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1C" w:rsidRPr="00171459" w:rsidRDefault="00064A1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Додаток3"/>
    </w:p>
    <w:p w:rsidR="00064A1C" w:rsidRPr="00171459" w:rsidRDefault="00064A1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  <w:sz w:val="26"/>
          <w:szCs w:val="20"/>
        </w:rPr>
        <w:drawing>
          <wp:anchor distT="0" distB="0" distL="114300" distR="114300" simplePos="0" relativeHeight="251701248" behindDoc="0" locked="0" layoutInCell="1" allowOverlap="1" wp14:anchorId="1EA54A09" wp14:editId="46160AFE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A1C" w:rsidRPr="00171459" w:rsidRDefault="00064A1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A1C" w:rsidRPr="00171459" w:rsidRDefault="00064A1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A1C" w:rsidRPr="00171459" w:rsidRDefault="00064A1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064A1C" w:rsidRPr="00171459" w:rsidRDefault="00064A1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064A1C" w:rsidRPr="00171459" w:rsidRDefault="00064A1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A1C" w:rsidRPr="00171459" w:rsidRDefault="00064A1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064A1C" w:rsidRPr="00171459" w:rsidRDefault="00064A1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A1C" w:rsidRPr="00171459" w:rsidRDefault="00064A1C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</w:t>
      </w:r>
      <w:r w:rsidR="005C5B77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вітня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6 року №</w:t>
      </w:r>
      <w:r w:rsidR="00AE5082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</w:p>
    <w:p w:rsidR="00064A1C" w:rsidRPr="00171459" w:rsidRDefault="00064A1C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064A1C" w:rsidRPr="00171459" w:rsidRDefault="00064A1C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CC2253" w:rsidRPr="00171459" w:rsidRDefault="00CC2253" w:rsidP="00171459">
      <w:pPr>
        <w:pStyle w:val="rvps54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71459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продовження терміну перебування </w:t>
      </w:r>
    </w:p>
    <w:p w:rsidR="00CC2253" w:rsidRPr="00171459" w:rsidRDefault="00CC2253" w:rsidP="00171459">
      <w:pPr>
        <w:pStyle w:val="rvps54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71459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дитини в сім’ї патронатного вихователя</w:t>
      </w:r>
    </w:p>
    <w:p w:rsidR="00CC2253" w:rsidRPr="00171459" w:rsidRDefault="00CC2253" w:rsidP="001714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CC2253" w:rsidRPr="00171459" w:rsidRDefault="00CC2253" w:rsidP="001714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A4266"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еруючись статтями 42, 59 </w:t>
      </w:r>
      <w:r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ону України ,,Про місцеве самоврядування в Україні”, </w:t>
      </w:r>
      <w:r w:rsidRPr="00171459">
        <w:rPr>
          <w:rFonts w:ascii="Times New Roman" w:eastAsia="Calibri" w:hAnsi="Times New Roman" w:cs="Times New Roman"/>
          <w:color w:val="000000" w:themeColor="text1"/>
          <w:sz w:val="28"/>
        </w:rPr>
        <w:t xml:space="preserve">враховуючи пункт 35 Порядку створення та діяльності сім’ї патронатного вихователя, влаштування, перебування дитини в сім’ї патронатного вихователя, затвердженого постановою Кабінету Міністрів України від 20 серпня 2021 року №893 </w:t>
      </w:r>
      <w:proofErr w:type="spellStart"/>
      <w:r w:rsidRPr="00171459">
        <w:rPr>
          <w:rFonts w:ascii="Times New Roman" w:eastAsia="Calibri" w:hAnsi="Times New Roman" w:cs="Times New Roman"/>
          <w:color w:val="000000" w:themeColor="text1"/>
          <w:sz w:val="28"/>
        </w:rPr>
        <w:t>„Деякі</w:t>
      </w:r>
      <w:proofErr w:type="spellEnd"/>
      <w:r w:rsidRPr="00171459">
        <w:rPr>
          <w:rFonts w:ascii="Times New Roman" w:eastAsia="Calibri" w:hAnsi="Times New Roman" w:cs="Times New Roman"/>
          <w:color w:val="000000" w:themeColor="text1"/>
          <w:sz w:val="28"/>
        </w:rPr>
        <w:t xml:space="preserve"> питання захисту прав дитини та надання послуги патронату над дитиною” (із змінами),  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3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Указ Президента України від 24 лютого 2022 року № 64/2022 «Про введення воєнного стану в Україні», рішення виконавчого комітету Рахівської міської ради  від 27.10.20265 року № 152 «Про укладення договору про умови запровадження та організацію функціонування послуги з патронату над дитиною, що надаватиметься сім’єю патронатного вихователя»,беручи до уваги висновок міждисциплінарної команди   від 20 квітня 2026р. про доцільність продовження терміну перебування у сім’ї патронатного вихователя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**** ***** 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***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 народження, малолітньої </w:t>
      </w:r>
      <w:r w:rsidRPr="00171459">
        <w:rPr>
          <w:rFonts w:ascii="Times New Roman" w:eastAsia="Calibri" w:hAnsi="Times New Roman" w:cs="Times New Roman"/>
          <w:color w:val="000000" w:themeColor="text1"/>
          <w:sz w:val="28"/>
        </w:rPr>
        <w:t xml:space="preserve">дитини,  </w:t>
      </w:r>
      <w:r w:rsidR="00FB0FD9">
        <w:rPr>
          <w:rFonts w:ascii="Times New Roman" w:eastAsia="Calibri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eastAsia="Calibri" w:hAnsi="Times New Roman" w:cs="Times New Roman"/>
          <w:color w:val="000000" w:themeColor="text1"/>
          <w:sz w:val="28"/>
        </w:rPr>
        <w:t xml:space="preserve">, </w:t>
      </w:r>
      <w:r w:rsidR="00FB0FD9">
        <w:rPr>
          <w:rFonts w:ascii="Times New Roman" w:eastAsia="Calibri" w:hAnsi="Times New Roman" w:cs="Times New Roman"/>
          <w:color w:val="000000" w:themeColor="text1"/>
          <w:sz w:val="28"/>
        </w:rPr>
        <w:t>*********</w:t>
      </w:r>
      <w:r w:rsidRPr="00171459">
        <w:rPr>
          <w:rFonts w:ascii="Times New Roman" w:eastAsia="Calibri" w:hAnsi="Times New Roman" w:cs="Times New Roman"/>
          <w:color w:val="000000" w:themeColor="text1"/>
          <w:sz w:val="28"/>
        </w:rPr>
        <w:t xml:space="preserve"> року народження, з метою забезпечення найкращих інтересів дитини</w:t>
      </w:r>
      <w:r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 виконавчий комітет міської ради </w:t>
      </w:r>
    </w:p>
    <w:p w:rsidR="000408BC" w:rsidRPr="00171459" w:rsidRDefault="000408BC" w:rsidP="001714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</w:p>
    <w:p w:rsidR="00CC2253" w:rsidRPr="00171459" w:rsidRDefault="00CC2253" w:rsidP="001714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р і ш и в:</w:t>
      </w:r>
    </w:p>
    <w:p w:rsidR="00CC2253" w:rsidRPr="00171459" w:rsidRDefault="00CC2253" w:rsidP="001714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9"/>
          <w:szCs w:val="29"/>
          <w:lang w:val="uk-UA"/>
        </w:rPr>
      </w:pPr>
    </w:p>
    <w:p w:rsidR="00CC2253" w:rsidRPr="00171459" w:rsidRDefault="00CC2253" w:rsidP="001714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171459">
        <w:rPr>
          <w:color w:val="000000" w:themeColor="text1"/>
          <w:sz w:val="28"/>
          <w:szCs w:val="28"/>
          <w:bdr w:val="none" w:sz="0" w:space="0" w:color="auto" w:frame="1"/>
        </w:rPr>
        <w:t xml:space="preserve">         1.Продовжити термін перебування </w:t>
      </w:r>
      <w:r w:rsidRPr="00171459">
        <w:rPr>
          <w:color w:val="000000" w:themeColor="text1"/>
          <w:sz w:val="28"/>
          <w:szCs w:val="28"/>
        </w:rPr>
        <w:t xml:space="preserve"> </w:t>
      </w:r>
      <w:r w:rsidRPr="00171459">
        <w:rPr>
          <w:color w:val="000000" w:themeColor="text1"/>
          <w:sz w:val="28"/>
          <w:szCs w:val="28"/>
          <w:bdr w:val="none" w:sz="0" w:space="0" w:color="auto" w:frame="1"/>
        </w:rPr>
        <w:t xml:space="preserve">дитини </w:t>
      </w:r>
      <w:r w:rsidR="00FB0FD9">
        <w:rPr>
          <w:rFonts w:eastAsia="Calibri"/>
          <w:color w:val="000000" w:themeColor="text1"/>
          <w:sz w:val="28"/>
          <w:szCs w:val="22"/>
        </w:rPr>
        <w:t>***** ***** *****</w:t>
      </w:r>
      <w:r w:rsidRPr="00171459">
        <w:rPr>
          <w:rFonts w:eastAsia="Calibri"/>
          <w:color w:val="000000" w:themeColor="text1"/>
          <w:sz w:val="28"/>
          <w:szCs w:val="22"/>
        </w:rPr>
        <w:t xml:space="preserve">, </w:t>
      </w:r>
      <w:r w:rsidR="00FB0FD9">
        <w:rPr>
          <w:rFonts w:eastAsia="Calibri"/>
          <w:color w:val="000000" w:themeColor="text1"/>
          <w:sz w:val="28"/>
          <w:szCs w:val="22"/>
        </w:rPr>
        <w:t>***********</w:t>
      </w:r>
      <w:r w:rsidRPr="00171459">
        <w:rPr>
          <w:rFonts w:eastAsia="Calibri"/>
          <w:color w:val="000000" w:themeColor="text1"/>
          <w:sz w:val="28"/>
          <w:szCs w:val="22"/>
        </w:rPr>
        <w:t xml:space="preserve"> року народження,</w:t>
      </w:r>
      <w:r w:rsidRPr="00171459">
        <w:rPr>
          <w:color w:val="000000" w:themeColor="text1"/>
          <w:sz w:val="28"/>
          <w:szCs w:val="28"/>
          <w:bdr w:val="none" w:sz="0" w:space="0" w:color="auto" w:frame="1"/>
        </w:rPr>
        <w:t xml:space="preserve"> в сім’ї патронатного вихователя </w:t>
      </w:r>
      <w:r w:rsidR="00FB0FD9">
        <w:rPr>
          <w:color w:val="000000" w:themeColor="text1"/>
          <w:sz w:val="28"/>
          <w:szCs w:val="28"/>
        </w:rPr>
        <w:t>***** ***** *****</w:t>
      </w:r>
      <w:r w:rsidRPr="00171459">
        <w:rPr>
          <w:color w:val="000000" w:themeColor="text1"/>
          <w:sz w:val="28"/>
          <w:szCs w:val="28"/>
        </w:rPr>
        <w:t xml:space="preserve">, </w:t>
      </w:r>
      <w:r w:rsidR="00FB0FD9">
        <w:rPr>
          <w:color w:val="000000" w:themeColor="text1"/>
          <w:sz w:val="28"/>
          <w:szCs w:val="28"/>
        </w:rPr>
        <w:t>************</w:t>
      </w:r>
      <w:r w:rsidRPr="00171459">
        <w:rPr>
          <w:color w:val="000000" w:themeColor="text1"/>
          <w:sz w:val="28"/>
          <w:szCs w:val="28"/>
        </w:rPr>
        <w:t xml:space="preserve"> року народження, </w:t>
      </w:r>
      <w:r w:rsidRPr="00171459">
        <w:rPr>
          <w:color w:val="000000" w:themeColor="text1"/>
          <w:sz w:val="28"/>
          <w:szCs w:val="28"/>
          <w:bdr w:val="none" w:sz="0" w:space="0" w:color="auto" w:frame="1"/>
        </w:rPr>
        <w:t xml:space="preserve">за адресою: село </w:t>
      </w:r>
      <w:r w:rsidR="00FB0FD9">
        <w:rPr>
          <w:color w:val="000000" w:themeColor="text1"/>
          <w:sz w:val="28"/>
          <w:szCs w:val="28"/>
          <w:bdr w:val="none" w:sz="0" w:space="0" w:color="auto" w:frame="1"/>
        </w:rPr>
        <w:t>*****</w:t>
      </w:r>
      <w:r w:rsidRPr="00171459">
        <w:rPr>
          <w:color w:val="000000" w:themeColor="text1"/>
          <w:sz w:val="28"/>
          <w:szCs w:val="28"/>
          <w:bdr w:val="none" w:sz="0" w:space="0" w:color="auto" w:frame="1"/>
        </w:rPr>
        <w:t xml:space="preserve">, вулиця </w:t>
      </w:r>
      <w:r w:rsidR="00FB0FD9">
        <w:rPr>
          <w:color w:val="000000" w:themeColor="text1"/>
          <w:sz w:val="28"/>
          <w:szCs w:val="28"/>
          <w:bdr w:val="none" w:sz="0" w:space="0" w:color="auto" w:frame="1"/>
        </w:rPr>
        <w:t>*****</w:t>
      </w:r>
      <w:r w:rsidRPr="00171459">
        <w:rPr>
          <w:color w:val="000000" w:themeColor="text1"/>
          <w:sz w:val="28"/>
          <w:szCs w:val="28"/>
          <w:bdr w:val="none" w:sz="0" w:space="0" w:color="auto" w:frame="1"/>
        </w:rPr>
        <w:t xml:space="preserve">, будинок </w:t>
      </w:r>
      <w:r w:rsidR="00FB0FD9">
        <w:rPr>
          <w:color w:val="000000" w:themeColor="text1"/>
          <w:sz w:val="28"/>
          <w:szCs w:val="28"/>
          <w:bdr w:val="none" w:sz="0" w:space="0" w:color="auto" w:frame="1"/>
        </w:rPr>
        <w:t>***</w:t>
      </w:r>
      <w:r w:rsidRPr="00171459">
        <w:rPr>
          <w:color w:val="000000" w:themeColor="text1"/>
          <w:sz w:val="28"/>
          <w:szCs w:val="28"/>
          <w:bdr w:val="none" w:sz="0" w:space="0" w:color="auto" w:frame="1"/>
        </w:rPr>
        <w:t xml:space="preserve">, Рахівський район, Закарпатська область (далі – Патронатний вихователь) терміном на 3 (три) місяці на період розгляду судом справи про позбавлення  </w:t>
      </w:r>
      <w:r w:rsidR="00FB0FD9">
        <w:rPr>
          <w:color w:val="000000" w:themeColor="text1"/>
          <w:sz w:val="28"/>
          <w:szCs w:val="28"/>
          <w:bdr w:val="none" w:sz="0" w:space="0" w:color="auto" w:frame="1"/>
        </w:rPr>
        <w:t>***** ***** *****</w:t>
      </w:r>
      <w:r w:rsidRPr="00171459">
        <w:rPr>
          <w:color w:val="000000" w:themeColor="text1"/>
          <w:sz w:val="28"/>
          <w:szCs w:val="28"/>
          <w:bdr w:val="none" w:sz="0" w:space="0" w:color="auto" w:frame="1"/>
        </w:rPr>
        <w:t>, матері дитини, батьківських прав відносно малолітньої, але не довше ніж на один місяць після набрання законної сили рішення суду, з 22 квітня 2026 року по 22 липня 2026 року.</w:t>
      </w:r>
    </w:p>
    <w:p w:rsidR="00AE5082" w:rsidRPr="00171459" w:rsidRDefault="00CC2253" w:rsidP="001714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17145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</w:t>
      </w:r>
    </w:p>
    <w:p w:rsidR="00AE5082" w:rsidRPr="00171459" w:rsidRDefault="00AE5082" w:rsidP="001714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AE5082" w:rsidRPr="00171459" w:rsidRDefault="00AE5082" w:rsidP="001714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CC2253" w:rsidRPr="00171459" w:rsidRDefault="00CC2253" w:rsidP="0017145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71459">
        <w:rPr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 xml:space="preserve"> 2. Укласти додаткову угоду до Договору про патронат над дитиною від 23 січня 2026 року №1 між патронатним  вихователем </w:t>
      </w:r>
      <w:r w:rsidR="00FB0FD9">
        <w:rPr>
          <w:color w:val="000000" w:themeColor="text1"/>
          <w:sz w:val="28"/>
          <w:szCs w:val="28"/>
          <w:lang w:val="uk-UA"/>
        </w:rPr>
        <w:t>***** ***** *****</w:t>
      </w:r>
      <w:r w:rsidRPr="00171459">
        <w:rPr>
          <w:color w:val="000000" w:themeColor="text1"/>
          <w:sz w:val="28"/>
          <w:szCs w:val="28"/>
          <w:lang w:val="uk-UA"/>
        </w:rPr>
        <w:t xml:space="preserve">, помічником надавача послуги патронату над дитиною </w:t>
      </w:r>
      <w:r w:rsidR="00FB0FD9">
        <w:rPr>
          <w:color w:val="000000" w:themeColor="text1"/>
          <w:sz w:val="28"/>
          <w:szCs w:val="28"/>
          <w:lang w:val="uk-UA"/>
        </w:rPr>
        <w:t>***** ***** *****</w:t>
      </w:r>
      <w:r w:rsidRPr="00171459">
        <w:rPr>
          <w:color w:val="000000" w:themeColor="text1"/>
          <w:sz w:val="28"/>
          <w:szCs w:val="28"/>
          <w:lang w:val="uk-UA"/>
        </w:rPr>
        <w:t xml:space="preserve"> та органом опіки та піклування Рахівської міської ради.</w:t>
      </w:r>
    </w:p>
    <w:p w:rsidR="00CC2253" w:rsidRPr="00171459" w:rsidRDefault="00CC2253" w:rsidP="001714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17145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3. Контроль  за  виконанням  рішення  покласти на  керуючу справами </w:t>
      </w:r>
      <w:proofErr w:type="spellStart"/>
      <w:r w:rsidRPr="0017145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енюк</w:t>
      </w:r>
      <w:proofErr w:type="spellEnd"/>
      <w:r w:rsidRPr="0017145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І.П.</w:t>
      </w:r>
    </w:p>
    <w:p w:rsidR="00CC2253" w:rsidRPr="00171459" w:rsidRDefault="00CC2253" w:rsidP="001714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9"/>
          <w:szCs w:val="29"/>
          <w:lang w:val="uk-UA"/>
        </w:rPr>
      </w:pPr>
    </w:p>
    <w:p w:rsidR="00CC2253" w:rsidRPr="00171459" w:rsidRDefault="00CC2253" w:rsidP="001714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9"/>
          <w:szCs w:val="29"/>
          <w:lang w:val="uk-UA"/>
        </w:rPr>
      </w:pPr>
    </w:p>
    <w:p w:rsidR="00CC2253" w:rsidRPr="00171459" w:rsidRDefault="00CC2253" w:rsidP="00171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п</w:t>
      </w:r>
      <w:proofErr w:type="spellEnd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іського голови,</w:t>
      </w:r>
    </w:p>
    <w:p w:rsidR="00CC2253" w:rsidRPr="00171459" w:rsidRDefault="00CC2253" w:rsidP="00171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 ради та виконкому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Євген МОЛНАР</w:t>
      </w:r>
    </w:p>
    <w:p w:rsidR="00CC2253" w:rsidRPr="00171459" w:rsidRDefault="00CC2253" w:rsidP="0017145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9"/>
          <w:szCs w:val="29"/>
          <w:lang w:val="uk-UA"/>
        </w:rPr>
      </w:pPr>
    </w:p>
    <w:p w:rsidR="00CC2253" w:rsidRPr="00171459" w:rsidRDefault="00CC2253" w:rsidP="00171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AD5AC8" w:rsidRPr="00171459" w:rsidRDefault="00AD5AC8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40" w:rsidRPr="00171459" w:rsidRDefault="00885240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56B0964D" wp14:editId="4F82F49E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40" w:rsidRPr="00171459" w:rsidRDefault="00885240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40" w:rsidRPr="00171459" w:rsidRDefault="00885240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40" w:rsidRPr="00171459" w:rsidRDefault="00885240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885240" w:rsidRPr="00171459" w:rsidRDefault="00885240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885240" w:rsidRPr="00171459" w:rsidRDefault="00885240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40" w:rsidRPr="00171459" w:rsidRDefault="00885240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885240" w:rsidRPr="00171459" w:rsidRDefault="00885240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5240" w:rsidRPr="00171459" w:rsidRDefault="005C5B77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885240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515F7C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</w:p>
    <w:p w:rsidR="00885240" w:rsidRPr="00171459" w:rsidRDefault="00885240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885240" w:rsidRPr="00171459" w:rsidRDefault="00885240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CC2253" w:rsidRPr="00171459" w:rsidRDefault="00CC2253" w:rsidP="001714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 надання статусу дитини-сироти </w:t>
      </w:r>
    </w:p>
    <w:p w:rsidR="00CC2253" w:rsidRPr="00171459" w:rsidRDefault="00CC2253" w:rsidP="001714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C2253" w:rsidRPr="00171459" w:rsidRDefault="00CC2253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руючись статтями 52, 59 Закону України «Про місцеве самоврядування в Україні»,  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ункту 23, 2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. № 866 ,,Питання діяльності органів опіки та піклування, пов’язаної із захистом прав дитини”(із змінами), 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глянувши подання служби у справах дітей Рахівської міської ради від 02.04.2026.№ 01-08/88, з метою захисту прав та інтересів дитини,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 міської ради</w:t>
      </w:r>
    </w:p>
    <w:p w:rsidR="00CC2253" w:rsidRPr="00171459" w:rsidRDefault="00CC2253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253" w:rsidRPr="00171459" w:rsidRDefault="00CC2253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CC2253" w:rsidRPr="00171459" w:rsidRDefault="00CC2253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253" w:rsidRPr="00171459" w:rsidRDefault="00CC2253" w:rsidP="001714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  <w:t xml:space="preserve">1.Надати статус дитини-сироти,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** ***** 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***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у народження,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мешканцю село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вулиця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Рахівського району,  який залишився без батьківського піклування  в зв’язку зі смертю матері (свідоцтво про смерть серія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№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видане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**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року Рахівським відділом державної реєстрації актів цивільного стану у Рахівському районі Закарпатської області Івано-Франківського міжрегіонального управління Міністерства юстиції України) та (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17 листопада 2015 р. №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***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)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CC2253" w:rsidRPr="00171459" w:rsidRDefault="00CC2253" w:rsidP="0017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2. Службі у справах дітей Рахівської міської ради  (</w:t>
      </w:r>
      <w:proofErr w:type="spellStart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авляк</w:t>
      </w:r>
      <w:proofErr w:type="spellEnd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І.І.) вжити заходів щодо влаштування дитини-сироти,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** ***** 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**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у народження,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мешканця село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вулиця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</w:t>
      </w:r>
      <w:r w:rsidR="00FB0FD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***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Рахівського району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до сімейних форм виховання.</w:t>
      </w:r>
    </w:p>
    <w:p w:rsidR="00CC2253" w:rsidRPr="00171459" w:rsidRDefault="00CC2253" w:rsidP="00171459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3. Контроль за виконанням даного рішення покласти на керуючу справами   </w:t>
      </w:r>
      <w:proofErr w:type="spellStart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юк</w:t>
      </w:r>
      <w:proofErr w:type="spellEnd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.П.</w:t>
      </w:r>
    </w:p>
    <w:p w:rsidR="00CC2253" w:rsidRPr="00171459" w:rsidRDefault="00CC2253" w:rsidP="001714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2740" w:rsidRPr="00171459" w:rsidRDefault="00942740" w:rsidP="001714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2253" w:rsidRPr="00171459" w:rsidRDefault="00CC2253" w:rsidP="00171459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п. міського голови,</w:t>
      </w:r>
    </w:p>
    <w:p w:rsidR="00CC2253" w:rsidRPr="00171459" w:rsidRDefault="00CC2253" w:rsidP="0017145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кретар ради та виконкому                                                         Євген МОЛНАР  </w:t>
      </w:r>
    </w:p>
    <w:p w:rsidR="00085799" w:rsidRPr="00171459" w:rsidRDefault="00085799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D5AC8" w:rsidRPr="00171459" w:rsidRDefault="00AD5AC8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39" w:rsidRPr="00171459" w:rsidRDefault="004E4D39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6DEF39C5" wp14:editId="0D883BBF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D39" w:rsidRPr="00171459" w:rsidRDefault="004E4D39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39" w:rsidRPr="00171459" w:rsidRDefault="004E4D39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39" w:rsidRPr="00171459" w:rsidRDefault="004E4D39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4E4D39" w:rsidRPr="00171459" w:rsidRDefault="004E4D39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4E4D39" w:rsidRPr="00171459" w:rsidRDefault="004E4D39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39" w:rsidRPr="00171459" w:rsidRDefault="004E4D39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4E4D39" w:rsidRPr="00171459" w:rsidRDefault="004E4D39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4D39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4E4D39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593340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</w:p>
    <w:p w:rsidR="004E4D39" w:rsidRPr="00171459" w:rsidRDefault="004E4D39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4E4D39" w:rsidRPr="00171459" w:rsidRDefault="004E4D39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6D0F24" w:rsidRPr="00171459" w:rsidRDefault="00B71C07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купівлю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енергосервісу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твердження </w:t>
      </w:r>
    </w:p>
    <w:p w:rsidR="00B71C07" w:rsidRPr="00171459" w:rsidRDefault="00B71C07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базового рівня споживання електричної енергії</w:t>
      </w:r>
    </w:p>
    <w:p w:rsidR="00B71C07" w:rsidRPr="00171459" w:rsidRDefault="00B71C07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F24" w:rsidRPr="00171459" w:rsidRDefault="00B179C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озглянувши лист відділу освіти, культури, молоді та спорту Рахівської міської ради від 21.04.2026 №01-27/217, в</w:t>
      </w:r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ідповідно до пункту 3</w:t>
      </w:r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частини 1 статті 1 та</w:t>
      </w:r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у 3 частини 3 статті 3 Закону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</w:t>
      </w:r>
      <w:proofErr w:type="spellStart"/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енергомодернізації</w:t>
      </w:r>
      <w:proofErr w:type="spellEnd"/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еруючись статтею 40, частиною 6 статті 59 Закону України «Про місцеве самоврядування в Україні», </w:t>
      </w:r>
      <w:r w:rsidR="006D0F2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 міської ради</w:t>
      </w:r>
    </w:p>
    <w:p w:rsidR="006D0F24" w:rsidRPr="00171459" w:rsidRDefault="006D0F24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F24" w:rsidRPr="00171459" w:rsidRDefault="006D0F24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6D0F24" w:rsidRPr="00171459" w:rsidRDefault="006D0F24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344" w:rsidRPr="00171459" w:rsidRDefault="000D6812" w:rsidP="0017145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проведення закупівлі </w:t>
      </w:r>
      <w:proofErr w:type="spellStart"/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енергосервісу</w:t>
      </w:r>
      <w:proofErr w:type="spellEnd"/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2026 році: «</w:t>
      </w:r>
      <w:proofErr w:type="spellStart"/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Енергосервіс</w:t>
      </w:r>
      <w:proofErr w:type="spellEnd"/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лі</w:t>
      </w:r>
      <w:r w:rsidR="00E67344" w:rsidRPr="00171459">
        <w:rPr>
          <w:rFonts w:ascii="Times New Roman" w:hAnsi="Times New Roman" w:cs="Times New Roman"/>
          <w:color w:val="000000" w:themeColor="text1"/>
        </w:rPr>
        <w:t xml:space="preserve"> </w:t>
      </w:r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івського ЗЗСО І-ІІІ ступенів №4 Рахівської міської ради Рахівського району Закарпатської області за адресою: м. Рахів, </w:t>
      </w:r>
      <w:proofErr w:type="spellStart"/>
      <w:r w:rsidR="00AD5AC8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ул.</w:t>
      </w:r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Київська</w:t>
      </w:r>
      <w:proofErr w:type="spellEnd"/>
      <w:r w:rsidR="00E6734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, 219Б» згідно з додатком.</w:t>
      </w:r>
    </w:p>
    <w:p w:rsidR="00E67344" w:rsidRPr="00171459" w:rsidRDefault="00E67344" w:rsidP="00171459">
      <w:pPr>
        <w:pStyle w:val="a5"/>
        <w:numPr>
          <w:ilvl w:val="0"/>
          <w:numId w:val="10"/>
        </w:numPr>
        <w:tabs>
          <w:tab w:val="left" w:pos="480"/>
          <w:tab w:val="left" w:pos="960"/>
          <w:tab w:val="left" w:pos="1200"/>
          <w:tab w:val="num" w:pos="1560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твердити базовий рівень споживання електричної енергії для об’єкта 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ергосервісу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освіти, культури, молоді та спорту Рахівської міської ради,</w:t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згідно з додатком.</w:t>
      </w:r>
    </w:p>
    <w:p w:rsidR="00E67344" w:rsidRPr="00171459" w:rsidRDefault="00E67344" w:rsidP="00171459">
      <w:pPr>
        <w:pStyle w:val="a5"/>
        <w:numPr>
          <w:ilvl w:val="0"/>
          <w:numId w:val="10"/>
        </w:numPr>
        <w:tabs>
          <w:tab w:val="left" w:pos="480"/>
          <w:tab w:val="left" w:pos="960"/>
          <w:tab w:val="left" w:pos="1200"/>
          <w:tab w:val="num" w:pos="1560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онтроль за виконанням цього рішення покласти на Відділ освіти, культури, молоді та спорту Рахівської міської ради. </w:t>
      </w:r>
    </w:p>
    <w:p w:rsidR="00E67344" w:rsidRPr="00171459" w:rsidRDefault="00E67344" w:rsidP="00171459">
      <w:pPr>
        <w:pStyle w:val="a5"/>
        <w:tabs>
          <w:tab w:val="left" w:pos="480"/>
          <w:tab w:val="left" w:pos="960"/>
          <w:tab w:val="left" w:pos="12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D0F24" w:rsidRPr="00171459" w:rsidRDefault="006D0F24" w:rsidP="00171459">
      <w:pPr>
        <w:pStyle w:val="a5"/>
        <w:tabs>
          <w:tab w:val="left" w:pos="480"/>
          <w:tab w:val="left" w:pos="960"/>
          <w:tab w:val="left" w:pos="12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5112A" w:rsidRPr="00171459" w:rsidRDefault="0085112A" w:rsidP="00171459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п. міського голови,</w:t>
      </w:r>
    </w:p>
    <w:p w:rsidR="0085112A" w:rsidRPr="00171459" w:rsidRDefault="0085112A" w:rsidP="0017145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кретар ради та виконкому                                                         Євген МОЛНАР  </w:t>
      </w:r>
    </w:p>
    <w:p w:rsidR="00F919C8" w:rsidRPr="00171459" w:rsidRDefault="00F919C8" w:rsidP="00171459">
      <w:p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bookmarkEnd w:id="0"/>
    <w:p w:rsidR="00E67344" w:rsidRPr="00171459" w:rsidRDefault="00E67344" w:rsidP="001714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19C8" w:rsidRPr="00171459" w:rsidRDefault="00F919C8" w:rsidP="001714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</w:tblGrid>
      <w:tr w:rsidR="00F919C8" w:rsidRPr="00171459" w:rsidTr="00F919C8">
        <w:trPr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19C8" w:rsidRPr="00171459" w:rsidRDefault="00F919C8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Додаток </w:t>
            </w:r>
          </w:p>
          <w:p w:rsidR="00F919C8" w:rsidRPr="00171459" w:rsidRDefault="00F919C8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 рішення виконкому Рахівської міської ради </w:t>
            </w:r>
          </w:p>
          <w:p w:rsidR="00F919C8" w:rsidRPr="00171459" w:rsidRDefault="00593340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ід 22.04.2026 р. №54</w:t>
            </w:r>
          </w:p>
        </w:tc>
      </w:tr>
    </w:tbl>
    <w:p w:rsidR="00F919C8" w:rsidRPr="00171459" w:rsidRDefault="00F919C8" w:rsidP="00171459">
      <w:pPr>
        <w:pStyle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19C8" w:rsidRPr="00171459" w:rsidRDefault="00F919C8" w:rsidP="001714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7344" w:rsidRPr="00171459" w:rsidRDefault="00E67344" w:rsidP="001714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овий рівень споживання електричної енергії</w:t>
      </w:r>
    </w:p>
    <w:p w:rsidR="00E67344" w:rsidRPr="00171459" w:rsidRDefault="00E67344" w:rsidP="001714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будівлі</w:t>
      </w:r>
      <w:r w:rsidRPr="00171459">
        <w:rPr>
          <w:rFonts w:ascii="Times New Roman" w:hAnsi="Times New Roman" w:cs="Times New Roman"/>
          <w:color w:val="000000" w:themeColor="text1"/>
        </w:rPr>
        <w:t xml:space="preserve">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</w:t>
      </w:r>
      <w:r w:rsidR="0085112A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ського ЗЗСО І-ІІІ ступенів №4 в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ідділу освіти, культури, молоді та спорту Рахівської міської ради (вул. Київська, 219 б)</w:t>
      </w:r>
    </w:p>
    <w:tbl>
      <w:tblPr>
        <w:tblW w:w="5144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010"/>
        <w:gridCol w:w="433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34"/>
        <w:gridCol w:w="1875"/>
        <w:gridCol w:w="1117"/>
        <w:gridCol w:w="1225"/>
      </w:tblGrid>
      <w:tr w:rsidR="0070512E" w:rsidRPr="00171459" w:rsidTr="00F91794">
        <w:trPr>
          <w:gridAfter w:val="2"/>
          <w:wAfter w:w="1172" w:type="pct"/>
          <w:trHeight w:val="244"/>
        </w:trPr>
        <w:tc>
          <w:tcPr>
            <w:tcW w:w="3828" w:type="pct"/>
            <w:gridSpan w:val="14"/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512E" w:rsidRPr="00171459" w:rsidTr="00F91794">
        <w:trPr>
          <w:trHeight w:val="244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  <w:proofErr w:type="spellStart"/>
            <w:r w:rsidRPr="00171459">
              <w:rPr>
                <w:rFonts w:ascii="Times New Roman" w:hAnsi="Times New Roman" w:cs="Times New Roman"/>
                <w:color w:val="000000" w:themeColor="text1"/>
              </w:rPr>
              <w:t>паливно-</w:t>
            </w:r>
            <w:proofErr w:type="spellEnd"/>
            <w:r w:rsidRPr="00171459">
              <w:rPr>
                <w:rFonts w:ascii="Times New Roman" w:hAnsi="Times New Roman" w:cs="Times New Roman"/>
                <w:color w:val="000000" w:themeColor="text1"/>
              </w:rPr>
              <w:t xml:space="preserve"> енергетичних ресурсів</w:t>
            </w:r>
          </w:p>
        </w:tc>
        <w:tc>
          <w:tcPr>
            <w:tcW w:w="23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Місяць, кВт/</w:t>
            </w:r>
            <w:proofErr w:type="spellStart"/>
            <w:r w:rsidRPr="00171459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proofErr w:type="spellEnd"/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Річний базовий рівень споживання у натуральних показниках, кВт/</w:t>
            </w:r>
            <w:proofErr w:type="spellStart"/>
            <w:r w:rsidRPr="00171459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proofErr w:type="spellEnd"/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 xml:space="preserve">Ціни (тарифи) на одиницю ПЕР (ЖКП), </w:t>
            </w:r>
            <w:proofErr w:type="spellStart"/>
            <w:r w:rsidRPr="00171459">
              <w:rPr>
                <w:rFonts w:ascii="Times New Roman" w:hAnsi="Times New Roman" w:cs="Times New Roman"/>
                <w:color w:val="000000" w:themeColor="text1"/>
              </w:rPr>
              <w:t>грн</w:t>
            </w:r>
            <w:proofErr w:type="spellEnd"/>
            <w:r w:rsidRPr="00171459">
              <w:rPr>
                <w:rFonts w:ascii="Times New Roman" w:hAnsi="Times New Roman" w:cs="Times New Roman"/>
                <w:color w:val="000000" w:themeColor="text1"/>
              </w:rPr>
              <w:t>/кВт/</w:t>
            </w:r>
            <w:proofErr w:type="spellStart"/>
            <w:r w:rsidRPr="00171459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proofErr w:type="spellEnd"/>
            <w:r w:rsidRPr="00171459">
              <w:rPr>
                <w:rFonts w:ascii="Times New Roman" w:hAnsi="Times New Roman" w:cs="Times New Roman"/>
                <w:color w:val="000000" w:themeColor="text1"/>
              </w:rPr>
              <w:t>, з ПДВ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</w:p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Річний базовий рівень споживання у грошовій формі, тис. грн., з ПДВ</w:t>
            </w:r>
          </w:p>
        </w:tc>
      </w:tr>
      <w:tr w:rsidR="0070512E" w:rsidRPr="00171459" w:rsidTr="00F91794">
        <w:trPr>
          <w:cantSplit/>
          <w:trHeight w:val="1089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Січен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Лютий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Березен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Квітен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Травен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Червен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Липен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Серпен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Вересен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Жовтень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Листопа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Грудень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</w:p>
        </w:tc>
      </w:tr>
      <w:tr w:rsidR="0070512E" w:rsidRPr="00171459" w:rsidTr="00F91794">
        <w:trPr>
          <w:cantSplit/>
          <w:trHeight w:val="1683"/>
        </w:trPr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Електрична енергія (електропостачання),  кВт*</w:t>
            </w:r>
            <w:proofErr w:type="spellStart"/>
            <w:r w:rsidRPr="00171459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114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917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98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422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317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294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195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224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395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76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10124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67988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</w:rPr>
              <w:t>13,101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44" w:rsidRPr="00171459" w:rsidRDefault="00E67344" w:rsidP="001714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 w:bidi="he-IL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highlight w:val="yellow"/>
              </w:rPr>
              <w:t>890,73526</w:t>
            </w:r>
          </w:p>
        </w:tc>
      </w:tr>
    </w:tbl>
    <w:p w:rsidR="00E67344" w:rsidRPr="00171459" w:rsidRDefault="00E67344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 w:bidi="he-IL"/>
        </w:rPr>
      </w:pPr>
    </w:p>
    <w:p w:rsidR="00BE3991" w:rsidRPr="00171459" w:rsidRDefault="00BE3991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 w:bidi="he-IL"/>
        </w:rPr>
      </w:pPr>
    </w:p>
    <w:p w:rsidR="00512B07" w:rsidRPr="00171459" w:rsidRDefault="00512B07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іського голови,</w:t>
      </w:r>
    </w:p>
    <w:p w:rsidR="00512B07" w:rsidRPr="00171459" w:rsidRDefault="00512B07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                                                          Євген МОЛНАР</w:t>
      </w:r>
    </w:p>
    <w:p w:rsidR="000D6812" w:rsidRPr="00171459" w:rsidRDefault="000D6812" w:rsidP="00171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F6820" w:rsidRPr="00171459" w:rsidRDefault="002F6820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12A" w:rsidRPr="00171459" w:rsidRDefault="0085112A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3E68C78F" wp14:editId="54BC8321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2A" w:rsidRPr="00171459" w:rsidRDefault="0085112A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12A" w:rsidRPr="00171459" w:rsidRDefault="0085112A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12A" w:rsidRPr="00171459" w:rsidRDefault="0085112A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85112A" w:rsidRPr="00171459" w:rsidRDefault="0085112A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85112A" w:rsidRPr="00171459" w:rsidRDefault="0085112A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12A" w:rsidRPr="00171459" w:rsidRDefault="0085112A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85112A" w:rsidRPr="00171459" w:rsidRDefault="0085112A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112A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85112A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C058B3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</w:p>
    <w:p w:rsidR="0085112A" w:rsidRPr="00171459" w:rsidRDefault="0085112A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85112A" w:rsidRPr="00171459" w:rsidRDefault="0085112A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701957" w:rsidRPr="00171459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идалення та впорядкування </w:t>
      </w:r>
    </w:p>
    <w:p w:rsidR="00701957" w:rsidRPr="00171459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зелених насаджень</w:t>
      </w:r>
    </w:p>
    <w:p w:rsidR="00701957" w:rsidRPr="00171459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957" w:rsidRPr="00171459" w:rsidRDefault="00701957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зглянувши звернення мешканців м. Рахів, та КП «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тепло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», акти обстеження зелених насаджень, що підлягають видаленню та санітарної чистки, керуючись постановою Кабінету Міністрів України від 01.08.2006 р. №1045 «Про затвердження Порядку видалення дерев, кущів, газонів і квітників у населених пунктах», статтями 30, 33 Закону України «Про місцеве самоврядування в Україні», виконавчий комітет міської ради</w:t>
      </w:r>
    </w:p>
    <w:p w:rsidR="0006241A" w:rsidRPr="00171459" w:rsidRDefault="0006241A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957" w:rsidRPr="00171459" w:rsidRDefault="00701957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701957" w:rsidRPr="00171459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957" w:rsidRPr="00171459" w:rsidRDefault="00701957" w:rsidP="0017145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дати дозвіл гр.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міста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.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идалення 3-х дерев породи туя, що знаходиться на території ведення підприємницької дія</w:t>
      </w:r>
      <w:r w:rsidR="00F872C5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сті заявниці за адресою: </w:t>
      </w:r>
      <w:proofErr w:type="spellStart"/>
      <w:r w:rsidR="00F872C5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, вул. Привокзальна, 3А та потребують видалення (акт обстеження від 20.04.2026 р. № 62).</w:t>
      </w:r>
    </w:p>
    <w:p w:rsidR="00701957" w:rsidRPr="00171459" w:rsidRDefault="00701957" w:rsidP="0017145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2. Надати дозвіл комунальному підприємству «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тепло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» на видалення 4-х аварійних дерев породи смерека, що розташовані на території водозабору підприємства та перебувають у аварійному стані (акт</w:t>
      </w:r>
      <w:r w:rsidR="002F41A6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еження від 20.04.2026 р. №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63).</w:t>
      </w:r>
    </w:p>
    <w:p w:rsidR="00701957" w:rsidRPr="00171459" w:rsidRDefault="00701957" w:rsidP="0017145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дати дозвіл гр.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і міста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.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идалення 1-го дерева породи береза, що знаходяться біля ведення підприємницької діяльності заяв</w:t>
      </w:r>
      <w:r w:rsidR="00F872C5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і за адресою: м. Рахів, </w:t>
      </w:r>
      <w:proofErr w:type="spellStart"/>
      <w:r w:rsidR="00F872C5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ул.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Тиха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, 2  та перебуває у аварійному стані. (акт обстеження від  20.0</w:t>
      </w:r>
      <w:r w:rsidR="00F872C5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4.2026 р. №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64).</w:t>
      </w:r>
    </w:p>
    <w:p w:rsidR="00701957" w:rsidRPr="00171459" w:rsidRDefault="00701957" w:rsidP="0017145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дати дозвіл гр.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шканцю міста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иця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.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.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идалення 2-х дерев породи клен, що знаходяться за адресою: м.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ул.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0FD9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бувають у аварійному стані. (акт обстеження від 20.04.2026  р. № 65).</w:t>
      </w:r>
    </w:p>
    <w:p w:rsidR="00701957" w:rsidRPr="00171459" w:rsidRDefault="00701957" w:rsidP="0017145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5. Для видалення зелених насаджень необхідно отримати ордер у відділі житлово-комунального господарства, майна та цивільного захисту Рахівської міської ради.</w:t>
      </w:r>
    </w:p>
    <w:p w:rsidR="002164F2" w:rsidRPr="00171459" w:rsidRDefault="002164F2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164F2" w:rsidRPr="00171459" w:rsidRDefault="002164F2" w:rsidP="0017145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49A" w:rsidRPr="00171459" w:rsidRDefault="0064549A" w:rsidP="0017145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957" w:rsidRPr="00171459" w:rsidRDefault="00701957" w:rsidP="0017145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Роботи виконувати з дотримання правил техніки безпеки та благоустрою міста. </w:t>
      </w:r>
    </w:p>
    <w:p w:rsidR="00701957" w:rsidRPr="00171459" w:rsidRDefault="00701957" w:rsidP="0017145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Контроль за виконанням даного рішення покласти на першого заступника міського голови .</w:t>
      </w:r>
    </w:p>
    <w:p w:rsidR="00701957" w:rsidRPr="00171459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4F2" w:rsidRPr="00171459" w:rsidRDefault="002164F2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957" w:rsidRPr="00171459" w:rsidRDefault="00701957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іського голови</w:t>
      </w:r>
    </w:p>
    <w:p w:rsidR="00701957" w:rsidRPr="00171459" w:rsidRDefault="00701957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                                                          Євген МОЛНАР</w:t>
      </w:r>
    </w:p>
    <w:p w:rsidR="002164F2" w:rsidRPr="00171459" w:rsidRDefault="002164F2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64549A" w:rsidRPr="00171459" w:rsidRDefault="0064549A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bookmark2"/>
      <w:r w:rsidRPr="0017145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EFF5C15" wp14:editId="057C7C55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49A" w:rsidRPr="00171459" w:rsidRDefault="0064549A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49A" w:rsidRPr="00171459" w:rsidRDefault="0064549A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49A" w:rsidRPr="00171459" w:rsidRDefault="0064549A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64549A" w:rsidRPr="00171459" w:rsidRDefault="0064549A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64549A" w:rsidRPr="00171459" w:rsidRDefault="0064549A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49A" w:rsidRPr="00171459" w:rsidRDefault="0064549A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64549A" w:rsidRPr="00171459" w:rsidRDefault="0064549A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549A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64549A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665540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</w:p>
    <w:p w:rsidR="0064549A" w:rsidRPr="00171459" w:rsidRDefault="0064549A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64549A" w:rsidRPr="00171459" w:rsidRDefault="0064549A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BB21C3" w:rsidRPr="00171459" w:rsidRDefault="00236D2C" w:rsidP="00171459">
      <w:pPr>
        <w:pStyle w:val="21"/>
        <w:spacing w:after="0"/>
        <w:jc w:val="left"/>
        <w:rPr>
          <w:rStyle w:val="20"/>
          <w:rFonts w:eastAsiaTheme="minorEastAsia"/>
          <w:color w:val="000000" w:themeColor="text1"/>
          <w:lang w:eastAsia="ru-RU"/>
        </w:rPr>
      </w:pPr>
      <w:r w:rsidRPr="00171459">
        <w:rPr>
          <w:rStyle w:val="20"/>
          <w:rFonts w:eastAsiaTheme="minorEastAsia"/>
          <w:color w:val="000000" w:themeColor="text1"/>
          <w:lang w:eastAsia="ru-RU"/>
        </w:rPr>
        <w:t xml:space="preserve">Про </w:t>
      </w:r>
      <w:r w:rsidRPr="00171459">
        <w:rPr>
          <w:rStyle w:val="20"/>
          <w:rFonts w:eastAsiaTheme="minorEastAsia"/>
          <w:color w:val="000000" w:themeColor="text1"/>
        </w:rPr>
        <w:t xml:space="preserve">організацію трудової повинності </w:t>
      </w:r>
      <w:r w:rsidRPr="00171459">
        <w:rPr>
          <w:rStyle w:val="20"/>
          <w:rFonts w:eastAsiaTheme="minorEastAsia"/>
          <w:color w:val="000000" w:themeColor="text1"/>
          <w:lang w:eastAsia="ru-RU"/>
        </w:rPr>
        <w:t xml:space="preserve">та </w:t>
      </w:r>
    </w:p>
    <w:p w:rsidR="00BB21C3" w:rsidRPr="00171459" w:rsidRDefault="00BB21C3" w:rsidP="00171459">
      <w:pPr>
        <w:pStyle w:val="21"/>
        <w:spacing w:after="0"/>
        <w:jc w:val="left"/>
        <w:rPr>
          <w:rStyle w:val="20"/>
          <w:rFonts w:eastAsiaTheme="minorEastAsia"/>
          <w:color w:val="000000" w:themeColor="text1"/>
        </w:rPr>
      </w:pPr>
      <w:r w:rsidRPr="00171459">
        <w:rPr>
          <w:rStyle w:val="20"/>
          <w:rFonts w:eastAsiaTheme="minorEastAsia"/>
          <w:color w:val="000000" w:themeColor="text1"/>
        </w:rPr>
        <w:t>с</w:t>
      </w:r>
      <w:r w:rsidR="00236D2C" w:rsidRPr="00171459">
        <w:rPr>
          <w:rStyle w:val="20"/>
          <w:rFonts w:eastAsiaTheme="minorEastAsia"/>
          <w:color w:val="000000" w:themeColor="text1"/>
        </w:rPr>
        <w:t>успільно</w:t>
      </w:r>
      <w:r w:rsidR="000D6812" w:rsidRPr="00171459">
        <w:rPr>
          <w:rStyle w:val="20"/>
          <w:rFonts w:eastAsiaTheme="minorEastAsia"/>
          <w:color w:val="000000" w:themeColor="text1"/>
        </w:rPr>
        <w:t>-</w:t>
      </w:r>
      <w:r w:rsidR="00236D2C" w:rsidRPr="00171459">
        <w:rPr>
          <w:rStyle w:val="20"/>
          <w:rFonts w:eastAsiaTheme="minorEastAsia"/>
          <w:color w:val="000000" w:themeColor="text1"/>
          <w:lang w:eastAsia="ru-RU"/>
        </w:rPr>
        <w:t xml:space="preserve">корисних </w:t>
      </w:r>
      <w:r w:rsidR="00236D2C" w:rsidRPr="00171459">
        <w:rPr>
          <w:rStyle w:val="20"/>
          <w:rFonts w:eastAsiaTheme="minorEastAsia"/>
          <w:color w:val="000000" w:themeColor="text1"/>
        </w:rPr>
        <w:t>робіт</w:t>
      </w:r>
      <w:r w:rsidR="000D6812" w:rsidRPr="00171459">
        <w:rPr>
          <w:rStyle w:val="20"/>
          <w:rFonts w:eastAsiaTheme="minorEastAsia"/>
          <w:color w:val="000000" w:themeColor="text1"/>
        </w:rPr>
        <w:t xml:space="preserve"> </w:t>
      </w:r>
      <w:r w:rsidR="00236D2C" w:rsidRPr="00171459">
        <w:rPr>
          <w:rStyle w:val="20"/>
          <w:rFonts w:eastAsiaTheme="minorEastAsia"/>
          <w:color w:val="000000" w:themeColor="text1"/>
          <w:lang w:eastAsia="ru-RU"/>
        </w:rPr>
        <w:t xml:space="preserve">в умовах </w:t>
      </w:r>
      <w:r w:rsidR="00236D2C" w:rsidRPr="00171459">
        <w:rPr>
          <w:rStyle w:val="20"/>
          <w:rFonts w:eastAsiaTheme="minorEastAsia"/>
          <w:color w:val="000000" w:themeColor="text1"/>
        </w:rPr>
        <w:t xml:space="preserve">воєнного </w:t>
      </w:r>
    </w:p>
    <w:p w:rsidR="00BB21C3" w:rsidRPr="00171459" w:rsidRDefault="00236D2C" w:rsidP="00171459">
      <w:pPr>
        <w:pStyle w:val="21"/>
        <w:spacing w:after="0"/>
        <w:jc w:val="left"/>
        <w:rPr>
          <w:rStyle w:val="20"/>
          <w:rFonts w:eastAsiaTheme="minorEastAsia"/>
          <w:color w:val="000000" w:themeColor="text1"/>
          <w:lang w:eastAsia="ru-RU"/>
        </w:rPr>
      </w:pPr>
      <w:r w:rsidRPr="00171459">
        <w:rPr>
          <w:rStyle w:val="20"/>
          <w:rFonts w:eastAsiaTheme="minorEastAsia"/>
          <w:color w:val="000000" w:themeColor="text1"/>
          <w:lang w:eastAsia="ru-RU"/>
        </w:rPr>
        <w:t>стану</w:t>
      </w:r>
      <w:bookmarkEnd w:id="1"/>
      <w:r w:rsidRPr="00171459">
        <w:rPr>
          <w:rStyle w:val="20"/>
          <w:rFonts w:eastAsiaTheme="minorEastAsia"/>
          <w:color w:val="000000" w:themeColor="text1"/>
          <w:lang w:eastAsia="ru-RU"/>
        </w:rPr>
        <w:t xml:space="preserve"> на території Рахівської  міської </w:t>
      </w:r>
    </w:p>
    <w:p w:rsidR="00236D2C" w:rsidRPr="00171459" w:rsidRDefault="00236D2C" w:rsidP="00171459">
      <w:pPr>
        <w:pStyle w:val="21"/>
        <w:spacing w:after="0"/>
        <w:jc w:val="left"/>
        <w:rPr>
          <w:rStyle w:val="20"/>
          <w:rFonts w:eastAsiaTheme="minorEastAsia"/>
          <w:color w:val="000000" w:themeColor="text1"/>
          <w:lang w:eastAsia="ru-RU"/>
        </w:rPr>
      </w:pPr>
      <w:r w:rsidRPr="00171459">
        <w:rPr>
          <w:rStyle w:val="20"/>
          <w:rFonts w:eastAsiaTheme="minorEastAsia"/>
          <w:color w:val="000000" w:themeColor="text1"/>
          <w:lang w:eastAsia="ru-RU"/>
        </w:rPr>
        <w:t>територіальної громади</w:t>
      </w:r>
    </w:p>
    <w:p w:rsidR="00AC71B2" w:rsidRPr="00171459" w:rsidRDefault="00AC71B2" w:rsidP="00171459">
      <w:pPr>
        <w:pStyle w:val="21"/>
        <w:spacing w:after="0"/>
        <w:jc w:val="left"/>
        <w:rPr>
          <w:b w:val="0"/>
          <w:bCs w:val="0"/>
          <w:color w:val="000000" w:themeColor="text1"/>
          <w:lang w:eastAsia="ru-RU"/>
        </w:rPr>
      </w:pPr>
    </w:p>
    <w:p w:rsidR="002164F2" w:rsidRPr="00171459" w:rsidRDefault="00236D2C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З метою </w:t>
      </w:r>
      <w:r w:rsidRPr="00171459">
        <w:rPr>
          <w:rStyle w:val="a9"/>
          <w:rFonts w:eastAsiaTheme="minorEastAsia"/>
          <w:color w:val="000000" w:themeColor="text1"/>
        </w:rPr>
        <w:t xml:space="preserve">ліквідації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надзвичайних </w:t>
      </w:r>
      <w:r w:rsidRPr="00171459">
        <w:rPr>
          <w:rStyle w:val="a9"/>
          <w:rFonts w:eastAsiaTheme="minorEastAsia"/>
          <w:color w:val="000000" w:themeColor="text1"/>
        </w:rPr>
        <w:t xml:space="preserve">ситуацій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техногенного, природного та </w:t>
      </w:r>
      <w:r w:rsidRPr="00171459">
        <w:rPr>
          <w:rStyle w:val="a9"/>
          <w:rFonts w:eastAsiaTheme="minorEastAsia"/>
          <w:color w:val="000000" w:themeColor="text1"/>
        </w:rPr>
        <w:t xml:space="preserve">воєнного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характеру, що виникли в </w:t>
      </w:r>
      <w:r w:rsidRPr="00171459">
        <w:rPr>
          <w:rStyle w:val="a9"/>
          <w:rFonts w:eastAsiaTheme="minorEastAsia"/>
          <w:color w:val="000000" w:themeColor="text1"/>
        </w:rPr>
        <w:t xml:space="preserve">період воєнного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стану та </w:t>
      </w:r>
      <w:r w:rsidRPr="00171459">
        <w:rPr>
          <w:rStyle w:val="a9"/>
          <w:rFonts w:eastAsiaTheme="minorEastAsia"/>
          <w:color w:val="000000" w:themeColor="text1"/>
        </w:rPr>
        <w:t xml:space="preserve">їх наслідків,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у зв’язку з продовженням </w:t>
      </w:r>
      <w:r w:rsidRPr="00171459">
        <w:rPr>
          <w:rStyle w:val="a9"/>
          <w:rFonts w:eastAsiaTheme="minorEastAsia"/>
          <w:color w:val="000000" w:themeColor="text1"/>
        </w:rPr>
        <w:t xml:space="preserve">військової агресії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з боку </w:t>
      </w:r>
      <w:r w:rsidRPr="00171459">
        <w:rPr>
          <w:rStyle w:val="a9"/>
          <w:rFonts w:eastAsiaTheme="minorEastAsia"/>
          <w:color w:val="000000" w:themeColor="text1"/>
        </w:rPr>
        <w:t xml:space="preserve">російської федерації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проти </w:t>
      </w:r>
      <w:r w:rsidRPr="00171459">
        <w:rPr>
          <w:rStyle w:val="a9"/>
          <w:rFonts w:eastAsiaTheme="minorEastAsia"/>
          <w:color w:val="000000" w:themeColor="text1"/>
        </w:rPr>
        <w:t xml:space="preserve">України,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задоволення потреб Збройних Сил, </w:t>
      </w:r>
      <w:r w:rsidRPr="00171459">
        <w:rPr>
          <w:rStyle w:val="a9"/>
          <w:rFonts w:eastAsiaTheme="minorEastAsia"/>
          <w:color w:val="000000" w:themeColor="text1"/>
        </w:rPr>
        <w:t xml:space="preserve">інших військових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формувань та сил </w:t>
      </w:r>
      <w:r w:rsidRPr="00171459">
        <w:rPr>
          <w:rStyle w:val="a9"/>
          <w:rFonts w:eastAsiaTheme="minorEastAsia"/>
          <w:color w:val="000000" w:themeColor="text1"/>
        </w:rPr>
        <w:t xml:space="preserve">цивільного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захисту, забезпечення </w:t>
      </w:r>
      <w:r w:rsidRPr="00171459">
        <w:rPr>
          <w:rStyle w:val="a9"/>
          <w:rFonts w:eastAsiaTheme="minorEastAsia"/>
          <w:color w:val="000000" w:themeColor="text1"/>
        </w:rPr>
        <w:t xml:space="preserve">функціонування національної економіки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та системи забезпечення </w:t>
      </w:r>
      <w:r w:rsidRPr="00171459">
        <w:rPr>
          <w:rStyle w:val="a9"/>
          <w:rFonts w:eastAsiaTheme="minorEastAsia"/>
          <w:color w:val="000000" w:themeColor="text1"/>
        </w:rPr>
        <w:t xml:space="preserve">життєдіяльності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населення, </w:t>
      </w:r>
      <w:r w:rsidRPr="00171459">
        <w:rPr>
          <w:rStyle w:val="a9"/>
          <w:rFonts w:eastAsiaTheme="minorEastAsia"/>
          <w:color w:val="000000" w:themeColor="text1"/>
        </w:rPr>
        <w:t xml:space="preserve">відповідно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до статей 8 </w:t>
      </w:r>
      <w:r w:rsidRPr="00171459">
        <w:rPr>
          <w:rStyle w:val="a9"/>
          <w:rFonts w:eastAsiaTheme="minorEastAsia"/>
          <w:color w:val="000000" w:themeColor="text1"/>
        </w:rPr>
        <w:t xml:space="preserve">і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15 Закону </w:t>
      </w:r>
      <w:r w:rsidRPr="00171459">
        <w:rPr>
          <w:rStyle w:val="a9"/>
          <w:rFonts w:eastAsiaTheme="minorEastAsia"/>
          <w:color w:val="000000" w:themeColor="text1"/>
        </w:rPr>
        <w:t xml:space="preserve">України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«Про правовий режим </w:t>
      </w:r>
      <w:r w:rsidRPr="00171459">
        <w:rPr>
          <w:rStyle w:val="a9"/>
          <w:rFonts w:eastAsiaTheme="minorEastAsia"/>
          <w:color w:val="000000" w:themeColor="text1"/>
        </w:rPr>
        <w:t xml:space="preserve">воєнного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стану», статей 6, 24, 41 «Про </w:t>
      </w:r>
      <w:r w:rsidRPr="00171459">
        <w:rPr>
          <w:rStyle w:val="a9"/>
          <w:rFonts w:eastAsiaTheme="minorEastAsia"/>
          <w:color w:val="000000" w:themeColor="text1"/>
        </w:rPr>
        <w:t xml:space="preserve">місцеві державні адміністрації»,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Указу Президента </w:t>
      </w:r>
      <w:r w:rsidRPr="00171459">
        <w:rPr>
          <w:rStyle w:val="a9"/>
          <w:rFonts w:eastAsiaTheme="minorEastAsia"/>
          <w:color w:val="000000" w:themeColor="text1"/>
        </w:rPr>
        <w:t xml:space="preserve">України від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24 лютого 2022 року № 64/2022 «Про введення </w:t>
      </w:r>
      <w:r w:rsidRPr="00171459">
        <w:rPr>
          <w:rStyle w:val="a9"/>
          <w:rFonts w:eastAsiaTheme="minorEastAsia"/>
          <w:color w:val="000000" w:themeColor="text1"/>
        </w:rPr>
        <w:t xml:space="preserve">воєнного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стану в </w:t>
      </w:r>
      <w:r w:rsidRPr="00171459">
        <w:rPr>
          <w:rStyle w:val="a9"/>
          <w:rFonts w:eastAsiaTheme="minorEastAsia"/>
          <w:color w:val="000000" w:themeColor="text1"/>
        </w:rPr>
        <w:t xml:space="preserve">Україні» (зі змінами),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№ 68/2022 «Про утворення </w:t>
      </w:r>
      <w:r w:rsidRPr="00171459">
        <w:rPr>
          <w:rStyle w:val="a9"/>
          <w:rFonts w:eastAsiaTheme="minorEastAsia"/>
          <w:color w:val="000000" w:themeColor="text1"/>
        </w:rPr>
        <w:t xml:space="preserve">військових адміністрацій»,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Порядку залучення працездатних </w:t>
      </w:r>
      <w:r w:rsidRPr="00171459">
        <w:rPr>
          <w:rStyle w:val="a9"/>
          <w:rFonts w:eastAsiaTheme="minorEastAsia"/>
          <w:color w:val="000000" w:themeColor="text1"/>
        </w:rPr>
        <w:t xml:space="preserve">осіб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до </w:t>
      </w:r>
      <w:r w:rsidRPr="00171459">
        <w:rPr>
          <w:rStyle w:val="a9"/>
          <w:rFonts w:eastAsiaTheme="minorEastAsia"/>
          <w:color w:val="000000" w:themeColor="text1"/>
        </w:rPr>
        <w:t xml:space="preserve">суспільно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корисних </w:t>
      </w:r>
      <w:r w:rsidRPr="00171459">
        <w:rPr>
          <w:rStyle w:val="a9"/>
          <w:rFonts w:eastAsiaTheme="minorEastAsia"/>
          <w:color w:val="000000" w:themeColor="text1"/>
        </w:rPr>
        <w:t xml:space="preserve">робіт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в умовах </w:t>
      </w:r>
      <w:r w:rsidRPr="00171459">
        <w:rPr>
          <w:rStyle w:val="a9"/>
          <w:rFonts w:eastAsiaTheme="minorEastAsia"/>
          <w:color w:val="000000" w:themeColor="text1"/>
        </w:rPr>
        <w:t xml:space="preserve">воєнного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стану, затвердженого постановою </w:t>
      </w:r>
      <w:r w:rsidRPr="00171459">
        <w:rPr>
          <w:rStyle w:val="a9"/>
          <w:rFonts w:eastAsiaTheme="minorEastAsia"/>
          <w:color w:val="000000" w:themeColor="text1"/>
        </w:rPr>
        <w:t xml:space="preserve">Кабінету Міністрів України від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13 липня 2011 року № 753 </w:t>
      </w:r>
      <w:r w:rsidRPr="00171459">
        <w:rPr>
          <w:rStyle w:val="a9"/>
          <w:rFonts w:eastAsiaTheme="minorEastAsia"/>
          <w:color w:val="000000" w:themeColor="text1"/>
        </w:rPr>
        <w:t xml:space="preserve">(зі змінами),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на виконання розпорядження голови </w:t>
      </w:r>
      <w:r w:rsidRPr="00171459">
        <w:rPr>
          <w:rStyle w:val="a9"/>
          <w:rFonts w:eastAsiaTheme="minorEastAsia"/>
          <w:color w:val="000000" w:themeColor="text1"/>
        </w:rPr>
        <w:t xml:space="preserve">обласної державної адміністрації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– начальника </w:t>
      </w:r>
      <w:r w:rsidRPr="00171459">
        <w:rPr>
          <w:rStyle w:val="a9"/>
          <w:rFonts w:eastAsiaTheme="minorEastAsia"/>
          <w:color w:val="000000" w:themeColor="text1"/>
        </w:rPr>
        <w:t xml:space="preserve">обласної військової адміністрації від </w:t>
      </w:r>
      <w:r w:rsidR="0077264F" w:rsidRPr="00171459">
        <w:rPr>
          <w:rStyle w:val="a9"/>
          <w:rFonts w:eastAsiaTheme="minorEastAsia"/>
          <w:color w:val="000000" w:themeColor="text1"/>
          <w:lang w:eastAsia="ru-RU"/>
        </w:rPr>
        <w:t>02.02.2026 №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74 "Про </w:t>
      </w:r>
      <w:r w:rsidRPr="00171459">
        <w:rPr>
          <w:rStyle w:val="a9"/>
          <w:rFonts w:eastAsiaTheme="minorEastAsia"/>
          <w:color w:val="000000" w:themeColor="text1"/>
        </w:rPr>
        <w:t xml:space="preserve">організаційно-розпорядчі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заходи </w:t>
      </w:r>
      <w:r w:rsidRPr="00171459">
        <w:rPr>
          <w:rStyle w:val="a9"/>
          <w:rFonts w:eastAsiaTheme="minorEastAsia"/>
          <w:color w:val="000000" w:themeColor="text1"/>
        </w:rPr>
        <w:t xml:space="preserve">із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запровадження </w:t>
      </w:r>
      <w:r w:rsidRPr="00171459">
        <w:rPr>
          <w:rStyle w:val="a9"/>
          <w:rFonts w:eastAsiaTheme="minorEastAsia"/>
          <w:color w:val="000000" w:themeColor="text1"/>
        </w:rPr>
        <w:t xml:space="preserve">трудової повинності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та </w:t>
      </w:r>
      <w:r w:rsidRPr="00171459">
        <w:rPr>
          <w:rStyle w:val="a9"/>
          <w:rFonts w:eastAsiaTheme="minorEastAsia"/>
          <w:color w:val="000000" w:themeColor="text1"/>
        </w:rPr>
        <w:t xml:space="preserve">організацію суспільно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корисних </w:t>
      </w:r>
      <w:r w:rsidRPr="00171459">
        <w:rPr>
          <w:rStyle w:val="a9"/>
          <w:rFonts w:eastAsiaTheme="minorEastAsia"/>
          <w:color w:val="000000" w:themeColor="text1"/>
        </w:rPr>
        <w:t xml:space="preserve">робіт </w:t>
      </w:r>
      <w:r w:rsidRPr="00171459">
        <w:rPr>
          <w:rStyle w:val="a9"/>
          <w:rFonts w:eastAsiaTheme="minorEastAsia"/>
          <w:color w:val="000000" w:themeColor="text1"/>
          <w:lang w:eastAsia="ru-RU"/>
        </w:rPr>
        <w:t xml:space="preserve">на </w:t>
      </w:r>
      <w:r w:rsidRPr="00171459">
        <w:rPr>
          <w:rStyle w:val="a9"/>
          <w:rFonts w:eastAsiaTheme="minorEastAsia"/>
          <w:color w:val="000000" w:themeColor="text1"/>
        </w:rPr>
        <w:t>території Закарпатської області"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164F2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 міської ради</w:t>
      </w:r>
    </w:p>
    <w:p w:rsidR="002164F2" w:rsidRPr="00171459" w:rsidRDefault="002164F2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4F2" w:rsidRPr="00171459" w:rsidRDefault="002164F2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2164F2" w:rsidRPr="00171459" w:rsidRDefault="002164F2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D2C" w:rsidRPr="00171459" w:rsidRDefault="002164F2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>1.</w:t>
      </w:r>
      <w:r w:rsidR="00236D2C" w:rsidRPr="00171459">
        <w:rPr>
          <w:color w:val="000000" w:themeColor="text1"/>
          <w:sz w:val="28"/>
          <w:szCs w:val="28"/>
        </w:rPr>
        <w:t>Запровадити на території Рахівської міської територіальної громади трудову повинність та організувати виконання суспільно корисних робіт в умовах воєнного стану.</w:t>
      </w:r>
    </w:p>
    <w:p w:rsidR="00236D2C" w:rsidRPr="00171459" w:rsidRDefault="002164F2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>2.</w:t>
      </w:r>
      <w:r w:rsidR="00236D2C" w:rsidRPr="00171459">
        <w:rPr>
          <w:color w:val="000000" w:themeColor="text1"/>
          <w:sz w:val="28"/>
          <w:szCs w:val="28"/>
        </w:rPr>
        <w:t xml:space="preserve">Затвердити Перелік суспільно корисних робіт, до виконання яких можуть залучатися працездатні особи на території громади, згідно з додатком 1. </w:t>
      </w:r>
    </w:p>
    <w:p w:rsidR="00236D2C" w:rsidRPr="00171459" w:rsidRDefault="002164F2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>3.</w:t>
      </w:r>
      <w:r w:rsidR="00236D2C" w:rsidRPr="00171459">
        <w:rPr>
          <w:color w:val="000000" w:themeColor="text1"/>
          <w:sz w:val="28"/>
          <w:szCs w:val="28"/>
        </w:rPr>
        <w:t>Виконавчому комітету Рахівської міської  ради спільно з відповідним військовим командуванням та Рахівською районною державною адміністрацією – районною військовою адміністрацією:</w:t>
      </w:r>
    </w:p>
    <w:p w:rsidR="00972040" w:rsidRPr="00171459" w:rsidRDefault="00972040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972040" w:rsidRPr="00171459" w:rsidRDefault="00972040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972040" w:rsidRPr="00171459" w:rsidRDefault="00972040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236D2C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lastRenderedPageBreak/>
        <w:t>3.1. У разі необхідності приймати рішення про залучення працездатних осіб до виконання суспільно корисних робіт відповідно до чинного законодавства.</w:t>
      </w:r>
    </w:p>
    <w:p w:rsidR="00236D2C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>3.2.</w:t>
      </w:r>
      <w:r w:rsidRPr="00171459">
        <w:rPr>
          <w:color w:val="000000" w:themeColor="text1"/>
        </w:rPr>
        <w:t xml:space="preserve"> </w:t>
      </w:r>
      <w:r w:rsidRPr="00171459">
        <w:rPr>
          <w:color w:val="000000" w:themeColor="text1"/>
          <w:sz w:val="28"/>
          <w:szCs w:val="28"/>
        </w:rPr>
        <w:t>Визначати перелік підприємств, установ, організацій комунальної та інших форм власності, які залучаються до організації та виконання суспільно корисних робіт (замовників робіт), згідно з додатком 2.</w:t>
      </w:r>
    </w:p>
    <w:p w:rsidR="001F0373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 xml:space="preserve">3.3. Забезпечити залучення до суспільно корисних робіт працездатних осіб, які за віком і станом здоров’я не мають обмежень до роботи в умовах воєнного стану (крім осіб, визначених законодавством), а саме: </w:t>
      </w:r>
    </w:p>
    <w:p w:rsidR="001F0373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 xml:space="preserve">- зареєстрованих безробітних та інших незайнятих осіб, у тому числі внутрішньо переміщених осіб; </w:t>
      </w:r>
    </w:p>
    <w:p w:rsidR="001F0373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>-   працівників підприємств (за погодженням з їх керівниками), що не залучені до виконання мобілізаційних завдань;</w:t>
      </w:r>
    </w:p>
    <w:p w:rsidR="001F0373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 xml:space="preserve">-  осіб, зайнятих в особистому селянському господарстві; </w:t>
      </w:r>
    </w:p>
    <w:p w:rsidR="001F0373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 xml:space="preserve">     -  студентів закладів вищої освіти, учнів та слухачів професійно</w:t>
      </w:r>
      <w:r w:rsidR="001F0373" w:rsidRPr="00171459">
        <w:rPr>
          <w:color w:val="000000" w:themeColor="text1"/>
          <w:sz w:val="28"/>
          <w:szCs w:val="28"/>
        </w:rPr>
        <w:t>-</w:t>
      </w:r>
      <w:r w:rsidRPr="00171459">
        <w:rPr>
          <w:color w:val="000000" w:themeColor="text1"/>
          <w:sz w:val="28"/>
          <w:szCs w:val="28"/>
        </w:rPr>
        <w:t xml:space="preserve">технічних закладів; </w:t>
      </w:r>
    </w:p>
    <w:p w:rsidR="001F0373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 xml:space="preserve">- осіб, які забезпечують себе роботою самостійно; </w:t>
      </w:r>
    </w:p>
    <w:p w:rsidR="00236D2C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 xml:space="preserve">     - ветеранів війни та осіб, звільнених з військової служби, які є незайнятими працездатними особами.</w:t>
      </w:r>
    </w:p>
    <w:p w:rsidR="00236D2C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 xml:space="preserve">3.4. Забезпечити інформування населення громади через офіційний </w:t>
      </w:r>
      <w:proofErr w:type="spellStart"/>
      <w:r w:rsidRPr="00171459">
        <w:rPr>
          <w:color w:val="000000" w:themeColor="text1"/>
          <w:sz w:val="28"/>
          <w:szCs w:val="28"/>
        </w:rPr>
        <w:t>вебсайт</w:t>
      </w:r>
      <w:proofErr w:type="spellEnd"/>
      <w:r w:rsidRPr="00171459">
        <w:rPr>
          <w:color w:val="000000" w:themeColor="text1"/>
          <w:sz w:val="28"/>
          <w:szCs w:val="28"/>
        </w:rPr>
        <w:t xml:space="preserve"> міської ради та інші засоби комунікації про запровадження трудової повинності та організацію суспільно корисних робіт на території Рахівської територіальної громади.</w:t>
      </w:r>
    </w:p>
    <w:p w:rsidR="00236D2C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>4. Рекомендувати Рахівській філії Закарпатського обласного центру зайнятості:</w:t>
      </w:r>
    </w:p>
    <w:p w:rsidR="00236D2C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>4.1. Сприяти залученню зареєстрованих безробітних осіб до виконання суспільно корисних робіт.</w:t>
      </w:r>
    </w:p>
    <w:p w:rsidR="00236D2C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>4.2. Укладати договори про організацію та проведення суспільно корисних робіт із замовниками робіт.</w:t>
      </w:r>
    </w:p>
    <w:p w:rsidR="00236D2C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>4.3. Забезпечувати фінансування оплати праці осіб, залучених до суспільно корисних робіт, у межах коштів Фонду загально обов’язкового державного соціального страхування України на випадок безробіття, місцевого бюджету та інших джерел, не заборонених законодавством.</w:t>
      </w:r>
    </w:p>
    <w:p w:rsidR="00236D2C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71459">
        <w:rPr>
          <w:color w:val="000000" w:themeColor="text1"/>
          <w:sz w:val="28"/>
          <w:szCs w:val="28"/>
        </w:rPr>
        <w:t>5. Контроль за виконанням цього рішення покласти на першого заступника міського голови.</w:t>
      </w:r>
    </w:p>
    <w:p w:rsidR="00236D2C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236D2C" w:rsidRPr="00171459" w:rsidRDefault="00236D2C" w:rsidP="00171459">
      <w:pPr>
        <w:pStyle w:val="a7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2164F2" w:rsidRPr="00171459" w:rsidRDefault="002164F2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іського голови,</w:t>
      </w:r>
    </w:p>
    <w:p w:rsidR="002164F2" w:rsidRPr="00171459" w:rsidRDefault="002164F2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                                                          Євген МОЛНАР</w:t>
      </w:r>
    </w:p>
    <w:p w:rsidR="000A3EA5" w:rsidRDefault="000A3EA5" w:rsidP="000A3E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8C3" w:rsidRPr="00171459" w:rsidRDefault="001448C3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B688E" w:rsidRPr="00171459" w:rsidRDefault="003B688E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448C3" w:rsidRPr="00171459" w:rsidRDefault="001448C3" w:rsidP="001714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</w:tblGrid>
      <w:tr w:rsidR="001448C3" w:rsidRPr="00171459" w:rsidTr="001448C3">
        <w:trPr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48C3" w:rsidRPr="00171459" w:rsidRDefault="001448C3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Додаток </w:t>
            </w:r>
            <w:r w:rsidR="0026167C"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>№1</w:t>
            </w:r>
          </w:p>
          <w:p w:rsidR="001448C3" w:rsidRPr="00171459" w:rsidRDefault="001448C3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 рішення виконкому Рахівської міської ради </w:t>
            </w:r>
          </w:p>
          <w:p w:rsidR="001448C3" w:rsidRPr="00171459" w:rsidRDefault="00665540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ід 22.04.2026 р. №56</w:t>
            </w:r>
          </w:p>
        </w:tc>
      </w:tr>
    </w:tbl>
    <w:p w:rsidR="001448C3" w:rsidRPr="00171459" w:rsidRDefault="001448C3" w:rsidP="00171459">
      <w:pPr>
        <w:pStyle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36D2C" w:rsidRPr="00171459" w:rsidRDefault="00236D2C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4A26" w:rsidRPr="00171459" w:rsidRDefault="00236D2C" w:rsidP="00171459">
      <w:pPr>
        <w:pStyle w:val="21"/>
        <w:spacing w:after="0"/>
        <w:rPr>
          <w:rStyle w:val="20"/>
          <w:b/>
          <w:color w:val="000000" w:themeColor="text1"/>
        </w:rPr>
      </w:pPr>
      <w:r w:rsidRPr="00171459">
        <w:rPr>
          <w:rStyle w:val="20"/>
          <w:b/>
          <w:color w:val="000000" w:themeColor="text1"/>
        </w:rPr>
        <w:t xml:space="preserve">Перелік суспільно корисних робіт, що можуть виконуватися на </w:t>
      </w:r>
    </w:p>
    <w:p w:rsidR="00236D2C" w:rsidRPr="00171459" w:rsidRDefault="001D4A26" w:rsidP="00171459">
      <w:pPr>
        <w:pStyle w:val="21"/>
        <w:spacing w:after="0"/>
        <w:rPr>
          <w:rStyle w:val="20"/>
          <w:b/>
          <w:color w:val="000000" w:themeColor="text1"/>
        </w:rPr>
      </w:pPr>
      <w:r w:rsidRPr="00171459">
        <w:rPr>
          <w:rStyle w:val="20"/>
          <w:b/>
          <w:color w:val="000000" w:themeColor="text1"/>
        </w:rPr>
        <w:t>те</w:t>
      </w:r>
      <w:r w:rsidR="00236D2C" w:rsidRPr="00171459">
        <w:rPr>
          <w:rStyle w:val="20"/>
          <w:b/>
          <w:color w:val="000000" w:themeColor="text1"/>
        </w:rPr>
        <w:t>риторії</w:t>
      </w:r>
      <w:r w:rsidRPr="00171459">
        <w:rPr>
          <w:rStyle w:val="20"/>
          <w:b/>
          <w:color w:val="000000" w:themeColor="text1"/>
        </w:rPr>
        <w:t xml:space="preserve">  </w:t>
      </w:r>
      <w:r w:rsidR="00236D2C" w:rsidRPr="00171459">
        <w:rPr>
          <w:rStyle w:val="20"/>
          <w:b/>
          <w:color w:val="000000" w:themeColor="text1"/>
        </w:rPr>
        <w:t>Рахівської територіальної громади в умовах воєнного стану</w:t>
      </w:r>
    </w:p>
    <w:p w:rsidR="000C607B" w:rsidRPr="00171459" w:rsidRDefault="000C607B" w:rsidP="00171459">
      <w:pPr>
        <w:pStyle w:val="21"/>
        <w:spacing w:after="0"/>
        <w:rPr>
          <w:b w:val="0"/>
          <w:color w:val="000000" w:themeColor="text1"/>
        </w:rPr>
      </w:pP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723"/>
        </w:tabs>
        <w:ind w:firstLine="360"/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Ремонтно-відновлювальні роботи на об’єктах життєзабезпечення.</w:t>
      </w: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747"/>
        </w:tabs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Будівництво та облаштування захисних споруд цивільного захисту та укриттів.</w:t>
      </w: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742"/>
        </w:tabs>
        <w:ind w:firstLine="360"/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Підтримання в належному стані захисних споруд цивільного захисту.</w:t>
      </w: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752"/>
        </w:tabs>
        <w:ind w:firstLine="360"/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Вантажно-розвантажувальні роботи.</w:t>
      </w: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742"/>
        </w:tabs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Надання допомоги особам з інвалідністю, людям похилого віку та іншим вразливим категоріям населення.</w:t>
      </w: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742"/>
        </w:tabs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Забезпечення життєдіяльності громадян, які постраждали внаслідок бойових дій.</w:t>
      </w: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742"/>
        </w:tabs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Роботи із забезпечення сталого функціонування об’єктів підвищеної небезпеки.</w:t>
      </w: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738"/>
        </w:tabs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Благоустрій населених пунктів громади, прибережних смуг, русел річок, укріплення дамб.</w:t>
      </w: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742"/>
        </w:tabs>
        <w:ind w:firstLine="360"/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Ліквідація карантинних та інвазійних рослин (амброзія, борщівник).</w:t>
      </w: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862"/>
          <w:tab w:val="left" w:pos="2314"/>
          <w:tab w:val="left" w:pos="4224"/>
          <w:tab w:val="left" w:pos="5626"/>
          <w:tab w:val="left" w:pos="6883"/>
          <w:tab w:val="left" w:pos="8251"/>
        </w:tabs>
        <w:ind w:firstLine="360"/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Надання</w:t>
      </w:r>
      <w:r w:rsidRPr="00171459">
        <w:rPr>
          <w:rStyle w:val="a9"/>
          <w:rFonts w:eastAsiaTheme="minorEastAsia"/>
          <w:color w:val="000000" w:themeColor="text1"/>
        </w:rPr>
        <w:tab/>
        <w:t>соціальних</w:t>
      </w:r>
      <w:r w:rsidRPr="00171459">
        <w:rPr>
          <w:rStyle w:val="a9"/>
          <w:rFonts w:eastAsiaTheme="minorEastAsia"/>
          <w:color w:val="000000" w:themeColor="text1"/>
        </w:rPr>
        <w:tab/>
        <w:t>послуг</w:t>
      </w:r>
      <w:r w:rsidRPr="00171459">
        <w:rPr>
          <w:rStyle w:val="a9"/>
          <w:rFonts w:eastAsiaTheme="minorEastAsia"/>
          <w:color w:val="000000" w:themeColor="text1"/>
        </w:rPr>
        <w:tab/>
        <w:t>ВПО,</w:t>
      </w:r>
      <w:r w:rsidRPr="00171459">
        <w:rPr>
          <w:rStyle w:val="a9"/>
          <w:rFonts w:eastAsiaTheme="minorEastAsia"/>
          <w:color w:val="000000" w:themeColor="text1"/>
        </w:rPr>
        <w:tab/>
        <w:t>сім’ям</w:t>
      </w:r>
      <w:r w:rsidRPr="00171459">
        <w:rPr>
          <w:rStyle w:val="a9"/>
          <w:rFonts w:eastAsiaTheme="minorEastAsia"/>
          <w:color w:val="000000" w:themeColor="text1"/>
        </w:rPr>
        <w:tab/>
        <w:t>загиблих</w:t>
      </w:r>
    </w:p>
    <w:p w:rsidR="00236D2C" w:rsidRPr="00171459" w:rsidRDefault="00236D2C" w:rsidP="00171459">
      <w:pPr>
        <w:pStyle w:val="10"/>
        <w:ind w:firstLine="720"/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військовослужбовців, ветеранам війни.</w:t>
      </w: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862"/>
        </w:tabs>
        <w:ind w:firstLine="360"/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Формування та роздача гуманітарної допомоги.</w:t>
      </w: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862"/>
        </w:tabs>
        <w:rPr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Плетіння маскувальних сіток, виготовлення окопних свічок та іншої продукції для потреб оборони.</w:t>
      </w:r>
    </w:p>
    <w:p w:rsidR="00236D2C" w:rsidRPr="00171459" w:rsidRDefault="00236D2C" w:rsidP="00171459">
      <w:pPr>
        <w:pStyle w:val="10"/>
        <w:numPr>
          <w:ilvl w:val="0"/>
          <w:numId w:val="7"/>
        </w:numPr>
        <w:tabs>
          <w:tab w:val="left" w:pos="862"/>
        </w:tabs>
        <w:ind w:firstLine="360"/>
        <w:rPr>
          <w:rStyle w:val="a9"/>
          <w:rFonts w:eastAsiaTheme="minorEastAsia"/>
          <w:color w:val="000000" w:themeColor="text1"/>
        </w:rPr>
      </w:pPr>
      <w:r w:rsidRPr="00171459">
        <w:rPr>
          <w:rStyle w:val="a9"/>
          <w:rFonts w:eastAsiaTheme="minorEastAsia"/>
          <w:color w:val="000000" w:themeColor="text1"/>
        </w:rPr>
        <w:t>Ліквідація стихійних сміттєзвалищ.</w:t>
      </w:r>
    </w:p>
    <w:p w:rsidR="00236D2C" w:rsidRPr="00171459" w:rsidRDefault="00236D2C" w:rsidP="00171459">
      <w:pPr>
        <w:pStyle w:val="10"/>
        <w:tabs>
          <w:tab w:val="left" w:pos="862"/>
        </w:tabs>
        <w:ind w:firstLine="0"/>
        <w:rPr>
          <w:rStyle w:val="a9"/>
          <w:rFonts w:eastAsiaTheme="minorEastAsia"/>
          <w:color w:val="000000" w:themeColor="text1"/>
        </w:rPr>
      </w:pPr>
    </w:p>
    <w:p w:rsidR="00236D2C" w:rsidRPr="00171459" w:rsidRDefault="00236D2C" w:rsidP="00171459">
      <w:pPr>
        <w:pStyle w:val="10"/>
        <w:tabs>
          <w:tab w:val="left" w:pos="862"/>
        </w:tabs>
        <w:ind w:firstLine="0"/>
        <w:rPr>
          <w:color w:val="000000" w:themeColor="text1"/>
        </w:rPr>
      </w:pPr>
    </w:p>
    <w:p w:rsidR="00236D2C" w:rsidRPr="00171459" w:rsidRDefault="00236D2C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</w:t>
      </w:r>
    </w:p>
    <w:p w:rsidR="00236D2C" w:rsidRPr="00171459" w:rsidRDefault="00236D2C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Євген МОЛНАР</w:t>
      </w:r>
    </w:p>
    <w:p w:rsidR="00236D2C" w:rsidRPr="00171459" w:rsidRDefault="00236D2C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6167C" w:rsidRPr="00171459" w:rsidRDefault="0026167C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236D2C" w:rsidRPr="00171459" w:rsidRDefault="00236D2C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36D2C" w:rsidRPr="00171459" w:rsidRDefault="00236D2C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6167C" w:rsidRPr="00171459" w:rsidRDefault="0026167C" w:rsidP="001714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</w:tblGrid>
      <w:tr w:rsidR="0026167C" w:rsidRPr="00171459" w:rsidTr="0026167C">
        <w:trPr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167C" w:rsidRPr="00171459" w:rsidRDefault="0026167C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Додаток №2</w:t>
            </w:r>
          </w:p>
          <w:p w:rsidR="0026167C" w:rsidRPr="00171459" w:rsidRDefault="0026167C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 рішення виконкому Рахівської міської ради </w:t>
            </w:r>
          </w:p>
          <w:p w:rsidR="0026167C" w:rsidRPr="00171459" w:rsidRDefault="00665540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ід 22.04.2026 р. №56</w:t>
            </w:r>
          </w:p>
        </w:tc>
      </w:tr>
    </w:tbl>
    <w:p w:rsidR="0026167C" w:rsidRPr="00171459" w:rsidRDefault="0026167C" w:rsidP="00171459">
      <w:pPr>
        <w:pStyle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36D2C" w:rsidRPr="00171459" w:rsidRDefault="00236D2C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B688E" w:rsidRPr="00171459" w:rsidRDefault="00236D2C" w:rsidP="001714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лік </w:t>
      </w:r>
    </w:p>
    <w:p w:rsidR="00236D2C" w:rsidRPr="00171459" w:rsidRDefault="00236D2C" w:rsidP="001714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приємств, установ, організацій комунальної та інших форм власності, які залучаються до організації та виконання суспільно корисних робіт (замовників робіт) на території Рахівської територіальної громади</w:t>
      </w:r>
    </w:p>
    <w:p w:rsidR="00236D2C" w:rsidRPr="00171459" w:rsidRDefault="00236D2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040" w:rsidRPr="00171459" w:rsidRDefault="00972040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D2C" w:rsidRPr="00171459" w:rsidRDefault="00972040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236D2C"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ське комунальне підприємство «</w:t>
      </w:r>
      <w:proofErr w:type="spellStart"/>
      <w:r w:rsidR="00236D2C"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хівкомунсервіс</w:t>
      </w:r>
      <w:proofErr w:type="spellEnd"/>
      <w:r w:rsidR="00236D2C"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36D2C" w:rsidRPr="00171459" w:rsidRDefault="00972040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236D2C"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унальне підприємство «</w:t>
      </w:r>
      <w:proofErr w:type="spellStart"/>
      <w:r w:rsidR="00236D2C"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хівтепло</w:t>
      </w:r>
      <w:proofErr w:type="spellEnd"/>
      <w:r w:rsidR="00236D2C"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36D2C" w:rsidRPr="00171459" w:rsidRDefault="00972040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236D2C"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омадська організація «Волонтери Рахівщини»</w:t>
      </w:r>
    </w:p>
    <w:p w:rsidR="00236D2C" w:rsidRPr="00171459" w:rsidRDefault="00236D2C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36D2C" w:rsidRPr="00171459" w:rsidRDefault="00236D2C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36D2C" w:rsidRPr="00171459" w:rsidRDefault="00236D2C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3E8E" w:rsidRPr="00171459" w:rsidRDefault="00723E8E" w:rsidP="00171459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п. міського голови,</w:t>
      </w:r>
    </w:p>
    <w:p w:rsidR="00723E8E" w:rsidRPr="00171459" w:rsidRDefault="00723E8E" w:rsidP="0017145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кретар ради та виконкому                                                         Євген МОЛНАР  </w:t>
      </w:r>
    </w:p>
    <w:p w:rsidR="00236D2C" w:rsidRPr="00171459" w:rsidRDefault="00236D2C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2FF0" w:rsidRPr="00171459" w:rsidRDefault="00D12FF0" w:rsidP="001714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71459">
        <w:rPr>
          <w:rFonts w:ascii="Times New Roman" w:hAnsi="Times New Roman" w:cs="Times New Roman"/>
          <w:color w:val="000000" w:themeColor="text1"/>
        </w:rPr>
        <w:br w:type="page"/>
      </w:r>
    </w:p>
    <w:p w:rsidR="005C5B77" w:rsidRPr="00171459" w:rsidRDefault="005C5B77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66D" w:rsidRPr="00171459" w:rsidRDefault="00A8266D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13BA6F2C" wp14:editId="7247977D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66D" w:rsidRPr="00171459" w:rsidRDefault="00A8266D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66D" w:rsidRPr="00171459" w:rsidRDefault="00A8266D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66D" w:rsidRPr="00171459" w:rsidRDefault="00A8266D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A8266D" w:rsidRPr="00171459" w:rsidRDefault="00A8266D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A8266D" w:rsidRPr="00171459" w:rsidRDefault="00A8266D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66D" w:rsidRPr="00171459" w:rsidRDefault="00A8266D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A8266D" w:rsidRPr="00171459" w:rsidRDefault="00A8266D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266D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A8266D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665540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</w:p>
    <w:p w:rsidR="00A8266D" w:rsidRPr="00171459" w:rsidRDefault="00A8266D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A8266D" w:rsidRPr="00171459" w:rsidRDefault="00A8266D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701957" w:rsidRPr="00171459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изначення видів суспільно-корисних робіт </w:t>
      </w:r>
    </w:p>
    <w:p w:rsidR="00A3308B" w:rsidRPr="00171459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огодження переліку об’єктів для відбування </w:t>
      </w:r>
    </w:p>
    <w:p w:rsidR="00A3308B" w:rsidRPr="00171459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шниками на яких накладено адміністративне </w:t>
      </w:r>
    </w:p>
    <w:p w:rsidR="00701957" w:rsidRPr="00171459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стягнення у вигляді громадських робіт на 2026 рік</w:t>
      </w:r>
    </w:p>
    <w:p w:rsidR="00701957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626" w:rsidRPr="00171459" w:rsidRDefault="00204626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0D9" w:rsidRPr="00171459" w:rsidRDefault="00552D62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</w:t>
      </w:r>
      <w:r w:rsidR="00701957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4 Закону України </w:t>
      </w:r>
      <w:proofErr w:type="spellStart"/>
      <w:r w:rsidR="00701957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„Про</w:t>
      </w:r>
      <w:proofErr w:type="spellEnd"/>
      <w:r w:rsidR="00701957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ве самоврядування в Україні”, ст. 30-1, ст. 321-1, ст. 321-2, ст. 321-3 Кодексу України про адміністративні правопорушення, з метою визначення видів суспільно-корисних робіт та погодження переліку об’єктів для відбування порушниками на яких накладено адміністративне стягнення у вигляді громадських робіт</w:t>
      </w:r>
      <w:r w:rsidR="001D10D9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957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0D9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 міської ради</w:t>
      </w:r>
    </w:p>
    <w:p w:rsidR="001D10D9" w:rsidRPr="00171459" w:rsidRDefault="001D10D9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0D9" w:rsidRPr="00171459" w:rsidRDefault="001D10D9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1D10D9" w:rsidRPr="00171459" w:rsidRDefault="001D10D9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957" w:rsidRPr="00171459" w:rsidRDefault="00701957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значити види безоплатних суспільно-корисних робіт для відбування порушниками на яких накладено адміністративне стягнення у виді громадських робіт, а саме:</w:t>
      </w:r>
    </w:p>
    <w:p w:rsidR="00701957" w:rsidRDefault="00701957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ирання вулиць, парків, скверів, берегів водойм, інших територій, роботи з благоустрою м. Рахів, с. Костилівка, с. Ділове, с. Білин, косіння та культивація газонів, обрізання кущів та дерев, земельні роботи,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ремонту мереж тепло та водопостачання, ремонту місцевих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грунтових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іг, очистка кюветів, узбіч доріг, вантажно-розвантажувальні роботи та інше, що не потребує спеціальної підготовки чи певної кваліфікації, плетіння маскувальних сіток (при необхідності).</w:t>
      </w:r>
    </w:p>
    <w:p w:rsidR="000965DC" w:rsidRPr="00171459" w:rsidRDefault="000965DC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957" w:rsidRDefault="00701957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ти перелік підприємств, на </w:t>
      </w:r>
      <w:r w:rsidR="00276EC0">
        <w:rPr>
          <w:rFonts w:ascii="Times New Roman" w:hAnsi="Times New Roman" w:cs="Times New Roman"/>
          <w:color w:val="000000" w:themeColor="text1"/>
          <w:sz w:val="28"/>
          <w:szCs w:val="28"/>
        </w:rPr>
        <w:t>яких порушники відбуватимуть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тивне стягнення у виді громадських робіт</w:t>
      </w:r>
      <w:r w:rsidR="00276E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76EC0" w:rsidRPr="00171459" w:rsidRDefault="00276EC0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957" w:rsidRPr="00171459" w:rsidRDefault="00701957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е комунальне підприємство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„Рахівкомунсервіс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</w:p>
    <w:p w:rsidR="00701957" w:rsidRPr="00171459" w:rsidRDefault="00701957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альне підприємство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„Рахівтепло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</w:p>
    <w:p w:rsidR="00AC2DCF" w:rsidRPr="00171459" w:rsidRDefault="00AC2DCF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CF" w:rsidRPr="00171459" w:rsidRDefault="00AC2DCF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CF" w:rsidRPr="00171459" w:rsidRDefault="00AC2DCF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CF" w:rsidRPr="00171459" w:rsidRDefault="00AC2DCF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957" w:rsidRPr="00171459" w:rsidRDefault="00701957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ам підприємств та старостам сіл Рахівської міської територіальної громади, на об’єктах яких порушники на яких накладено адміністративне стягнення у виді громадських робіт,  погоджувати заздалегідь з Рахівським районним відділом з питань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пробації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’єми робіт і терміни їх виконання.</w:t>
      </w:r>
    </w:p>
    <w:p w:rsidR="00701957" w:rsidRPr="00171459" w:rsidRDefault="00701957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иконанням даного рішення покласти на першого заступника міського голови.</w:t>
      </w:r>
    </w:p>
    <w:p w:rsidR="00701957" w:rsidRPr="00171459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FF0" w:rsidRPr="00171459" w:rsidRDefault="00D12FF0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957" w:rsidRPr="00171459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іського голови, </w:t>
      </w:r>
    </w:p>
    <w:p w:rsidR="00701957" w:rsidRPr="00171459" w:rsidRDefault="0070195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я ради та виконкому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вген МОЛНАР </w:t>
      </w:r>
    </w:p>
    <w:p w:rsidR="00750943" w:rsidRDefault="00750943" w:rsidP="007509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FF0" w:rsidRPr="00171459" w:rsidRDefault="00D12FF0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45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0511E" w:rsidRPr="00171459" w:rsidRDefault="0000511E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F8B9291" wp14:editId="68829DC3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11E" w:rsidRPr="00171459" w:rsidRDefault="0000511E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11E" w:rsidRPr="00171459" w:rsidRDefault="0000511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11E" w:rsidRPr="00171459" w:rsidRDefault="0000511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00511E" w:rsidRPr="00171459" w:rsidRDefault="0000511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00511E" w:rsidRPr="00171459" w:rsidRDefault="0000511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11E" w:rsidRPr="00171459" w:rsidRDefault="0000511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00511E" w:rsidRPr="00171459" w:rsidRDefault="0000511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511E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00511E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D81EC8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</w:p>
    <w:p w:rsidR="0000511E" w:rsidRPr="00171459" w:rsidRDefault="0000511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00511E" w:rsidRPr="00171459" w:rsidRDefault="00276EC0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  <w:r>
        <w:rPr>
          <w:b w:val="0"/>
          <w:bCs w:val="0"/>
          <w:color w:val="000000" w:themeColor="text1"/>
          <w:sz w:val="28"/>
          <w:szCs w:val="28"/>
          <w:lang w:eastAsia="uk-UA"/>
        </w:rPr>
        <w:t xml:space="preserve"> </w:t>
      </w:r>
    </w:p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изначення видів суспільно-корисних робіт </w:t>
      </w:r>
    </w:p>
    <w:p w:rsidR="00FA6941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огодження переліку об’єктів для відбування </w:t>
      </w:r>
    </w:p>
    <w:p w:rsidR="00FA6941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удженими особами покарання у виді громадських </w:t>
      </w:r>
    </w:p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обіт на 2026 рік</w:t>
      </w:r>
    </w:p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173" w:rsidRPr="00171459" w:rsidRDefault="00C50A02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уючись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4 Закону України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„Про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ве самоврядування в Україні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0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 56 Кримінального Кодексу України, ст. 36, ст. 39 Кримінально-виконавчого кодексу Україн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3B4D8E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ю ефективного забезпечення виконання покарань, не пов’язаних з позбавленням волі, участі засуджених у суспільно-корисній праці,  </w:t>
      </w:r>
      <w:r w:rsidR="00AC3173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 міської ради</w:t>
      </w:r>
    </w:p>
    <w:p w:rsidR="00AC3173" w:rsidRPr="00171459" w:rsidRDefault="00AC3173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173" w:rsidRPr="00171459" w:rsidRDefault="00AC3173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AC3173" w:rsidRDefault="00AC3173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A02" w:rsidRPr="00171459" w:rsidRDefault="00C50A02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D8E" w:rsidRPr="00171459" w:rsidRDefault="003B4D8E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1. Визначити види безоплатних суспільно-корисних робіт для відбування засудженими особами покарання у виді громадських робіт, а саме: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- прибирання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иць, парків, скверів, берегів водойм, інших територій, роботи з благоустрою м. Рахів, с. Костилівка, с. Ділове, с. Білин, косіння та культивація газонів, обрізання кущів та дерев, земельні роботи,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ремонту мереж тепло та водопостачання, ремонту місцевих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грунтових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іг, очистка кюветів, узбіч доріг, вантажно-розвантажувальні роботи та інше, що не потребує спеціальної підготовки чи певної кваліфікації, плетіння маскувальних сіток (при необхідності).</w:t>
      </w:r>
    </w:p>
    <w:p w:rsidR="003B4D8E" w:rsidRPr="00171459" w:rsidRDefault="003B4D8E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2. Погодити перелік підприємств, на яких засуджені особи відбуватимуть покарання у виді громадських робіт:</w:t>
      </w:r>
    </w:p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- міське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унальне підприємство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„Рахівкомунсервіс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</w:p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- комунальне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приємство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„Рахівтепло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 ГО «Волонтери Рахівщини», м. Рахів вул. Миру, буд.45, Рахівського р-н, </w:t>
      </w:r>
      <w:r w:rsidR="00F674B8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рпатської </w:t>
      </w:r>
      <w:r w:rsidR="00F674B8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.,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індефікаційний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юридичної особи: 44858578.</w:t>
      </w:r>
    </w:p>
    <w:p w:rsidR="00F6168C" w:rsidRPr="00171459" w:rsidRDefault="00F6168C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6168C" w:rsidRPr="00171459" w:rsidRDefault="00F6168C" w:rsidP="0017145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D8E" w:rsidRPr="00171459" w:rsidRDefault="003B4D8E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 Керівникам підприємств та старостам сіл Рахівської міської територіальної громади, на об’єктах яких засуджені будуть відбувати покарання у виді громадських робіт, погоджувати заздалегідь з Рахівським районним відділом з питань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пробації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’єми робіт і терміни їх виконання.</w:t>
      </w:r>
    </w:p>
    <w:p w:rsidR="003B4D8E" w:rsidRPr="00171459" w:rsidRDefault="003B4D8E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4. Контроль за виконанням даного рішення покласти на першого заступника міського голови</w:t>
      </w:r>
    </w:p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EC" w:rsidRPr="00171459" w:rsidRDefault="00CD2AEC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іського голови, </w:t>
      </w:r>
    </w:p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я ради та виконкому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 Євге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НАР                                                       </w:t>
      </w:r>
    </w:p>
    <w:p w:rsidR="00750943" w:rsidRDefault="00750943" w:rsidP="007509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EC" w:rsidRPr="00171459" w:rsidRDefault="00CD2AEC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05298" w:rsidRPr="00171459" w:rsidRDefault="00305298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5EB40EA" wp14:editId="5D26539B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298" w:rsidRPr="00171459" w:rsidRDefault="00305298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298" w:rsidRPr="00171459" w:rsidRDefault="00305298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298" w:rsidRPr="00171459" w:rsidRDefault="00305298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305298" w:rsidRPr="00171459" w:rsidRDefault="00305298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305298" w:rsidRPr="00171459" w:rsidRDefault="00305298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298" w:rsidRPr="00171459" w:rsidRDefault="00305298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305298" w:rsidRPr="00171459" w:rsidRDefault="00305298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5298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305298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D81EC8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</w:p>
    <w:p w:rsidR="00305298" w:rsidRPr="00171459" w:rsidRDefault="00305298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305298" w:rsidRPr="00171459" w:rsidRDefault="00305298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F92DBB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изначення оплачуваних видів суспільно-корисних 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обіт та погодження переліку об’єктів для відбування</w:t>
      </w:r>
    </w:p>
    <w:p w:rsidR="00F92DBB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шниками покарання у виді громадських робіт на 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2026 рік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163" w:rsidRPr="00171459" w:rsidRDefault="003B4D8E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в’язку із внесенням змін до деяких законодавчих актів України щодо посилення захисту права дитини на належне утримання шляхом удосконалення порядку примусового стягнення заборгованості зі сплати аліментів участі порушників у суспільно-корисній праці, відповідно до ст. 31-1, ст. 325-1, ст. 325-2, ст. 325-3 Кодексу України про адміністративні правопорушення, керуючись ст. 34 Закону України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„Про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ве самоврядування в Україні”, </w:t>
      </w:r>
      <w:r w:rsidR="004E3163" w:rsidRPr="00171459">
        <w:rPr>
          <w:rFonts w:ascii="Times New Roman" w:hAnsi="Times New Roman" w:cs="Times New Roman"/>
          <w:color w:val="000000" w:themeColor="text1"/>
          <w:sz w:val="26"/>
          <w:szCs w:val="26"/>
        </w:rPr>
        <w:t>виконавчий комітет міської ради</w:t>
      </w:r>
    </w:p>
    <w:p w:rsidR="004E3163" w:rsidRPr="00171459" w:rsidRDefault="004E3163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3163" w:rsidRPr="00171459" w:rsidRDefault="004E3163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459">
        <w:rPr>
          <w:rFonts w:ascii="Times New Roman" w:hAnsi="Times New Roman" w:cs="Times New Roman"/>
          <w:color w:val="000000" w:themeColor="text1"/>
          <w:sz w:val="26"/>
          <w:szCs w:val="26"/>
        </w:rPr>
        <w:t>в и р і ш и в :</w:t>
      </w:r>
    </w:p>
    <w:p w:rsidR="004E3163" w:rsidRPr="00171459" w:rsidRDefault="004E3163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4D8E" w:rsidRPr="00171459" w:rsidRDefault="003B4D8E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1.Визначити види оплачуваних суспільно-корисних робіт для виконання стягнення з боржників по оплаті аліментів шляхом залучення порушників до суспільно корисної праці: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ирання вулиць, парків, скверів, берегів водойм, інших територій, роботи з благоустрою м. Рахів, с. Костилівка, с. Ділове, с. Білин, косіння та культивація газонів, обрізання кущів та дерев, земельні роботи,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ремонту мереж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тепло-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водопостачання, ремонту місцевих ґрунтових доріг, очистка кюветів, узбіч доріг, вантажно-розвантажувальні роботи та інше, що не потребує спеціальної підготовки чи певної кваліфікації.</w:t>
      </w:r>
    </w:p>
    <w:p w:rsidR="003B4D8E" w:rsidRPr="00171459" w:rsidRDefault="003B4D8E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2.За виконання суспільно корисних робіт порушнику нараховується плата за виконану ним роботу. Оплата праці здійснюється погодинно за фактично відпрацьований час у розмірі не меншому, ніж встановлений законом розмір мінімальної заробітної плати.</w:t>
      </w:r>
    </w:p>
    <w:p w:rsidR="003B4D8E" w:rsidRPr="00171459" w:rsidRDefault="003B4D8E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3.Погодити перелік підприємств, на яких порушники будуть залучені до суспільно-корисних робіт: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е комунальне підприємство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„Рахівкомунсервіс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нальне підприємство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„Рахівтепло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CD2AEC" w:rsidRPr="00171459" w:rsidRDefault="00CD2AEC" w:rsidP="00171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CD2AEC" w:rsidRPr="00171459" w:rsidRDefault="00CD2AEC" w:rsidP="0017145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4D8E" w:rsidRPr="00171459" w:rsidRDefault="003B4D8E" w:rsidP="0017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Керівникам підприємств та старостам сіл Рахівської міської територіальної громади, на об’єктах яких порушники будуть залучені до суспільно-корисних робіт, погоджувати заздалегідь з Рахівським районним відділом з питань </w:t>
      </w:r>
      <w:proofErr w:type="spellStart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ації</w:t>
      </w:r>
      <w:proofErr w:type="spellEnd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’єми робіт, терміни їх виконання та повідомляти про ухилення порушників від виконання суспільно корисних робіт.</w:t>
      </w:r>
    </w:p>
    <w:p w:rsidR="003B4D8E" w:rsidRPr="00171459" w:rsidRDefault="003B4D8E" w:rsidP="0017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Контроль за виконанням даного рішення покласти на першого заступника міського голови.</w:t>
      </w:r>
    </w:p>
    <w:p w:rsidR="003B4D8E" w:rsidRPr="00171459" w:rsidRDefault="00F07FE1" w:rsidP="00171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B4D8E" w:rsidRPr="00171459" w:rsidRDefault="0097573F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. п</w:t>
      </w:r>
      <w:r w:rsidR="003B4D8E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іського голови, </w:t>
      </w:r>
    </w:p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                                                     Євген МОЛНАР </w:t>
      </w:r>
    </w:p>
    <w:p w:rsidR="00750943" w:rsidRDefault="003B4D8E" w:rsidP="007509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2AEC" w:rsidRPr="00171459" w:rsidRDefault="00CD2AEC" w:rsidP="001714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71459">
        <w:rPr>
          <w:rFonts w:ascii="Times New Roman" w:hAnsi="Times New Roman" w:cs="Times New Roman"/>
          <w:color w:val="000000" w:themeColor="text1"/>
        </w:rPr>
        <w:br w:type="page"/>
      </w:r>
    </w:p>
    <w:p w:rsidR="00F07FE1" w:rsidRPr="00171459" w:rsidRDefault="00F07FE1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262523A" wp14:editId="30F94AA5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E1" w:rsidRPr="00171459" w:rsidRDefault="00F07FE1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FE1" w:rsidRPr="00171459" w:rsidRDefault="00F07FE1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FE1" w:rsidRPr="00171459" w:rsidRDefault="00F07FE1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F07FE1" w:rsidRPr="00171459" w:rsidRDefault="00F07FE1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F07FE1" w:rsidRPr="00171459" w:rsidRDefault="00F07FE1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FE1" w:rsidRPr="00171459" w:rsidRDefault="00F07FE1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F07FE1" w:rsidRPr="00171459" w:rsidRDefault="00F07FE1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7FE1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F07FE1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D81EC8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</w:p>
    <w:p w:rsidR="00F07FE1" w:rsidRPr="00171459" w:rsidRDefault="00F07FE1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F07FE1" w:rsidRPr="00171459" w:rsidRDefault="00F07FE1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изначення видів суспільно-корисних робіт 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та погодження переліку об’єктів для відбування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еповнолітніми засудженими особами покарання</w:t>
      </w:r>
    </w:p>
    <w:p w:rsidR="008516D6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иді громадських робіт та неповнолітніми </w:t>
      </w:r>
    </w:p>
    <w:p w:rsidR="008516D6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порушниками</w:t>
      </w:r>
      <w:r w:rsidR="008516D6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ких накладено адміністративне 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стягнення у вигляді громадських робіт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а 2026 рік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73F" w:rsidRPr="00171459" w:rsidRDefault="003B4D8E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глянувши звернення Державної установи «Центр </w:t>
      </w:r>
      <w:proofErr w:type="spellStart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ації</w:t>
      </w:r>
      <w:proofErr w:type="spellEnd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філії ДУ «Центр </w:t>
      </w:r>
      <w:proofErr w:type="spellStart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ації</w:t>
      </w:r>
      <w:proofErr w:type="spellEnd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у Закарпатській області Рахівського районного відділу від 19.12.2025 р. №4256/39/9/1-25, керуючись статтею 25 Закону України «Про місцеве самоврядування в Україні», відповідно до ст. 56 КК України, ст. 36, ст. 39 Кримінально-виконавчого кодексу України, ст. 30-1, ст. 321-1, ст. 321-2, ст. 321-3 Кодексу України про адміністративні правопорушення, з метою визначення видів та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погодження переліку об’єктів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латних суспільно корисних робіт для порушників на яких накладено адміністративне стягнення у вигляді громадських робіт та визначення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ів суспільно-корисних робіт та погодження переліку об’єктів  на яких засуджені будуть виконувати громадські роботи, </w:t>
      </w:r>
      <w:r w:rsidR="0097573F" w:rsidRPr="00171459">
        <w:rPr>
          <w:rFonts w:ascii="Times New Roman" w:hAnsi="Times New Roman" w:cs="Times New Roman"/>
          <w:color w:val="000000" w:themeColor="text1"/>
          <w:sz w:val="26"/>
          <w:szCs w:val="26"/>
        </w:rPr>
        <w:t>виконавчий комітет міської ради</w:t>
      </w:r>
    </w:p>
    <w:p w:rsidR="0097573F" w:rsidRPr="00171459" w:rsidRDefault="0097573F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573F" w:rsidRPr="00171459" w:rsidRDefault="0097573F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459">
        <w:rPr>
          <w:rFonts w:ascii="Times New Roman" w:hAnsi="Times New Roman" w:cs="Times New Roman"/>
          <w:color w:val="000000" w:themeColor="text1"/>
          <w:sz w:val="26"/>
          <w:szCs w:val="26"/>
        </w:rPr>
        <w:t>в и р і ш и в :</w:t>
      </w:r>
    </w:p>
    <w:p w:rsidR="003B4D8E" w:rsidRPr="00171459" w:rsidRDefault="003B4D8E" w:rsidP="0017145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значити 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и суспільно-корисних робіт та затвердити перелік об’єктів для відбування неповнолітніми засудженими особами покарання у виді громадських робіт та неповнолітніми порушниками на яких накладено адміністративне стягнення у вигляді громадських робіт 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иторії Рахівської територіальної громади у 2026 році, згідно додатку.</w:t>
      </w:r>
    </w:p>
    <w:p w:rsidR="003B4D8E" w:rsidRPr="00171459" w:rsidRDefault="003B4D8E" w:rsidP="00171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ідповідальним особам при визначенні переліку </w:t>
      </w:r>
      <w:proofErr w:type="spellStart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єктів</w:t>
      </w:r>
      <w:proofErr w:type="spellEnd"/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омадських робіт для неповнолітніх врахувати їх інтереси, з метою сприяння їх реабілітації та соціальної адаптації у громаді, а також формування важливих сприятливих особистісних навичок. </w:t>
      </w:r>
    </w:p>
    <w:p w:rsidR="003B4D8E" w:rsidRPr="00171459" w:rsidRDefault="003B4D8E" w:rsidP="00171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 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виконанням даного рішення покласти першого заступника міського голови</w:t>
      </w:r>
    </w:p>
    <w:p w:rsidR="003B4D8E" w:rsidRPr="00171459" w:rsidRDefault="003B4D8E" w:rsidP="00171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7FE1" w:rsidRPr="00171459" w:rsidRDefault="00F07FE1" w:rsidP="00171459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 п. міського голови,</w:t>
      </w:r>
    </w:p>
    <w:p w:rsidR="00F07FE1" w:rsidRPr="00171459" w:rsidRDefault="00F07FE1" w:rsidP="0017145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кретар ради та виконкому                                                         Євген МОЛНАР  </w:t>
      </w:r>
    </w:p>
    <w:p w:rsidR="00750943" w:rsidRDefault="00750943" w:rsidP="007509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EC" w:rsidRPr="00171459" w:rsidRDefault="00CD2AEC" w:rsidP="00171459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171459">
        <w:rPr>
          <w:rFonts w:ascii="Times New Roman" w:eastAsiaTheme="minorHAnsi" w:hAnsi="Times New Roman" w:cs="Times New Roman"/>
          <w:color w:val="000000" w:themeColor="text1"/>
          <w:lang w:eastAsia="en-US"/>
        </w:rPr>
        <w:br w:type="page"/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CD2AEC" w:rsidRPr="00171459" w:rsidRDefault="00CD2AEC" w:rsidP="001714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</w:tblGrid>
      <w:tr w:rsidR="00CD2AEC" w:rsidRPr="00171459" w:rsidTr="00CD2AEC">
        <w:trPr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AEC" w:rsidRPr="00171459" w:rsidRDefault="00CD2AEC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Додаток </w:t>
            </w:r>
            <w:r w:rsidR="003A6597"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>№1</w:t>
            </w:r>
          </w:p>
          <w:p w:rsidR="00CD2AEC" w:rsidRPr="00171459" w:rsidRDefault="00CD2AEC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 рішення виконкому Рахівської міської ради </w:t>
            </w:r>
          </w:p>
          <w:p w:rsidR="00CD2AEC" w:rsidRPr="00171459" w:rsidRDefault="00D81EC8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ід 22.04.2026 р. №60</w:t>
            </w:r>
          </w:p>
        </w:tc>
      </w:tr>
    </w:tbl>
    <w:p w:rsidR="00CD2AEC" w:rsidRPr="00171459" w:rsidRDefault="00CD2AEC" w:rsidP="00171459">
      <w:pPr>
        <w:pStyle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B4D8E" w:rsidRPr="00171459" w:rsidRDefault="003B4D8E" w:rsidP="001714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Е Р Е Л І К</w:t>
      </w:r>
    </w:p>
    <w:p w:rsidR="003B4D8E" w:rsidRPr="00171459" w:rsidRDefault="003B4D8E" w:rsidP="001714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ів робіт та перелік об’єктів для неповнолітніх засуджених, яким судом призначено покарання у виді громадських робіт на території Рахівської територіальної громади у 2026 році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665"/>
      </w:tblGrid>
      <w:tr w:rsidR="0070512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лік об’єктів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лік видів робіт </w:t>
            </w:r>
          </w:p>
        </w:tc>
      </w:tr>
      <w:tr w:rsidR="0070512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хівський будинок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ури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лубні заклади Рахівської ТГ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заємодія з культпрацівниками та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учення до підготовки культурних заходів виховного характеру, виконання тематичного оздоблення сцени та інші види робіт з урахуванням інтересів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повнолітніх.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70512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ібліотеки Рахівської ТГ 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а бібліотекарю з окультуренням та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фавітного впорядкування бібліотечного фонду, ремонт та реставрація бібліотечних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ниг та інші види робіт з урахуванням інтересів неповнолітніх.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70512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науково-технічної, дитячої та юнацької творчості Рахівської міської ради.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а педагогічному активу в організації виховних заходів, поновлення актуальної пізнавальної інформації у куточках для школярів та інші види робіт з урахуванням інтересів неповнолітніх</w:t>
            </w:r>
          </w:p>
        </w:tc>
      </w:tr>
      <w:tr w:rsidR="0070512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клади освіти Рахівської ТГ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а педагогічному та учнівському активу в організації виховних заходів, підготовці наочності,  систематизації наявних наочних матеріалів за тематикою, поновлення актуальної пізнавальної інформації у куточках для школярів та інші  види робіт з урахуванням інтересів  неповнолітніх.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70512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КП «</w:t>
            </w:r>
            <w:proofErr w:type="spellStart"/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хівськомунсервіс</w:t>
            </w:r>
            <w:proofErr w:type="spellEnd"/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а персоналу по упорядкуванню зелених зон, урахуванням інтересів неповнолітніх;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помога персоналу по упорядкуванню   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ітників та їх поливання.</w:t>
            </w:r>
          </w:p>
          <w:p w:rsidR="003B4D8E" w:rsidRPr="00171459" w:rsidRDefault="003B4D8E" w:rsidP="00171459">
            <w:pPr>
              <w:ind w:hanging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3B4D8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docdata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 w:rsidRPr="00171459">
              <w:rPr>
                <w:color w:val="000000" w:themeColor="text1"/>
                <w:shd w:val="clear" w:color="auto" w:fill="FFFFFF"/>
                <w:lang w:val="uk-UA" w:eastAsia="en-US"/>
              </w:rPr>
              <w:t xml:space="preserve">Музей 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docdata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 w:rsidRPr="00171459">
              <w:rPr>
                <w:color w:val="000000" w:themeColor="text1"/>
                <w:shd w:val="clear" w:color="auto" w:fill="FFFFFF"/>
                <w:lang w:val="uk-UA" w:eastAsia="en-US"/>
              </w:rPr>
              <w:t>Допомога в прибиранні музею виконання завдань, які належать до компетенції комунальних підприємств та інші види робіт з урахуванням інтересів неповнолітніх.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</w:tbl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A6597" w:rsidRPr="00171459" w:rsidRDefault="003A6597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іського голови,</w:t>
      </w:r>
    </w:p>
    <w:p w:rsidR="003A6597" w:rsidRPr="00171459" w:rsidRDefault="003A6597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                                                          Євген МОЛНАР</w:t>
      </w:r>
    </w:p>
    <w:p w:rsidR="003A6597" w:rsidRPr="00171459" w:rsidRDefault="003A659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597" w:rsidRPr="00171459" w:rsidRDefault="003A6597" w:rsidP="001714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</w:tblGrid>
      <w:tr w:rsidR="003A6597" w:rsidRPr="00171459" w:rsidTr="003A6597">
        <w:trPr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6597" w:rsidRPr="00171459" w:rsidRDefault="003A6597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Додаток №2</w:t>
            </w:r>
          </w:p>
          <w:p w:rsidR="003A6597" w:rsidRPr="00171459" w:rsidRDefault="003A6597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 рішення виконкому Рахівської міської ради </w:t>
            </w:r>
          </w:p>
          <w:p w:rsidR="003A6597" w:rsidRPr="00171459" w:rsidRDefault="00D81EC8" w:rsidP="001714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ід 22.04.2026 р. №60</w:t>
            </w:r>
          </w:p>
        </w:tc>
      </w:tr>
    </w:tbl>
    <w:p w:rsidR="003A6597" w:rsidRPr="00171459" w:rsidRDefault="003A6597" w:rsidP="00171459">
      <w:pPr>
        <w:pStyle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B4D8E" w:rsidRPr="00171459" w:rsidRDefault="003B4D8E" w:rsidP="001714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Е Р Е Л І К</w:t>
      </w:r>
    </w:p>
    <w:p w:rsidR="003B4D8E" w:rsidRPr="00171459" w:rsidRDefault="003B4D8E" w:rsidP="001714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ів робіт та перелік об’єктів для неповнолітніх порушників, на яких накладено адміністративне стягнення у вигляді громадських робіт на території Рахівської територіальної громади у 2026 році</w:t>
      </w:r>
    </w:p>
    <w:p w:rsidR="003B4D8E" w:rsidRPr="00171459" w:rsidRDefault="003B4D8E" w:rsidP="0017145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665"/>
      </w:tblGrid>
      <w:tr w:rsidR="0070512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лік об’єктів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лік видів робіт </w:t>
            </w:r>
          </w:p>
        </w:tc>
      </w:tr>
      <w:tr w:rsidR="0070512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хівський будинок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ури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лубні заклади Рахівської ТГ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заємодія з культпрацівниками та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учення до підготовки культурних заходів виховного характеру, виконання тематичного оздоблення сцени та інші види робіт з урахуванням інтересів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повнолітніх.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70512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ібліотеки Рахівської ТГ 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а бібліотекарю з окультуренням та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фавітного впорядкування бібліотечного фонду, ремонт та реставрація бібліотечних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ниг та інші види робіт з урахуванням інтересів неповнолітніх.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70512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ентр науково-технічної, дитячої та юнацької творчості Рахівської міської ради.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а педагогічному активу в організації виховних заходів, поновлення актуальної пізнавальної інформації у куточках для школярів та інші види робіт з урахуванням інтересів неповнолітніх</w:t>
            </w:r>
          </w:p>
        </w:tc>
      </w:tr>
      <w:tr w:rsidR="0070512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клади освіти Рахівської ТГ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а педагогічному та учнівському активу в організації виховних заходів, підготовці наочності,  систематизації наявних наочних матеріалів за тематикою, поновлення актуальної пізнавальної інформації у куточках для школярів та інші  види робіт з урахуванням інтересів  неповнолітніх.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70512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КП «</w:t>
            </w:r>
            <w:proofErr w:type="spellStart"/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хівськомунсервіс</w:t>
            </w:r>
            <w:proofErr w:type="spellEnd"/>
            <w:r w:rsidRPr="00171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а персоналу по упорядкуванню зелених зон, урахуванням інтересів неповнолітніх;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помога персоналу по упорядкуванню   </w:t>
            </w:r>
          </w:p>
          <w:p w:rsidR="003B4D8E" w:rsidRPr="00171459" w:rsidRDefault="003B4D8E" w:rsidP="001714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1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ітників та їх поливання.</w:t>
            </w:r>
          </w:p>
          <w:p w:rsidR="003B4D8E" w:rsidRPr="00171459" w:rsidRDefault="003B4D8E" w:rsidP="00171459">
            <w:pPr>
              <w:ind w:hanging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  <w:tr w:rsidR="003B4D8E" w:rsidRPr="00171459" w:rsidTr="003B4D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docdata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 w:rsidRPr="00171459">
              <w:rPr>
                <w:color w:val="000000" w:themeColor="text1"/>
                <w:shd w:val="clear" w:color="auto" w:fill="FFFFFF"/>
                <w:lang w:val="uk-UA" w:eastAsia="en-US"/>
              </w:rPr>
              <w:t xml:space="preserve">Музеї 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E" w:rsidRPr="00171459" w:rsidRDefault="003B4D8E" w:rsidP="00171459">
            <w:pPr>
              <w:pStyle w:val="docdata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 w:rsidRPr="00171459">
              <w:rPr>
                <w:color w:val="000000" w:themeColor="text1"/>
                <w:shd w:val="clear" w:color="auto" w:fill="FFFFFF"/>
                <w:lang w:val="uk-UA" w:eastAsia="en-US"/>
              </w:rPr>
              <w:t>Допомога в прибиранні музею виконання завдань, які належать до компетенції комунальних підприємств та інші види робіт з урахуванням інтересів неповнолітніх.</w:t>
            </w:r>
          </w:p>
          <w:p w:rsidR="003B4D8E" w:rsidRPr="00171459" w:rsidRDefault="003B4D8E" w:rsidP="001714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</w:tr>
    </w:tbl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B4D8E" w:rsidRPr="00171459" w:rsidRDefault="003B4D8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8DF" w:rsidRPr="00171459" w:rsidRDefault="004D58DF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іського голови,</w:t>
      </w:r>
    </w:p>
    <w:p w:rsidR="004D58DF" w:rsidRPr="00171459" w:rsidRDefault="004D58DF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                                                          Євген МОЛНАР</w:t>
      </w:r>
    </w:p>
    <w:p w:rsidR="004D58DF" w:rsidRPr="00171459" w:rsidRDefault="004D58DF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F23973" w:rsidRPr="00171459" w:rsidRDefault="00F23973" w:rsidP="00F116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B201F78" wp14:editId="2A642AA4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973" w:rsidRPr="00171459" w:rsidRDefault="00F23973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973" w:rsidRPr="00171459" w:rsidRDefault="00F23973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973" w:rsidRPr="00171459" w:rsidRDefault="00F23973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F23973" w:rsidRPr="00171459" w:rsidRDefault="00F23973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F23973" w:rsidRPr="00171459" w:rsidRDefault="00F23973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973" w:rsidRPr="00171459" w:rsidRDefault="00F23973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F23973" w:rsidRPr="00171459" w:rsidRDefault="00F23973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973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F23973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D81EC8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</w:p>
    <w:p w:rsidR="00F23973" w:rsidRPr="00171459" w:rsidRDefault="00F23973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F23973" w:rsidRPr="00171459" w:rsidRDefault="00F23973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7C0BF0" w:rsidRPr="00171459" w:rsidRDefault="007C0BF0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Про надання дозволу на</w:t>
      </w:r>
    </w:p>
    <w:p w:rsidR="007C0BF0" w:rsidRPr="00171459" w:rsidRDefault="007C0BF0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озміщення дитячого батуту</w:t>
      </w:r>
    </w:p>
    <w:p w:rsidR="007C0BF0" w:rsidRPr="00171459" w:rsidRDefault="007C0BF0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BF0" w:rsidRPr="00171459" w:rsidRDefault="007C0BF0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заяву фізичної особи-підприємця Ільковича Василя Юрійовича, місце реєстрації: м. Рахів, вул.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Хресто-Воздвиженька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А, від 20.03.2026 р. №І-270/06-2/09 про надання дозволу на розміщення дитячого  батуту  за адресою: м. Рахів, вул. Миру (біля районного будинку культури), керуючись ст. 30 Закону України «Про місцеве самоврядування в Україні», </w:t>
      </w: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конавчий комітет міської ради</w:t>
      </w:r>
    </w:p>
    <w:p w:rsidR="007C0BF0" w:rsidRPr="00171459" w:rsidRDefault="007C0BF0" w:rsidP="001714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7C0BF0" w:rsidRPr="00171459" w:rsidRDefault="007C0BF0" w:rsidP="001714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7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и р і ш и в:</w:t>
      </w:r>
    </w:p>
    <w:p w:rsidR="007C0BF0" w:rsidRPr="00171459" w:rsidRDefault="007C0BF0" w:rsidP="001714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7C0BF0" w:rsidRPr="00171459" w:rsidRDefault="007C0BF0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Надати фізичній особі-підприємцю Ільковичу Василю Юрійовичу, (місце реєстрації: м. Рахів, вул.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Хресто-Воздвиженька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А) дозвіл </w:t>
      </w:r>
      <w:r w:rsidR="00A71458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міщення дитячого  батуту розміром 4х6 м,  за адресою: м. Рахів, вул. Миру (біля районного будинку культури), в період з </w:t>
      </w:r>
      <w:r w:rsidR="00AD5AC8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10 травня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жовтень 2026 року. </w:t>
      </w:r>
    </w:p>
    <w:p w:rsidR="007C0BF0" w:rsidRPr="00171459" w:rsidRDefault="007C0BF0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685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ити </w:t>
      </w:r>
      <w:proofErr w:type="spellStart"/>
      <w:r w:rsidR="00CE685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ФОПу</w:t>
      </w:r>
      <w:proofErr w:type="spellEnd"/>
      <w:r w:rsidR="00CE685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льковичу В.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</w:t>
      </w:r>
      <w:r w:rsidR="00CE6854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ристання даної території за призначенням  та заключити угоду на вивезення сміття з                                    МКП «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комунсервіс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36927" w:rsidRPr="00171459" w:rsidRDefault="00836927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3. Зобов’язати ФОП Ількович В.Ю. після закінчення терміну дозволу демонтувати батут протягом 5-ти днів.</w:t>
      </w:r>
    </w:p>
    <w:p w:rsidR="007C0BF0" w:rsidRPr="00171459" w:rsidRDefault="007C0BF0" w:rsidP="0017145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B299F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Контроль за виконанням даного рішення покласти на першого заступника міського голови. </w:t>
      </w:r>
    </w:p>
    <w:p w:rsidR="007C0BF0" w:rsidRPr="00171459" w:rsidRDefault="007C0BF0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BF0" w:rsidRPr="00171459" w:rsidRDefault="007C0BF0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BF0" w:rsidRPr="00171459" w:rsidRDefault="007C0BF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7C0BF0" w:rsidRPr="00171459" w:rsidRDefault="007C0BF0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ради та виконкому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Євген МОЛНАР</w:t>
      </w:r>
    </w:p>
    <w:p w:rsidR="007C0BF0" w:rsidRPr="00171459" w:rsidRDefault="007C0BF0" w:rsidP="001714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D58DF" w:rsidRPr="00171459" w:rsidRDefault="004D58DF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AC7FE0" w:rsidRPr="00171459" w:rsidRDefault="00AC7FE0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7A7" w:rsidRPr="00171459" w:rsidRDefault="00DC07A7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3996005F" wp14:editId="4A991E5E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7A7" w:rsidRPr="00171459" w:rsidRDefault="00DC07A7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7A7" w:rsidRPr="00171459" w:rsidRDefault="00DC07A7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7A7" w:rsidRPr="00171459" w:rsidRDefault="00DC07A7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DC07A7" w:rsidRPr="00171459" w:rsidRDefault="00DC07A7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DC07A7" w:rsidRPr="00171459" w:rsidRDefault="00DC07A7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7A7" w:rsidRPr="00171459" w:rsidRDefault="00DC07A7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DC07A7" w:rsidRPr="00171459" w:rsidRDefault="00DC07A7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07A7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DC07A7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D81EC8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</w:p>
    <w:p w:rsidR="00DC07A7" w:rsidRPr="00171459" w:rsidRDefault="00DC07A7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DC07A7" w:rsidRPr="00171459" w:rsidRDefault="00DC07A7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1C3955" w:rsidRPr="00171459" w:rsidRDefault="001C3955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lang w:val="uk-UA"/>
        </w:rPr>
      </w:pPr>
      <w:r w:rsidRPr="00171459">
        <w:rPr>
          <w:color w:val="000000" w:themeColor="text1"/>
          <w:sz w:val="28"/>
          <w:lang w:val="uk-UA"/>
        </w:rPr>
        <w:t>Про переведення частини об'єкта з</w:t>
      </w:r>
    </w:p>
    <w:p w:rsidR="001C3955" w:rsidRPr="00171459" w:rsidRDefault="001C3955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lang w:val="uk-UA"/>
        </w:rPr>
      </w:pPr>
      <w:r w:rsidRPr="00171459">
        <w:rPr>
          <w:color w:val="000000" w:themeColor="text1"/>
          <w:sz w:val="28"/>
          <w:lang w:val="uk-UA"/>
        </w:rPr>
        <w:t>нежитлового фонду у житловий фонд</w:t>
      </w:r>
    </w:p>
    <w:p w:rsidR="001C3955" w:rsidRPr="00171459" w:rsidRDefault="001C3955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D58DF" w:rsidRPr="00171459" w:rsidRDefault="001C395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Розглянувши звернення громадянина </w:t>
      </w:r>
      <w:r w:rsidR="00A02BD2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="007A5CD1" w:rsidRPr="0017145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мешканця м. </w:t>
      </w:r>
      <w:r w:rsidR="00A02BD2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. </w:t>
      </w:r>
      <w:r w:rsidR="00A02BD2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A02BD2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 щодо переведення частини об’єкту нерухомого майна із нежитлового фонду у житловий фонд, відповідно до Житлового кодексу Української, Закону України «Про регулювання містобудівної діяльності», керуючись статтями 30, 31, 73 Закону України «Про місцеве самоврядування в Україні», </w:t>
      </w:r>
      <w:r w:rsidR="004D58DF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 міської ради</w:t>
      </w:r>
    </w:p>
    <w:p w:rsidR="004D58DF" w:rsidRPr="00171459" w:rsidRDefault="004D58DF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8DF" w:rsidRPr="00171459" w:rsidRDefault="004D58DF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4D58DF" w:rsidRPr="00171459" w:rsidRDefault="004D58DF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955" w:rsidRPr="00171459" w:rsidRDefault="001C3955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2"/>
          <w:lang w:val="uk-UA"/>
        </w:rPr>
      </w:pPr>
      <w:r w:rsidRPr="00171459">
        <w:rPr>
          <w:color w:val="000000" w:themeColor="text1"/>
          <w:lang w:val="uk-UA"/>
        </w:rPr>
        <w:tab/>
      </w:r>
      <w:r w:rsidRPr="00171459">
        <w:rPr>
          <w:color w:val="000000" w:themeColor="text1"/>
          <w:sz w:val="28"/>
          <w:lang w:val="uk-UA"/>
        </w:rPr>
        <w:t xml:space="preserve">1. Перевести частину об’єкт нерухомого майна магазину з вбудованою житловою квартирою, площею 78,25 м. кв., який належить </w:t>
      </w:r>
      <w:r w:rsidR="00A02BD2">
        <w:rPr>
          <w:color w:val="000000" w:themeColor="text1"/>
          <w:sz w:val="28"/>
          <w:lang w:val="uk-UA"/>
        </w:rPr>
        <w:t>***** ***** *****</w:t>
      </w:r>
      <w:r w:rsidRPr="00171459">
        <w:rPr>
          <w:color w:val="000000" w:themeColor="text1"/>
          <w:sz w:val="28"/>
          <w:lang w:val="uk-UA"/>
        </w:rPr>
        <w:t xml:space="preserve"> мешканцю м. </w:t>
      </w:r>
      <w:r w:rsidR="00A02BD2">
        <w:rPr>
          <w:color w:val="000000" w:themeColor="text1"/>
          <w:sz w:val="28"/>
          <w:lang w:val="uk-UA"/>
        </w:rPr>
        <w:t>*****</w:t>
      </w:r>
      <w:r w:rsidRPr="00171459">
        <w:rPr>
          <w:color w:val="000000" w:themeColor="text1"/>
          <w:sz w:val="28"/>
          <w:lang w:val="uk-UA"/>
        </w:rPr>
        <w:t xml:space="preserve">, вул. </w:t>
      </w:r>
      <w:r w:rsidR="00A02BD2">
        <w:rPr>
          <w:color w:val="000000" w:themeColor="text1"/>
          <w:sz w:val="28"/>
          <w:lang w:val="uk-UA"/>
        </w:rPr>
        <w:t>*****</w:t>
      </w:r>
      <w:r w:rsidRPr="00171459">
        <w:rPr>
          <w:color w:val="000000" w:themeColor="text1"/>
          <w:sz w:val="28"/>
          <w:lang w:val="uk-UA"/>
        </w:rPr>
        <w:t xml:space="preserve">, </w:t>
      </w:r>
      <w:r w:rsidR="00A02BD2">
        <w:rPr>
          <w:color w:val="000000" w:themeColor="text1"/>
          <w:sz w:val="28"/>
          <w:lang w:val="uk-UA"/>
        </w:rPr>
        <w:t>***</w:t>
      </w:r>
      <w:r w:rsidRPr="00171459">
        <w:rPr>
          <w:color w:val="000000" w:themeColor="text1"/>
          <w:sz w:val="28"/>
          <w:lang w:val="uk-UA"/>
        </w:rPr>
        <w:t xml:space="preserve">, на праві приватної власності та знаходиться в м. </w:t>
      </w:r>
      <w:r w:rsidR="00A02BD2">
        <w:rPr>
          <w:color w:val="000000" w:themeColor="text1"/>
          <w:sz w:val="28"/>
          <w:lang w:val="uk-UA"/>
        </w:rPr>
        <w:t>*****</w:t>
      </w:r>
      <w:r w:rsidRPr="00171459">
        <w:rPr>
          <w:color w:val="000000" w:themeColor="text1"/>
          <w:sz w:val="28"/>
          <w:lang w:val="uk-UA"/>
        </w:rPr>
        <w:t xml:space="preserve">, вул. </w:t>
      </w:r>
      <w:r w:rsidR="00A02BD2">
        <w:rPr>
          <w:color w:val="000000" w:themeColor="text1"/>
          <w:sz w:val="28"/>
          <w:lang w:val="uk-UA"/>
        </w:rPr>
        <w:t>*****</w:t>
      </w:r>
      <w:r w:rsidRPr="00171459">
        <w:rPr>
          <w:color w:val="000000" w:themeColor="text1"/>
          <w:sz w:val="28"/>
          <w:lang w:val="uk-UA"/>
        </w:rPr>
        <w:t xml:space="preserve">, </w:t>
      </w:r>
      <w:r w:rsidR="00A02BD2">
        <w:rPr>
          <w:color w:val="000000" w:themeColor="text1"/>
          <w:sz w:val="28"/>
          <w:lang w:val="uk-UA"/>
        </w:rPr>
        <w:t>***</w:t>
      </w:r>
      <w:r w:rsidRPr="00171459">
        <w:rPr>
          <w:color w:val="000000" w:themeColor="text1"/>
          <w:sz w:val="28"/>
          <w:lang w:val="uk-UA"/>
        </w:rPr>
        <w:t>, із нежитлового фонду у житловий фонд.</w:t>
      </w:r>
    </w:p>
    <w:p w:rsidR="001C3955" w:rsidRPr="00171459" w:rsidRDefault="001C3955" w:rsidP="0017145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C3955" w:rsidRPr="00171459" w:rsidRDefault="001C3955" w:rsidP="0017145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D58DF" w:rsidRPr="00171459" w:rsidRDefault="004D58DF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іського голови,</w:t>
      </w:r>
    </w:p>
    <w:p w:rsidR="004D58DF" w:rsidRPr="00171459" w:rsidRDefault="004D58DF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                                                          Євген МОЛНАР</w:t>
      </w:r>
    </w:p>
    <w:p w:rsidR="00750943" w:rsidRDefault="00750943" w:rsidP="007509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943" w:rsidRDefault="007509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50943" w:rsidRDefault="00750943" w:rsidP="007509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D2E" w:rsidRPr="00171459" w:rsidRDefault="00C31D2E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0" locked="0" layoutInCell="1" allowOverlap="1" wp14:anchorId="6F2EDE87" wp14:editId="741BCDD6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D2E" w:rsidRPr="00171459" w:rsidRDefault="00C31D2E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D2E" w:rsidRPr="00171459" w:rsidRDefault="00C31D2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D2E" w:rsidRPr="00171459" w:rsidRDefault="00C31D2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C31D2E" w:rsidRPr="00171459" w:rsidRDefault="00C31D2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C31D2E" w:rsidRPr="00171459" w:rsidRDefault="00C31D2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D2E" w:rsidRPr="00171459" w:rsidRDefault="00C31D2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C31D2E" w:rsidRPr="00171459" w:rsidRDefault="00C31D2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1D2E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C31D2E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D81EC8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</w:p>
    <w:p w:rsidR="00C31D2E" w:rsidRPr="00171459" w:rsidRDefault="00C31D2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C31D2E" w:rsidRPr="00171459" w:rsidRDefault="00C31D2E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1C3955" w:rsidRPr="00171459" w:rsidRDefault="001C3955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 надання дозволу на розміщення </w:t>
      </w:r>
    </w:p>
    <w:p w:rsidR="001C3955" w:rsidRPr="00171459" w:rsidRDefault="001C3955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459">
        <w:rPr>
          <w:rFonts w:ascii="Times New Roman" w:hAnsi="Times New Roman" w:cs="Times New Roman"/>
          <w:color w:val="000000" w:themeColor="text1"/>
          <w:sz w:val="26"/>
          <w:szCs w:val="26"/>
        </w:rPr>
        <w:t>тимчасової споруди для провадження</w:t>
      </w:r>
    </w:p>
    <w:p w:rsidR="001C3955" w:rsidRPr="00171459" w:rsidRDefault="001C3955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459">
        <w:rPr>
          <w:rFonts w:ascii="Times New Roman" w:hAnsi="Times New Roman" w:cs="Times New Roman"/>
          <w:color w:val="000000" w:themeColor="text1"/>
          <w:sz w:val="26"/>
          <w:szCs w:val="26"/>
        </w:rPr>
        <w:t>підприємницької діяльності</w:t>
      </w:r>
    </w:p>
    <w:p w:rsidR="001C3955" w:rsidRPr="00171459" w:rsidRDefault="001C3955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1459">
        <w:rPr>
          <w:rFonts w:ascii="Times New Roman" w:hAnsi="Times New Roman" w:cs="Times New Roman"/>
          <w:color w:val="000000" w:themeColor="text1"/>
          <w:sz w:val="26"/>
          <w:szCs w:val="26"/>
        </w:rPr>
        <w:t>Гриник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 В.</w:t>
      </w:r>
    </w:p>
    <w:p w:rsidR="001C3955" w:rsidRPr="00171459" w:rsidRDefault="001C3955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12DE" w:rsidRPr="00171459" w:rsidRDefault="001C395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звернення громадянки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розміщення тимчасових споруд для провадження підприємницької діяльності по вул. Привокзальна (поряд з районною лікарнею) у відповідності до статті 28 Закону України «Про регулювання містобудівної діяльності» до наказу Міністерства регіонального розвитку будівництва та житлово-комунального господарства України від 21.10.2011 р. №244 «Про порядок розміщення тимчасових споруд для провадження підприємницької діяльності»,  керуючись статтею 31 Закону України «Про місцеве самоврядування в Україні», </w:t>
      </w:r>
      <w:r w:rsidR="009B12DE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 міської ради</w:t>
      </w:r>
    </w:p>
    <w:p w:rsidR="009B12DE" w:rsidRPr="00171459" w:rsidRDefault="009B12D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2DE" w:rsidRPr="00171459" w:rsidRDefault="009B12DE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9B12DE" w:rsidRPr="00171459" w:rsidRDefault="009B12DE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955" w:rsidRPr="00171459" w:rsidRDefault="001C395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Надати громадянці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</w:rPr>
        <w:t>***** ***** *****</w:t>
      </w:r>
      <w:r w:rsidR="008215A6"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ешканці м.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****</w:t>
      </w:r>
      <w:r w:rsidR="008215A6"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ул.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уд.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в.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озвіл на розміщення тимчасових споруд для провадження підприємницької діяльності, за адресою:</w:t>
      </w:r>
    </w:p>
    <w:p w:rsidR="001C3955" w:rsidRPr="00171459" w:rsidRDefault="001C3955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м. Рахів, вул. </w:t>
      </w:r>
      <w:r w:rsidRPr="00171459">
        <w:rPr>
          <w:color w:val="000000" w:themeColor="text1"/>
          <w:sz w:val="28"/>
          <w:szCs w:val="28"/>
          <w:lang w:val="uk-UA"/>
        </w:rPr>
        <w:t xml:space="preserve">Привокзальна (поряд з районною лікарнею) </w:t>
      </w: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відповідності до схеми розміщення тимчасових споруд, площею 29 (</w:t>
      </w:r>
      <w:r w:rsidRPr="00171459">
        <w:rPr>
          <w:color w:val="000000" w:themeColor="text1"/>
          <w:sz w:val="28"/>
          <w:szCs w:val="28"/>
          <w:lang w:val="uk-UA"/>
        </w:rPr>
        <w:t>двадцять дев’ять</w:t>
      </w: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) мет</w:t>
      </w:r>
      <w:r w:rsidR="00833875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рів квадратних, терміном на 7</w:t>
      </w:r>
      <w:r w:rsidR="002F6820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ків.</w:t>
      </w:r>
    </w:p>
    <w:p w:rsidR="001C3955" w:rsidRPr="00171459" w:rsidRDefault="001C3955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м. Рахів, вул. </w:t>
      </w:r>
      <w:r w:rsidRPr="00171459">
        <w:rPr>
          <w:color w:val="000000" w:themeColor="text1"/>
          <w:sz w:val="28"/>
          <w:szCs w:val="28"/>
          <w:lang w:val="uk-UA"/>
        </w:rPr>
        <w:t xml:space="preserve">Привокзальна (поряд з районною лікарнею) </w:t>
      </w: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відповідності до схеми розміщення тимчасових споруд, площею 19,5 (</w:t>
      </w:r>
      <w:r w:rsidRPr="00171459">
        <w:rPr>
          <w:color w:val="000000" w:themeColor="text1"/>
          <w:sz w:val="28"/>
          <w:szCs w:val="28"/>
          <w:lang w:val="uk-UA"/>
        </w:rPr>
        <w:t>дев’ятнадцять цілих п’ять десятих</w:t>
      </w: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="00833875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метрів квадратних, терміном на 7</w:t>
      </w:r>
      <w:r w:rsidR="002F6820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ків.</w:t>
      </w:r>
    </w:p>
    <w:p w:rsidR="001C3955" w:rsidRPr="00171459" w:rsidRDefault="001C3955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71459">
        <w:rPr>
          <w:color w:val="000000" w:themeColor="text1"/>
          <w:sz w:val="28"/>
          <w:szCs w:val="28"/>
          <w:lang w:val="uk-UA"/>
        </w:rPr>
        <w:t xml:space="preserve">2. Зобов’язати гр. </w:t>
      </w:r>
      <w:r w:rsidR="00A02BD2">
        <w:rPr>
          <w:color w:val="000000" w:themeColor="text1"/>
          <w:sz w:val="28"/>
          <w:szCs w:val="28"/>
          <w:lang w:val="uk-UA"/>
        </w:rPr>
        <w:t>***** ***** *****</w:t>
      </w:r>
      <w:r w:rsidRPr="00171459">
        <w:rPr>
          <w:color w:val="000000" w:themeColor="text1"/>
          <w:sz w:val="28"/>
          <w:szCs w:val="28"/>
          <w:lang w:val="uk-UA"/>
        </w:rPr>
        <w:t>:</w:t>
      </w:r>
    </w:p>
    <w:p w:rsidR="001C3955" w:rsidRPr="00171459" w:rsidRDefault="00ED7979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1459">
        <w:rPr>
          <w:color w:val="000000" w:themeColor="text1"/>
          <w:sz w:val="28"/>
          <w:szCs w:val="28"/>
          <w:lang w:val="uk-UA"/>
        </w:rPr>
        <w:t>-</w:t>
      </w:r>
      <w:r w:rsidR="001C3955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1C3955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тримати у відділі архітектури та містобудування Рахівської міської ради паспорти прив’язки тимчасових споруд для провадження підприємницької діяльності</w:t>
      </w:r>
      <w:r w:rsidR="001C3955" w:rsidRPr="00171459">
        <w:rPr>
          <w:color w:val="000000" w:themeColor="text1"/>
          <w:sz w:val="28"/>
          <w:szCs w:val="28"/>
          <w:lang w:val="uk-UA"/>
        </w:rPr>
        <w:t xml:space="preserve"> по вул. Привокзальна (поряд з районною лікарнею)</w:t>
      </w: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м. Рахів;</w:t>
      </w:r>
    </w:p>
    <w:p w:rsidR="001C3955" w:rsidRPr="00171459" w:rsidRDefault="00ED7979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- п</w:t>
      </w:r>
      <w:r w:rsidR="001C3955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ісля розміщення тимчасової споруди для провадження підприємницької діяльності повідомити міську раду про виконання вимог паспортів прив’язки тимчасових споруд;</w:t>
      </w:r>
    </w:p>
    <w:p w:rsidR="001C3955" w:rsidRPr="00171459" w:rsidRDefault="00ED7979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1459">
        <w:rPr>
          <w:color w:val="000000" w:themeColor="text1"/>
          <w:sz w:val="28"/>
          <w:szCs w:val="28"/>
          <w:lang w:val="uk-UA"/>
        </w:rPr>
        <w:t>-</w:t>
      </w:r>
      <w:r w:rsidR="001C3955" w:rsidRPr="00171459">
        <w:rPr>
          <w:color w:val="000000" w:themeColor="text1"/>
          <w:sz w:val="28"/>
          <w:szCs w:val="28"/>
          <w:lang w:val="uk-UA"/>
        </w:rPr>
        <w:t xml:space="preserve"> </w:t>
      </w:r>
      <w:r w:rsidRPr="00171459">
        <w:rPr>
          <w:color w:val="000000" w:themeColor="text1"/>
          <w:sz w:val="28"/>
          <w:szCs w:val="28"/>
          <w:lang w:val="uk-UA"/>
        </w:rPr>
        <w:t>з</w:t>
      </w:r>
      <w:r w:rsidR="001C3955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абезпечити утримання прилеглої території відповідно до вимог</w:t>
      </w: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благоустрою міста;</w:t>
      </w:r>
    </w:p>
    <w:p w:rsidR="001C3955" w:rsidRPr="00171459" w:rsidRDefault="00ED7979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- </w:t>
      </w:r>
      <w:r w:rsidR="001C3955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класти договір з </w:t>
      </w:r>
      <w:proofErr w:type="spellStart"/>
      <w:r w:rsidR="001C3955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надавачем</w:t>
      </w:r>
      <w:proofErr w:type="spellEnd"/>
      <w:r w:rsidR="001C3955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слуг по вивезенню твердих побутових відходів.</w:t>
      </w:r>
    </w:p>
    <w:p w:rsidR="001C3955" w:rsidRPr="00171459" w:rsidRDefault="001C3955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3.Контроль за виконання цього рішення покласти на відділ архітектури та містобудування Рахівської міської ради.</w:t>
      </w:r>
    </w:p>
    <w:p w:rsidR="006C3FE8" w:rsidRPr="00171459" w:rsidRDefault="006C3FE8" w:rsidP="00171459">
      <w:pPr>
        <w:pStyle w:val="ac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B12DE" w:rsidRPr="00171459" w:rsidRDefault="009B12DE" w:rsidP="00171459">
      <w:pPr>
        <w:pStyle w:val="ac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1C3955" w:rsidRPr="00171459" w:rsidRDefault="001C3955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71459">
        <w:rPr>
          <w:color w:val="000000" w:themeColor="text1"/>
          <w:sz w:val="28"/>
          <w:szCs w:val="28"/>
          <w:lang w:val="uk-UA"/>
        </w:rPr>
        <w:t>В.п</w:t>
      </w:r>
      <w:proofErr w:type="spellEnd"/>
      <w:r w:rsidRPr="00171459">
        <w:rPr>
          <w:color w:val="000000" w:themeColor="text1"/>
          <w:sz w:val="28"/>
          <w:szCs w:val="28"/>
          <w:lang w:val="uk-UA"/>
        </w:rPr>
        <w:t>. міського голови,</w:t>
      </w:r>
    </w:p>
    <w:p w:rsidR="001C3955" w:rsidRPr="00171459" w:rsidRDefault="001C3955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750943" w:rsidRDefault="00750943" w:rsidP="007509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05" w:rsidRPr="00171459" w:rsidRDefault="00EE6905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95DBC" w:rsidRPr="00171459" w:rsidRDefault="00595DB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9B4810D" wp14:editId="4CC7C8BB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DBC" w:rsidRPr="00171459" w:rsidRDefault="00595DB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5DBC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595DBC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C917C9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</w:p>
    <w:p w:rsidR="00595DBC" w:rsidRPr="00171459" w:rsidRDefault="00595DBC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595DBC" w:rsidRPr="00171459" w:rsidRDefault="00595DBC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EE6905" w:rsidRPr="00171459" w:rsidRDefault="00EE6905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lang w:val="uk-UA"/>
        </w:rPr>
      </w:pPr>
      <w:r w:rsidRPr="00171459">
        <w:rPr>
          <w:color w:val="000000" w:themeColor="text1"/>
          <w:sz w:val="28"/>
          <w:lang w:val="uk-UA"/>
        </w:rPr>
        <w:t>Про переведення частини об'єкта з</w:t>
      </w:r>
    </w:p>
    <w:p w:rsidR="00EE6905" w:rsidRPr="00171459" w:rsidRDefault="00EE6905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lang w:val="uk-UA"/>
        </w:rPr>
      </w:pPr>
      <w:r w:rsidRPr="00171459">
        <w:rPr>
          <w:color w:val="000000" w:themeColor="text1"/>
          <w:sz w:val="28"/>
          <w:lang w:val="uk-UA"/>
        </w:rPr>
        <w:t>житлового фонду у нежитловий фонд</w:t>
      </w:r>
    </w:p>
    <w:p w:rsidR="00EE6905" w:rsidRPr="00171459" w:rsidRDefault="00EE6905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E6905" w:rsidRPr="00171459" w:rsidRDefault="00EE690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Розглянувши звернення громадянина  </w:t>
      </w:r>
      <w:r w:rsidR="00A02BD2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="00CB2CAA" w:rsidRPr="00171459">
        <w:rPr>
          <w:rFonts w:ascii="Times New Roman" w:hAnsi="Times New Roman" w:cs="Times New Roman"/>
          <w:color w:val="000000" w:themeColor="text1"/>
          <w:sz w:val="28"/>
        </w:rPr>
        <w:t>,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мешканця м. </w:t>
      </w:r>
      <w:r w:rsidR="00A02BD2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. </w:t>
      </w:r>
      <w:r w:rsidR="00A02BD2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A02BD2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 щодо переведення частини об’єкту нерухомого майна із житлового фонду у нежитловий фонд, відповідно до Житлового кодексу Української, Закону України «Про регулювання містобудівної діяльності», керуючись статтями 30, 31, 73 Закону України «Про місцеве самоврядування в Україні»,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 міської ради</w:t>
      </w:r>
    </w:p>
    <w:p w:rsidR="00EE6905" w:rsidRPr="00171459" w:rsidRDefault="00EE6905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05" w:rsidRPr="00171459" w:rsidRDefault="00EE6905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EE6905" w:rsidRPr="00171459" w:rsidRDefault="00EE6905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05" w:rsidRPr="00171459" w:rsidRDefault="00EE6905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2"/>
          <w:lang w:val="uk-UA"/>
        </w:rPr>
      </w:pPr>
      <w:r w:rsidRPr="00171459">
        <w:rPr>
          <w:color w:val="000000" w:themeColor="text1"/>
          <w:lang w:val="uk-UA"/>
        </w:rPr>
        <w:tab/>
      </w:r>
      <w:r w:rsidRPr="00171459">
        <w:rPr>
          <w:color w:val="000000" w:themeColor="text1"/>
          <w:sz w:val="28"/>
          <w:lang w:val="uk-UA"/>
        </w:rPr>
        <w:t xml:space="preserve">1. Перевести частину об’єкт нерухомого майна житлового будинку, площею 56,86 м. кв., який належить </w:t>
      </w:r>
      <w:r w:rsidR="00A02BD2">
        <w:rPr>
          <w:color w:val="000000" w:themeColor="text1"/>
          <w:sz w:val="28"/>
          <w:lang w:val="uk-UA"/>
        </w:rPr>
        <w:t>***** ***** *****</w:t>
      </w:r>
      <w:r w:rsidR="00C917C9" w:rsidRPr="00171459">
        <w:rPr>
          <w:color w:val="000000" w:themeColor="text1"/>
          <w:sz w:val="28"/>
          <w:lang w:val="uk-UA"/>
        </w:rPr>
        <w:t>, мешканцю м.</w:t>
      </w:r>
      <w:r w:rsidR="00A02BD2">
        <w:rPr>
          <w:color w:val="000000" w:themeColor="text1"/>
          <w:sz w:val="28"/>
          <w:lang w:val="uk-UA"/>
        </w:rPr>
        <w:t xml:space="preserve"> *****</w:t>
      </w:r>
      <w:r w:rsidRPr="00171459">
        <w:rPr>
          <w:color w:val="000000" w:themeColor="text1"/>
          <w:sz w:val="28"/>
          <w:lang w:val="uk-UA"/>
        </w:rPr>
        <w:t xml:space="preserve">, вул. </w:t>
      </w:r>
      <w:r w:rsidR="00A02BD2">
        <w:rPr>
          <w:color w:val="000000" w:themeColor="text1"/>
          <w:sz w:val="28"/>
          <w:lang w:val="uk-UA"/>
        </w:rPr>
        <w:t>*****</w:t>
      </w:r>
      <w:r w:rsidRPr="00171459">
        <w:rPr>
          <w:color w:val="000000" w:themeColor="text1"/>
          <w:sz w:val="28"/>
          <w:lang w:val="uk-UA"/>
        </w:rPr>
        <w:t xml:space="preserve">, </w:t>
      </w:r>
      <w:r w:rsidR="00A02BD2">
        <w:rPr>
          <w:color w:val="000000" w:themeColor="text1"/>
          <w:sz w:val="28"/>
          <w:lang w:val="uk-UA"/>
        </w:rPr>
        <w:t>***</w:t>
      </w:r>
      <w:r w:rsidRPr="00171459">
        <w:rPr>
          <w:color w:val="000000" w:themeColor="text1"/>
          <w:sz w:val="28"/>
          <w:lang w:val="uk-UA"/>
        </w:rPr>
        <w:t>, на праві приватно</w:t>
      </w:r>
      <w:r w:rsidR="00C917C9" w:rsidRPr="00171459">
        <w:rPr>
          <w:color w:val="000000" w:themeColor="text1"/>
          <w:sz w:val="28"/>
          <w:lang w:val="uk-UA"/>
        </w:rPr>
        <w:t>ї власності та знаходиться в м.</w:t>
      </w:r>
      <w:r w:rsidR="00A02BD2">
        <w:rPr>
          <w:color w:val="000000" w:themeColor="text1"/>
          <w:sz w:val="28"/>
          <w:lang w:val="uk-UA"/>
        </w:rPr>
        <w:t xml:space="preserve"> *****</w:t>
      </w:r>
      <w:r w:rsidRPr="00171459">
        <w:rPr>
          <w:color w:val="000000" w:themeColor="text1"/>
          <w:sz w:val="28"/>
          <w:lang w:val="uk-UA"/>
        </w:rPr>
        <w:t xml:space="preserve">, вул. </w:t>
      </w:r>
      <w:r w:rsidR="00A02BD2">
        <w:rPr>
          <w:color w:val="000000" w:themeColor="text1"/>
          <w:sz w:val="28"/>
          <w:lang w:val="uk-UA"/>
        </w:rPr>
        <w:t>*****</w:t>
      </w:r>
      <w:r w:rsidRPr="00171459">
        <w:rPr>
          <w:color w:val="000000" w:themeColor="text1"/>
          <w:sz w:val="28"/>
          <w:lang w:val="uk-UA"/>
        </w:rPr>
        <w:t xml:space="preserve">, </w:t>
      </w:r>
      <w:r w:rsidR="00A02BD2">
        <w:rPr>
          <w:color w:val="000000" w:themeColor="text1"/>
          <w:sz w:val="28"/>
          <w:lang w:val="uk-UA"/>
        </w:rPr>
        <w:t>***</w:t>
      </w:r>
      <w:r w:rsidRPr="00171459">
        <w:rPr>
          <w:color w:val="000000" w:themeColor="text1"/>
          <w:sz w:val="28"/>
          <w:lang w:val="uk-UA"/>
        </w:rPr>
        <w:t>, із житлового фонду у нежитловий фонд.</w:t>
      </w:r>
    </w:p>
    <w:p w:rsidR="00EE6905" w:rsidRPr="00171459" w:rsidRDefault="00EE6905" w:rsidP="0017145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E6905" w:rsidRPr="00171459" w:rsidRDefault="00EE6905" w:rsidP="0017145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E6905" w:rsidRPr="00171459" w:rsidRDefault="00EE6905" w:rsidP="0017145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E6905" w:rsidRPr="00171459" w:rsidRDefault="00EE6905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іського голови,</w:t>
      </w:r>
    </w:p>
    <w:p w:rsidR="00EE6905" w:rsidRPr="00171459" w:rsidRDefault="00EE6905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кретар ради та виконкому                                                          Євген МОЛНАР</w:t>
      </w:r>
    </w:p>
    <w:p w:rsidR="00750943" w:rsidRDefault="00750943" w:rsidP="007509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05" w:rsidRPr="00171459" w:rsidRDefault="00EE6905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95DBC" w:rsidRPr="00171459" w:rsidRDefault="00595DB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7872" behindDoc="0" locked="0" layoutInCell="1" allowOverlap="1" wp14:anchorId="276C9530" wp14:editId="0BA41175">
            <wp:simplePos x="0" y="0"/>
            <wp:positionH relativeFrom="column">
              <wp:posOffset>2562860</wp:posOffset>
            </wp:positionH>
            <wp:positionV relativeFrom="paragraph">
              <wp:posOffset>156845</wp:posOffset>
            </wp:positionV>
            <wp:extent cx="798195" cy="546735"/>
            <wp:effectExtent l="0" t="0" r="1905" b="5715"/>
            <wp:wrapSquare wrapText="right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FE0" w:rsidRPr="00171459" w:rsidRDefault="00AC7FE0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70F" w:rsidRPr="00171459" w:rsidRDefault="0026770F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5DBC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595DBC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0C6311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</w:p>
    <w:p w:rsidR="00595DBC" w:rsidRPr="00171459" w:rsidRDefault="00595DBC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595DBC" w:rsidRPr="00171459" w:rsidRDefault="00595DBC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F6271B" w:rsidRPr="00171459" w:rsidRDefault="00F6271B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надання дозволу на розміщення </w:t>
      </w:r>
    </w:p>
    <w:p w:rsidR="00F6271B" w:rsidRPr="00171459" w:rsidRDefault="00F6271B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тимчасової споруди для провадження</w:t>
      </w:r>
    </w:p>
    <w:p w:rsidR="00F6271B" w:rsidRPr="00171459" w:rsidRDefault="00F6271B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підприємницької діяльності</w:t>
      </w:r>
    </w:p>
    <w:p w:rsidR="00F6271B" w:rsidRPr="00171459" w:rsidRDefault="00F6271B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Савляк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В.</w:t>
      </w:r>
    </w:p>
    <w:p w:rsidR="00F6271B" w:rsidRPr="00171459" w:rsidRDefault="00F6271B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05" w:rsidRPr="00171459" w:rsidRDefault="00F6271B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6A5D13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зглянувши звернення громадянина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розміщення тимчасових споруд для провадження підприємницької діяльності, за адресою: с.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.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приватній ділянці) у відповідності до статті 28 Закону України «Про регулювання містобудівної діяльності» до наказу Міністерства регіонального розвитку будівництва та житлово-комунального господарства України від 21.10.2011 р. №244 «Про порядок розміщення тимчасових споруд для провадження підприємницької діяльності»,  керуючись статтею 31 Закону України «Про місцеве самоврядування в Україні», </w:t>
      </w:r>
      <w:r w:rsidR="00EE6905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 міської ради</w:t>
      </w:r>
    </w:p>
    <w:p w:rsidR="00EE6905" w:rsidRPr="00171459" w:rsidRDefault="00EE6905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05" w:rsidRPr="00171459" w:rsidRDefault="00EE6905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AC7FE0" w:rsidRPr="00171459" w:rsidRDefault="00AC7FE0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71B" w:rsidRPr="00171459" w:rsidRDefault="00F6271B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Надати громадянин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</w:rPr>
        <w:t>***** ***** *****</w:t>
      </w:r>
      <w:r w:rsidR="00C64C62"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ешканцю с.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ул.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озвіл на розміщення тимчасової споруди для провадження підприємницької діяльності, за адресою: с.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ул.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BD2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приватній ділянці)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ідповідності до схеми розміщення тимчасової споруди, площею 12 (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дванадцять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метрів квадратних, терміном на </w:t>
      </w:r>
      <w:r w:rsidR="00B72191"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2F6820"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ків.</w:t>
      </w:r>
    </w:p>
    <w:p w:rsidR="00F6271B" w:rsidRPr="00171459" w:rsidRDefault="00F6271B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1459">
        <w:rPr>
          <w:color w:val="000000" w:themeColor="text1"/>
          <w:sz w:val="28"/>
          <w:szCs w:val="28"/>
          <w:lang w:val="uk-UA"/>
        </w:rPr>
        <w:t xml:space="preserve">2. Зобов’язати гр. </w:t>
      </w:r>
      <w:r w:rsidR="00C37848">
        <w:rPr>
          <w:color w:val="000000" w:themeColor="text1"/>
          <w:sz w:val="28"/>
          <w:szCs w:val="28"/>
          <w:lang w:val="uk-UA"/>
        </w:rPr>
        <w:t>***** ***** *****</w:t>
      </w: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F6271B" w:rsidRPr="00171459" w:rsidRDefault="00ED7979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- о</w:t>
      </w:r>
      <w:r w:rsidR="00F6271B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римати у відділі архітектури та містобудування Рахівської міської ради паспорт прив’язки тимчасових споруд для провадження підприємницької діяльності, за адресою: </w:t>
      </w:r>
      <w:r w:rsidR="00F6271B" w:rsidRPr="00171459">
        <w:rPr>
          <w:color w:val="000000" w:themeColor="text1"/>
          <w:sz w:val="28"/>
          <w:szCs w:val="28"/>
          <w:lang w:val="uk-UA"/>
        </w:rPr>
        <w:t xml:space="preserve"> с. </w:t>
      </w:r>
      <w:r w:rsidR="00C37848">
        <w:rPr>
          <w:color w:val="000000" w:themeColor="text1"/>
          <w:sz w:val="28"/>
          <w:szCs w:val="28"/>
          <w:lang w:val="uk-UA"/>
        </w:rPr>
        <w:t>*****</w:t>
      </w:r>
      <w:r w:rsidR="00F6271B" w:rsidRPr="00171459">
        <w:rPr>
          <w:color w:val="000000" w:themeColor="text1"/>
          <w:sz w:val="28"/>
          <w:szCs w:val="28"/>
          <w:lang w:val="uk-UA"/>
        </w:rPr>
        <w:t xml:space="preserve"> вул. </w:t>
      </w:r>
      <w:r w:rsidR="00C37848">
        <w:rPr>
          <w:color w:val="000000" w:themeColor="text1"/>
          <w:sz w:val="28"/>
          <w:szCs w:val="28"/>
          <w:lang w:val="uk-UA"/>
        </w:rPr>
        <w:t>*****</w:t>
      </w:r>
      <w:r w:rsidR="00F6271B" w:rsidRPr="00171459">
        <w:rPr>
          <w:color w:val="000000" w:themeColor="text1"/>
          <w:sz w:val="28"/>
          <w:szCs w:val="28"/>
          <w:lang w:val="uk-UA"/>
        </w:rPr>
        <w:t xml:space="preserve">, </w:t>
      </w:r>
      <w:r w:rsidR="00C37848">
        <w:rPr>
          <w:color w:val="000000" w:themeColor="text1"/>
          <w:sz w:val="28"/>
          <w:szCs w:val="28"/>
          <w:lang w:val="uk-UA"/>
        </w:rPr>
        <w:t>***</w:t>
      </w: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F6271B" w:rsidRPr="00171459" w:rsidRDefault="00ED7979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- п</w:t>
      </w:r>
      <w:r w:rsidR="00F6271B"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ісля розміщення тимчасової споруди для провадження підприємницької діяльності повідомити міську раду про виконання вимог паспорта прив’язки тимчасової споруди;</w:t>
      </w:r>
    </w:p>
    <w:p w:rsidR="00F6271B" w:rsidRPr="00171459" w:rsidRDefault="00ED7979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71459">
        <w:rPr>
          <w:color w:val="000000" w:themeColor="text1"/>
          <w:sz w:val="28"/>
          <w:szCs w:val="28"/>
          <w:lang w:val="uk-UA"/>
        </w:rPr>
        <w:t>-</w:t>
      </w:r>
      <w:r w:rsidR="00F6271B" w:rsidRPr="00171459">
        <w:rPr>
          <w:color w:val="000000" w:themeColor="text1"/>
          <w:sz w:val="28"/>
          <w:szCs w:val="28"/>
          <w:lang w:val="uk-UA"/>
        </w:rPr>
        <w:t xml:space="preserve"> заключити договір з </w:t>
      </w:r>
      <w:proofErr w:type="spellStart"/>
      <w:r w:rsidR="00F6271B" w:rsidRPr="00171459">
        <w:rPr>
          <w:color w:val="000000" w:themeColor="text1"/>
          <w:sz w:val="28"/>
          <w:szCs w:val="28"/>
          <w:lang w:val="uk-UA"/>
        </w:rPr>
        <w:t>надавачем</w:t>
      </w:r>
      <w:proofErr w:type="spellEnd"/>
      <w:r w:rsidR="00F6271B" w:rsidRPr="00171459">
        <w:rPr>
          <w:color w:val="000000" w:themeColor="text1"/>
          <w:sz w:val="28"/>
          <w:szCs w:val="28"/>
          <w:lang w:val="uk-UA"/>
        </w:rPr>
        <w:t xml:space="preserve"> послуг по вивезенню твердих побутових відходів</w:t>
      </w: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C7FE0" w:rsidRPr="00171459" w:rsidRDefault="00AC7FE0" w:rsidP="001714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AC7FE0" w:rsidRPr="00171459" w:rsidRDefault="00AC7FE0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C7FE0" w:rsidRPr="00171459" w:rsidRDefault="00AC7FE0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C7FE0" w:rsidRPr="00171459" w:rsidRDefault="00AC7FE0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6271B" w:rsidRPr="00171459" w:rsidRDefault="00F6271B" w:rsidP="00171459">
      <w:pPr>
        <w:pStyle w:val="ac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71459">
        <w:rPr>
          <w:color w:val="000000" w:themeColor="text1"/>
          <w:sz w:val="28"/>
          <w:szCs w:val="28"/>
          <w:shd w:val="clear" w:color="auto" w:fill="FFFFFF"/>
          <w:lang w:val="uk-UA"/>
        </w:rPr>
        <w:t>3.Контроль за виконання цього рішення покласти на відділ архітектури та містобудування Рахівської міської ради.</w:t>
      </w:r>
    </w:p>
    <w:p w:rsidR="00AC7FE0" w:rsidRPr="00171459" w:rsidRDefault="00AC7FE0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AC7FE0" w:rsidRPr="00171459" w:rsidRDefault="00AC7FE0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F6271B" w:rsidRPr="00171459" w:rsidRDefault="00F6271B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171459">
        <w:rPr>
          <w:color w:val="000000" w:themeColor="text1"/>
          <w:sz w:val="28"/>
          <w:szCs w:val="28"/>
          <w:lang w:val="uk-UA"/>
        </w:rPr>
        <w:t xml:space="preserve"> </w:t>
      </w:r>
    </w:p>
    <w:p w:rsidR="00F6271B" w:rsidRPr="00171459" w:rsidRDefault="00F6271B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F6271B" w:rsidRPr="00171459" w:rsidRDefault="00F6271B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F6271B" w:rsidRPr="00171459" w:rsidRDefault="00F6271B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05" w:rsidRPr="00171459" w:rsidRDefault="00EE6905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95DBC" w:rsidRPr="00171459" w:rsidRDefault="00595DB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920" behindDoc="0" locked="0" layoutInCell="1" allowOverlap="1" wp14:anchorId="303E5FC4" wp14:editId="63ECA6C3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DBC" w:rsidRPr="00171459" w:rsidRDefault="00595DB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5DBC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595DBC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A90CE8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</w:p>
    <w:p w:rsidR="00595DBC" w:rsidRPr="00171459" w:rsidRDefault="00595DBC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595DBC" w:rsidRPr="00171459" w:rsidRDefault="00595DBC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4E7965" w:rsidRPr="00171459" w:rsidRDefault="004E7965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171459">
        <w:rPr>
          <w:color w:val="000000" w:themeColor="text1"/>
          <w:sz w:val="28"/>
          <w:szCs w:val="28"/>
          <w:lang w:val="uk-UA"/>
        </w:rPr>
        <w:t xml:space="preserve">Про присвоєння та зміну поштових </w:t>
      </w:r>
    </w:p>
    <w:p w:rsidR="004E7965" w:rsidRPr="00171459" w:rsidRDefault="004E7965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171459">
        <w:rPr>
          <w:color w:val="000000" w:themeColor="text1"/>
          <w:sz w:val="28"/>
          <w:szCs w:val="28"/>
          <w:lang w:val="uk-UA"/>
        </w:rPr>
        <w:t xml:space="preserve">адрес об’єктам будівництва та </w:t>
      </w:r>
    </w:p>
    <w:p w:rsidR="004E7965" w:rsidRPr="00171459" w:rsidRDefault="004E7965" w:rsidP="00171459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171459">
        <w:rPr>
          <w:color w:val="000000" w:themeColor="text1"/>
          <w:sz w:val="28"/>
          <w:szCs w:val="28"/>
          <w:lang w:val="uk-UA"/>
        </w:rPr>
        <w:t>об’єктам нерухомого майна</w:t>
      </w:r>
    </w:p>
    <w:p w:rsidR="004E7965" w:rsidRPr="00171459" w:rsidRDefault="004E7965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0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 пунктом 1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ті 37  Закону України  «Про місцеве самоврядування в Україні», відповідно до Закону України «Про регулювання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містобудівної діяльності», постанови  Кабінету Міністрів України від 07.07.2021 року №690  «Про затвердження  Порядку  присвоєння  адрес об’єктам будівництва,  об’єктам нерухомого майна», розглянувши заяви громадян та  суб’єктів господарювання  про присвоєння поштових  адрес об’єктам нерухомого майна з доданими до них документами, з метою упорядкування нумерації об’єктів нерухомого майна в Рахівській територіальній громаді, керуючись пунктом 10 частини (б) статті 30 Закону України «Про місцеве самоврядування в Україні», </w:t>
      </w:r>
      <w:r w:rsidR="00EE6905"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 міської ради</w:t>
      </w:r>
    </w:p>
    <w:p w:rsidR="00EE6905" w:rsidRPr="00171459" w:rsidRDefault="00EE6905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905" w:rsidRPr="00171459" w:rsidRDefault="00EE6905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 и р і ш и в :</w:t>
      </w:r>
    </w:p>
    <w:p w:rsidR="00EE6905" w:rsidRPr="00171459" w:rsidRDefault="00EE6905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965" w:rsidRPr="00171459" w:rsidRDefault="004E7965" w:rsidP="00171459">
      <w:pPr>
        <w:pStyle w:val="ac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0"/>
          <w:lang w:val="uk-UA"/>
        </w:rPr>
      </w:pPr>
      <w:r w:rsidRPr="00171459">
        <w:rPr>
          <w:color w:val="000000" w:themeColor="text1"/>
          <w:sz w:val="28"/>
          <w:lang w:val="uk-UA"/>
        </w:rPr>
        <w:t xml:space="preserve">1. Присвоїти поштову адресу об’єкту будівництва (житловому будинку), який знаходиться в місті Рахів, забудовником якого є – </w:t>
      </w:r>
      <w:r w:rsidR="00C37848">
        <w:rPr>
          <w:color w:val="000000" w:themeColor="text1"/>
          <w:sz w:val="28"/>
          <w:lang w:val="uk-UA"/>
        </w:rPr>
        <w:t>***** ***** *****</w:t>
      </w:r>
      <w:r w:rsidRPr="00171459">
        <w:rPr>
          <w:color w:val="000000" w:themeColor="text1"/>
          <w:sz w:val="28"/>
          <w:lang w:val="uk-UA"/>
        </w:rPr>
        <w:t xml:space="preserve">,  мешканець міста </w:t>
      </w:r>
      <w:r w:rsidR="00C37848">
        <w:rPr>
          <w:color w:val="000000" w:themeColor="text1"/>
          <w:sz w:val="28"/>
          <w:lang w:val="uk-UA"/>
        </w:rPr>
        <w:t>*****</w:t>
      </w:r>
      <w:r w:rsidRPr="00171459">
        <w:rPr>
          <w:color w:val="000000" w:themeColor="text1"/>
          <w:sz w:val="28"/>
          <w:lang w:val="uk-UA"/>
        </w:rPr>
        <w:t xml:space="preserve">, вулиця </w:t>
      </w:r>
      <w:r w:rsidR="00C37848">
        <w:rPr>
          <w:color w:val="000000" w:themeColor="text1"/>
          <w:sz w:val="28"/>
          <w:lang w:val="uk-UA"/>
        </w:rPr>
        <w:t>*****</w:t>
      </w:r>
      <w:r w:rsidRPr="00171459">
        <w:rPr>
          <w:color w:val="000000" w:themeColor="text1"/>
          <w:sz w:val="28"/>
          <w:lang w:val="uk-UA"/>
        </w:rPr>
        <w:t xml:space="preserve">, буд. </w:t>
      </w:r>
      <w:r w:rsidR="00C37848">
        <w:rPr>
          <w:color w:val="000000" w:themeColor="text1"/>
          <w:sz w:val="28"/>
          <w:lang w:val="uk-UA"/>
        </w:rPr>
        <w:t>***</w:t>
      </w:r>
      <w:r w:rsidRPr="00171459">
        <w:rPr>
          <w:color w:val="000000" w:themeColor="text1"/>
          <w:sz w:val="28"/>
          <w:lang w:val="uk-UA"/>
        </w:rPr>
        <w:t xml:space="preserve"> – </w:t>
      </w:r>
      <w:r w:rsidRPr="00171459">
        <w:rPr>
          <w:b/>
          <w:color w:val="000000" w:themeColor="text1"/>
          <w:sz w:val="28"/>
          <w:lang w:val="uk-UA"/>
        </w:rPr>
        <w:t xml:space="preserve">адресу місто </w:t>
      </w:r>
      <w:r w:rsidR="00C37848">
        <w:rPr>
          <w:b/>
          <w:color w:val="000000" w:themeColor="text1"/>
          <w:sz w:val="28"/>
          <w:lang w:val="uk-UA"/>
        </w:rPr>
        <w:t>*****</w:t>
      </w:r>
      <w:r w:rsidRPr="00171459">
        <w:rPr>
          <w:b/>
          <w:color w:val="000000" w:themeColor="text1"/>
          <w:sz w:val="28"/>
          <w:lang w:val="uk-UA"/>
        </w:rPr>
        <w:t xml:space="preserve">, вулиця </w:t>
      </w:r>
      <w:r w:rsidR="00C37848">
        <w:rPr>
          <w:b/>
          <w:color w:val="000000" w:themeColor="text1"/>
          <w:sz w:val="28"/>
          <w:lang w:val="uk-UA"/>
        </w:rPr>
        <w:t>*****</w:t>
      </w:r>
      <w:r w:rsidRPr="00171459">
        <w:rPr>
          <w:b/>
          <w:color w:val="000000" w:themeColor="text1"/>
          <w:sz w:val="28"/>
          <w:lang w:val="uk-UA"/>
        </w:rPr>
        <w:t>, №</w:t>
      </w:r>
      <w:r w:rsidR="00C37848">
        <w:rPr>
          <w:b/>
          <w:color w:val="000000" w:themeColor="text1"/>
          <w:sz w:val="28"/>
          <w:lang w:val="uk-UA"/>
        </w:rPr>
        <w:t>***</w:t>
      </w:r>
      <w:r w:rsidRPr="00171459">
        <w:rPr>
          <w:b/>
          <w:color w:val="000000" w:themeColor="text1"/>
          <w:sz w:val="28"/>
          <w:lang w:val="uk-UA"/>
        </w:rPr>
        <w:t xml:space="preserve">. 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2. Присвоїти поштову адресу об’єкту будівництва (житловому будинку), який знаходиться в місті Рахів, забудовником якого є –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 мешканець міста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адресу місто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3. Присвоїти поштову адресу об’єкту будівництва (житловому будинку), який знаходиться в місті Рахів, забудовником якого є –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 мешканка міста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адресу місто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4. Присвоїти поштову адресу об’єкту будівництва (гаражу з надбудовою), який знаходиться в місті Рахів, забудовником якого є –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 мешканка міста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адресу місто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5. Присвоїти поштову адресу об’єкту будівництва (житловому будинку), який знаходиться в місті Рахів, забудовником якого є –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 мешканка міста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адресу місто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урочище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6. Присвоїти поштову адресу об’єкту будівництва (садовому будинку), який знаходиться в місті Рахів, забудовником якого є –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мешканець міста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адресу місто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7. Присвоїти поштову адресу об’єкту будівництва (гаражу), який знаходиться в місті Рахів, забудовником якого є –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 мешканець міста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адресу місто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8. Присвоїти поштову адресу об’єкту будівництва (житловому будинку), який знаходиться в місті Рахів, забудовником якого є –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мешканець міста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адресу місто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9. Присвоїти поштову адресу об’єкту будівництва (житловому будинку), який знаходиться в с Костилівка, забудовником якого є –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мешканець села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Ужгородського району, Закарпатської області –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адресу село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B0089D" w:rsidRDefault="00B0089D" w:rsidP="00B008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0. Змінити поштову адресу об’єкту нерухомого майна (житловому будинку), який знаходиться в місті Рахів, власником якого є –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 ***** *****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мешканка міста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**</w:t>
      </w:r>
      <w:r>
        <w:rPr>
          <w:rFonts w:ascii="Times New Roman" w:hAnsi="Times New Roman" w:cs="Times New Roman"/>
          <w:color w:val="000000" w:themeColor="text1"/>
          <w:sz w:val="28"/>
        </w:rPr>
        <w:t>), буд.</w:t>
      </w:r>
      <w:r w:rsidR="00C37848">
        <w:rPr>
          <w:rFonts w:ascii="Times New Roman" w:hAnsi="Times New Roman" w:cs="Times New Roman"/>
          <w:color w:val="000000" w:themeColor="text1"/>
          <w:sz w:val="28"/>
        </w:rPr>
        <w:t>***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з місто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, на місто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C37848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>1</w:t>
      </w:r>
      <w:r w:rsidR="00072695">
        <w:rPr>
          <w:rFonts w:ascii="Times New Roman" w:hAnsi="Times New Roman" w:cs="Times New Roman"/>
          <w:color w:val="000000" w:themeColor="text1"/>
          <w:sz w:val="28"/>
        </w:rPr>
        <w:t>1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. Присвоїти поштову адресу об’єкту будівництва (житловому будинку), який знаходиться в місті Рахів, забудовником якого є –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мешканка міста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–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адресу місто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>1</w:t>
      </w:r>
      <w:r w:rsidR="0012190E">
        <w:rPr>
          <w:rFonts w:ascii="Times New Roman" w:hAnsi="Times New Roman" w:cs="Times New Roman"/>
          <w:color w:val="000000" w:themeColor="text1"/>
          <w:sz w:val="28"/>
        </w:rPr>
        <w:t>2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. Присвоїти поштову адресу об’єкту будівництва (гаражу з надбудовою), який знаходиться в місті Рахів, забудовником якого є –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мешканець міста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кв.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адресу місто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>1</w:t>
      </w:r>
      <w:r w:rsidR="0012190E">
        <w:rPr>
          <w:rFonts w:ascii="Times New Roman" w:hAnsi="Times New Roman" w:cs="Times New Roman"/>
          <w:color w:val="000000" w:themeColor="text1"/>
          <w:sz w:val="28"/>
        </w:rPr>
        <w:t>3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. Присвоїти поштову адресу об’єкту будівництва (житловому будинку), який знаходиться в місті Рахів, забудовником якого є –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мешканець міста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адресу місто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>1</w:t>
      </w:r>
      <w:r w:rsidR="0012190E">
        <w:rPr>
          <w:rFonts w:ascii="Times New Roman" w:hAnsi="Times New Roman" w:cs="Times New Roman"/>
          <w:color w:val="000000" w:themeColor="text1"/>
          <w:sz w:val="28"/>
        </w:rPr>
        <w:t>4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. Присвоїти поштову адресу нерухомого майна, (приміщенні) яке утворилося у результаті поділу та переобладнання житлового будинку, </w:t>
      </w:r>
      <w:r w:rsidRPr="00171459">
        <w:rPr>
          <w:rFonts w:ascii="Times New Roman" w:hAnsi="Times New Roman" w:cs="Times New Roman"/>
          <w:bCs/>
          <w:color w:val="000000" w:themeColor="text1"/>
          <w:sz w:val="28"/>
        </w:rPr>
        <w:t xml:space="preserve">що знаходиться в місті </w:t>
      </w:r>
      <w:r w:rsidR="00010493">
        <w:rPr>
          <w:rFonts w:ascii="Times New Roman" w:hAnsi="Times New Roman" w:cs="Times New Roman"/>
          <w:bCs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Cs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bCs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Cs/>
          <w:color w:val="000000" w:themeColor="text1"/>
          <w:sz w:val="28"/>
        </w:rPr>
        <w:t xml:space="preserve">, буд. </w:t>
      </w:r>
      <w:r w:rsidR="00010493">
        <w:rPr>
          <w:rFonts w:ascii="Times New Roman" w:hAnsi="Times New Roman" w:cs="Times New Roman"/>
          <w:bCs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ласником якого є –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мешканець міста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>, в зв’язку поділу та переобладнання житлового будинку присвоїти адресу: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– 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>вбудоване приміщення магазину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 - місто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вули</w:t>
      </w:r>
      <w:r w:rsidR="005A7D2C">
        <w:rPr>
          <w:rFonts w:ascii="Times New Roman" w:hAnsi="Times New Roman" w:cs="Times New Roman"/>
          <w:b/>
          <w:color w:val="000000" w:themeColor="text1"/>
          <w:sz w:val="28"/>
        </w:rPr>
        <w:t xml:space="preserve">ця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="005A7D2C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="005A7D2C">
        <w:rPr>
          <w:rFonts w:ascii="Times New Roman" w:hAnsi="Times New Roman" w:cs="Times New Roman"/>
          <w:b/>
          <w:color w:val="000000" w:themeColor="text1"/>
          <w:sz w:val="28"/>
        </w:rPr>
        <w:t>, приміщення 1.</w:t>
      </w:r>
    </w:p>
    <w:p w:rsidR="00C52500" w:rsidRPr="00171459" w:rsidRDefault="00C52500" w:rsidP="001714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52500" w:rsidRPr="00171459" w:rsidRDefault="00C52500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2500" w:rsidRPr="00171459" w:rsidRDefault="00C52500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2500" w:rsidRPr="00171459" w:rsidRDefault="00C52500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12190E">
        <w:rPr>
          <w:rFonts w:ascii="Times New Roman" w:hAnsi="Times New Roman" w:cs="Times New Roman"/>
          <w:color w:val="000000" w:themeColor="text1"/>
          <w:sz w:val="28"/>
        </w:rPr>
        <w:t>5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. Присвоїти поштову адресу нерухомого майна, (квартирам) які утворилися у результаті поділу та переобладнання магазину з житловою квартирою, </w:t>
      </w:r>
      <w:r w:rsidRPr="00171459">
        <w:rPr>
          <w:rFonts w:ascii="Times New Roman" w:hAnsi="Times New Roman" w:cs="Times New Roman"/>
          <w:bCs/>
          <w:color w:val="000000" w:themeColor="text1"/>
          <w:sz w:val="28"/>
        </w:rPr>
        <w:t xml:space="preserve">що знаходиться в місті </w:t>
      </w:r>
      <w:r w:rsidR="00010493">
        <w:rPr>
          <w:rFonts w:ascii="Times New Roman" w:hAnsi="Times New Roman" w:cs="Times New Roman"/>
          <w:bCs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Cs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bCs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Cs/>
          <w:color w:val="000000" w:themeColor="text1"/>
          <w:sz w:val="28"/>
        </w:rPr>
        <w:t xml:space="preserve">, буд. </w:t>
      </w:r>
      <w:r w:rsidR="00010493">
        <w:rPr>
          <w:rFonts w:ascii="Times New Roman" w:hAnsi="Times New Roman" w:cs="Times New Roman"/>
          <w:bCs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ласником якого є –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мешканець міста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>, в зв’язку поділу та переобладнання магазину з вбудованою житловою квартирою присвоїти адреси: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–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квартира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- місто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квартира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;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–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квартира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- місто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квартира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;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–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квартира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- місто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="00C52500"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="00C52500"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="00C52500"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квартира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</w:t>
      </w:r>
      <w:r w:rsidR="00C52500"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</w:rPr>
        <w:t>1</w:t>
      </w:r>
      <w:r w:rsidR="0012190E">
        <w:rPr>
          <w:rFonts w:ascii="Times New Roman" w:hAnsi="Times New Roman" w:cs="Times New Roman"/>
          <w:color w:val="000000" w:themeColor="text1"/>
          <w:sz w:val="28"/>
        </w:rPr>
        <w:t>6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. Змінити поштову адресу об’єкту нерухомого майна (гаражу), який знаходиться в місті Рахів, власником якого є –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 ***** 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мешканець міста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, буд.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кв. </w:t>
      </w:r>
      <w:r w:rsidR="00010493">
        <w:rPr>
          <w:rFonts w:ascii="Times New Roman" w:hAnsi="Times New Roman" w:cs="Times New Roman"/>
          <w:color w:val="000000" w:themeColor="text1"/>
          <w:sz w:val="28"/>
        </w:rPr>
        <w:t>**</w:t>
      </w:r>
      <w:r w:rsidRPr="00171459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з місто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б/н, на місто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 xml:space="preserve">, вулиця 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, №</w:t>
      </w:r>
      <w:r w:rsidR="00010493">
        <w:rPr>
          <w:rFonts w:ascii="Times New Roman" w:hAnsi="Times New Roman" w:cs="Times New Roman"/>
          <w:b/>
          <w:color w:val="000000" w:themeColor="text1"/>
          <w:sz w:val="28"/>
        </w:rPr>
        <w:t>***</w:t>
      </w:r>
      <w:r w:rsidRPr="00171459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4E7965" w:rsidRPr="00171459" w:rsidRDefault="004E7965" w:rsidP="001714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E7965" w:rsidRPr="00171459" w:rsidRDefault="004E7965" w:rsidP="001714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E7965" w:rsidRPr="00171459" w:rsidRDefault="004E7965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4E7965" w:rsidRPr="00171459" w:rsidRDefault="004E7965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секретар ради та виконкому                                                   Євген МОЛНАР</w:t>
      </w:r>
    </w:p>
    <w:p w:rsidR="00C705C3" w:rsidRPr="00171459" w:rsidRDefault="00C705C3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95DBC" w:rsidRPr="00171459" w:rsidRDefault="00595DB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08C66866" wp14:editId="3E9FD790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DBC" w:rsidRPr="00171459" w:rsidRDefault="00595DB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5DBC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595DBC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7B05F5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</w:p>
    <w:p w:rsidR="00595DBC" w:rsidRPr="00171459" w:rsidRDefault="00595DBC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595DBC" w:rsidRPr="00171459" w:rsidRDefault="00595DBC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C705C3" w:rsidRPr="00171459" w:rsidRDefault="00C705C3" w:rsidP="00171459">
      <w:pPr>
        <w:spacing w:after="0" w:line="240" w:lineRule="auto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 припинення дії доз</w:t>
      </w:r>
      <w:bookmarkStart w:id="2" w:name="_GoBack"/>
      <w:bookmarkEnd w:id="2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лу та розірвання </w:t>
      </w:r>
    </w:p>
    <w:p w:rsidR="00C705C3" w:rsidRPr="00171459" w:rsidRDefault="00C705C3" w:rsidP="00171459">
      <w:pPr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говору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а розміщення зовнішньої реклами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території Рахівської міської ради</w:t>
      </w:r>
    </w:p>
    <w:p w:rsidR="00C705C3" w:rsidRPr="00171459" w:rsidRDefault="00C705C3" w:rsidP="00171459">
      <w:pPr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5C3" w:rsidRPr="00171459" w:rsidRDefault="00C705C3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заяву від 26.03.2026 р. № К-292/06-2/09 фізичної особи-підприємця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Кіштулинець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рини Миколаївни (РНОКПП 3192203526), мешканки м. Рахів, вул. Київська, 101, про розірвання договору на тимчасове користування місцем розташування рекламного засобу, укладеного у 2024 році на підставі рішення виконавчого комітету Рахівської міської ради від 02 серпня 2024 року №137, у зв’язку зі зміною розташування магазину «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Ridne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», керуючись Законом України «Про рекламу», Законом України «Про регулювання містобудівної діяльності», Законом України «Про благоустрій населених пунктів», постановою Кабінету Міністрів України від 29.12.2003 р. № 2067 «Про затвердження Типових правил розміщення зовнішньої реклами», рішенням Рахівської міської ради від 31.07.2024 р. № 828 «Про затвердження Порядку розміщення зовнішньої реклами на території Рахівської міської ради», пунктом 13 частини «а» статті 30 Закону України «Про місцеве самоврядування в Україні», виконавчий комітет міської ради</w:t>
      </w:r>
    </w:p>
    <w:p w:rsidR="00C705C3" w:rsidRPr="00171459" w:rsidRDefault="00C705C3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5C3" w:rsidRPr="00171459" w:rsidRDefault="00C705C3" w:rsidP="00171459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и р і ш и в:</w:t>
      </w:r>
    </w:p>
    <w:p w:rsidR="007B05F5" w:rsidRPr="00171459" w:rsidRDefault="007B05F5" w:rsidP="00171459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705C3" w:rsidRPr="00171459" w:rsidRDefault="00C705C3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Припинити дію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ів 4 та 5 рішення виконавчого комітету Рахівської міської ради від 02 серпня 2024 року №137 «Про надання дозволу на розміщення зовнішньої реклами на території Рахівської міської ради». </w:t>
      </w:r>
    </w:p>
    <w:p w:rsidR="00C705C3" w:rsidRPr="00171459" w:rsidRDefault="00C705C3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Розірвати договір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имчасове користування місцем розташування рекламного засобу від 04 вересня 2024 року, укладений між Рахівською міською радою та ФОП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Кіштулинець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риною Миколаївною (РНОКПП 3192203526).</w:t>
      </w:r>
    </w:p>
    <w:p w:rsidR="00C705C3" w:rsidRPr="00171459" w:rsidRDefault="00C705C3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Встановити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, що договір, зазначений у пункті 2 цього рішення, припиняє свою дію з дати підписання сторонами додаткової угоди про його розірвання.</w:t>
      </w:r>
    </w:p>
    <w:p w:rsidR="00C705C3" w:rsidRPr="00171459" w:rsidRDefault="00C705C3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обов’язати ФОП </w:t>
      </w: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іштулинець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терину Миколаївну (РНОКПП 3192203526)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асти з Рахівською міською радою додаткову угоду про розірвання договору, зазначеного у пункті 2 цього рішення, протягом 10 календарних днів з дня прийняття цього рішення.</w:t>
      </w:r>
    </w:p>
    <w:p w:rsidR="007B05F5" w:rsidRPr="00171459" w:rsidRDefault="007B05F5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5F5" w:rsidRPr="00171459" w:rsidRDefault="007B05F5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5F5" w:rsidRPr="00171459" w:rsidRDefault="007B05F5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5C3" w:rsidRPr="00171459" w:rsidRDefault="00C705C3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обов’язати ФОП </w:t>
      </w: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іштулинець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терину Миколаївн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ійснити демонтаж рекламних засобів за адресою: м. Рахів, вул. Івана Франка, 7, кв. 3, у строки, визначені додатковою угодою.</w:t>
      </w:r>
    </w:p>
    <w:p w:rsidR="00C705C3" w:rsidRPr="00171459" w:rsidRDefault="00C705C3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Контроль за виконанням цього рішення покласти на відділ архітектури та містобудування Рахівської міської ради. </w:t>
      </w:r>
    </w:p>
    <w:p w:rsidR="00C705C3" w:rsidRPr="00171459" w:rsidRDefault="00C705C3" w:rsidP="0017145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B7FF8" w:rsidRPr="00171459" w:rsidRDefault="009B7FF8" w:rsidP="0017145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705C3" w:rsidRPr="00171459" w:rsidRDefault="00C705C3" w:rsidP="0017145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міського голови, </w:t>
      </w:r>
    </w:p>
    <w:p w:rsidR="00C705C3" w:rsidRPr="00171459" w:rsidRDefault="00C705C3" w:rsidP="0017145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</w:t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Євген МОЛНАР</w:t>
      </w:r>
    </w:p>
    <w:p w:rsidR="00C705C3" w:rsidRPr="00171459" w:rsidRDefault="00C705C3" w:rsidP="0017145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595DBC" w:rsidRPr="00171459" w:rsidRDefault="00595DB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 wp14:anchorId="151D863B" wp14:editId="28B353E3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DBC" w:rsidRPr="00171459" w:rsidRDefault="00595DB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595DBC" w:rsidRPr="00171459" w:rsidRDefault="00595DB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5DBC" w:rsidRPr="00171459" w:rsidRDefault="00AC7FE0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22 квітня </w:t>
      </w:r>
      <w:r w:rsidR="00595DBC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 року №</w:t>
      </w:r>
      <w:r w:rsidR="00300BDF" w:rsidRPr="001714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</w:p>
    <w:p w:rsidR="00595DBC" w:rsidRPr="00171459" w:rsidRDefault="00595DBC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595DBC" w:rsidRPr="00171459" w:rsidRDefault="00595DBC" w:rsidP="00171459">
      <w:pPr>
        <w:pStyle w:val="aa"/>
        <w:tabs>
          <w:tab w:val="left" w:pos="3600"/>
        </w:tabs>
        <w:jc w:val="both"/>
        <w:rPr>
          <w:b w:val="0"/>
          <w:bCs w:val="0"/>
          <w:color w:val="000000" w:themeColor="text1"/>
          <w:sz w:val="28"/>
          <w:szCs w:val="28"/>
          <w:lang w:eastAsia="uk-UA"/>
        </w:rPr>
      </w:pPr>
    </w:p>
    <w:p w:rsidR="00C705C3" w:rsidRPr="00171459" w:rsidRDefault="00C705C3" w:rsidP="00171459">
      <w:pPr>
        <w:spacing w:after="0" w:line="240" w:lineRule="auto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припинення дії дозволу та розірвання </w:t>
      </w:r>
    </w:p>
    <w:p w:rsidR="00C705C3" w:rsidRPr="00171459" w:rsidRDefault="00C705C3" w:rsidP="00171459">
      <w:pPr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говору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а розміщення зовнішньої реклами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території Рахівської міської ради</w:t>
      </w:r>
    </w:p>
    <w:p w:rsidR="00C705C3" w:rsidRPr="00171459" w:rsidRDefault="00C705C3" w:rsidP="00171459">
      <w:pPr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5C3" w:rsidRPr="00171459" w:rsidRDefault="00C705C3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лянувши заяву від 26.03.2026 р. № К-292/06-2/09 фізичної особи-підприємця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Кіштулинець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рини Миколаївни (РНОКПП 3192203526), мешканки м. Рахів, вул. Київська, 101, про розірвання договору на тимчасове користування місцем розташування рекламного засобу, укладеного у 2024 році на підставі рішення виконавчого комітету Рахівської міської ради від  03 липня 2024 року №104, у зв’язку зі зміною розташування магазину «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Ridne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», керуючись Законом України «Про рекламу», Законом України «Про регулювання містобудівної діяльності», Законом України «Про благоустрій населених пунктів», постановою Кабінету Міністрів України від 29.12.2003 р. №2067 «Про затвердження Типових правил розміщення зовнішньої реклами», рішенням Рахівської міської ради від 31.07.2024 р. №828 «Про затвердження Порядку розміщення зовнішньої реклами на території Рахівської міської ради», пунктом 13 частини «а» статті 30 Закону України «Про місцеве самоврядування в Україні», виконавчий комітет міської ради</w:t>
      </w:r>
    </w:p>
    <w:p w:rsidR="009B7FF8" w:rsidRPr="00171459" w:rsidRDefault="009B7FF8" w:rsidP="00171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5C3" w:rsidRPr="00171459" w:rsidRDefault="00C705C3" w:rsidP="00171459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и р і ш и в:</w:t>
      </w:r>
    </w:p>
    <w:p w:rsidR="009B7FF8" w:rsidRPr="00171459" w:rsidRDefault="009B7FF8" w:rsidP="00171459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705C3" w:rsidRPr="00171459" w:rsidRDefault="00C705C3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Припинити дію 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пунктів 6 та 7 рішення виконавчого комітету Рахівської міської ради від 03 липня 2024 року №104 «Про надання дозволу на розміщення зовнішньої реклами на території Рахівської міської ради».</w:t>
      </w:r>
    </w:p>
    <w:p w:rsidR="00C705C3" w:rsidRPr="00171459" w:rsidRDefault="00C705C3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Розірвати договір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имчасове користування місцем розташування рекламного засобу від 11 липня 2024 року, укладений між Рахівською міською радою та ФОП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Кіштулинець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риною Миколаївною (РНОКПП 3192203526).</w:t>
      </w:r>
    </w:p>
    <w:p w:rsidR="00C705C3" w:rsidRPr="00171459" w:rsidRDefault="00C705C3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Встановити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, що договір, зазначений у пункті 2 цього рішення, припиняє свою дію з дати підписання сторонами додаткової угоди про його розірвання.</w:t>
      </w:r>
    </w:p>
    <w:p w:rsidR="00C705C3" w:rsidRPr="00171459" w:rsidRDefault="00C705C3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обов’язати ФОП </w:t>
      </w: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іштулинець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терину Миколаївну (РНОКПП 3192203526)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асти з Рахівською міською радою додаткову угоду про розірвання договору, зазначеного у пункті 2 цього рішення, протягом 10 календарних днів з дня прийняття цього рішення.</w:t>
      </w:r>
    </w:p>
    <w:p w:rsidR="009B7FF8" w:rsidRPr="00171459" w:rsidRDefault="009B7FF8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FF8" w:rsidRPr="00171459" w:rsidRDefault="009B7FF8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FF8" w:rsidRPr="00171459" w:rsidRDefault="009B7FF8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FF8" w:rsidRPr="00171459" w:rsidRDefault="009B7FF8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5C3" w:rsidRPr="00171459" w:rsidRDefault="00C705C3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обов’язати ФОП </w:t>
      </w: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іштулинець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терину Миколаївну</w:t>
      </w: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ійснити демонтаж рекламних засобів за адресою: м. Рахів, вул. Івана Франка, 7, кв. 3, у строки, визначені додатковою угодою.</w:t>
      </w:r>
    </w:p>
    <w:p w:rsidR="00C705C3" w:rsidRPr="00171459" w:rsidRDefault="00C705C3" w:rsidP="00171459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Контроль за виконанням цього рішення покласти на відділ архітектури та містобудування Рахівської міської ради. </w:t>
      </w:r>
    </w:p>
    <w:p w:rsidR="00C705C3" w:rsidRPr="00171459" w:rsidRDefault="00C705C3" w:rsidP="0017145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B7FF8" w:rsidRPr="00171459" w:rsidRDefault="009B7FF8" w:rsidP="0017145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705C3" w:rsidRPr="00171459" w:rsidRDefault="00C705C3" w:rsidP="0017145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міського голови, </w:t>
      </w:r>
    </w:p>
    <w:p w:rsidR="00C705C3" w:rsidRPr="00171459" w:rsidRDefault="00C705C3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</w:t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71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Євген МОЛНАР</w:t>
      </w:r>
    </w:p>
    <w:p w:rsidR="00FC5B2C" w:rsidRPr="00171459" w:rsidRDefault="00FC5B2C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C5B2C" w:rsidRPr="00171459" w:rsidRDefault="00FC5B2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2A5E5C3" wp14:editId="316C2975">
            <wp:simplePos x="0" y="0"/>
            <wp:positionH relativeFrom="column">
              <wp:posOffset>2613660</wp:posOffset>
            </wp:positionH>
            <wp:positionV relativeFrom="paragraph">
              <wp:posOffset>48260</wp:posOffset>
            </wp:positionV>
            <wp:extent cx="798195" cy="546735"/>
            <wp:effectExtent l="0" t="0" r="1905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B2C" w:rsidRPr="00171459" w:rsidRDefault="00FC5B2C" w:rsidP="0017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B2C" w:rsidRPr="00171459" w:rsidRDefault="00FC5B2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B2C" w:rsidRPr="00171459" w:rsidRDefault="00FC5B2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FC5B2C" w:rsidRPr="00171459" w:rsidRDefault="00FC5B2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FC5B2C" w:rsidRPr="00171459" w:rsidRDefault="00FC5B2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B2C" w:rsidRPr="00171459" w:rsidRDefault="00FC5B2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FC5B2C" w:rsidRPr="00171459" w:rsidRDefault="00FC5B2C" w:rsidP="001714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5B2C" w:rsidRPr="00171459" w:rsidRDefault="00FC6455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ід 22 квітня 2026 року №69</w:t>
      </w:r>
    </w:p>
    <w:p w:rsidR="00FC5B2C" w:rsidRPr="00171459" w:rsidRDefault="00FC5B2C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59"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171459" w:rsidRPr="00171459" w:rsidRDefault="00171459" w:rsidP="001714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459" w:rsidRPr="00171459" w:rsidRDefault="00171459" w:rsidP="0017145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171459">
        <w:rPr>
          <w:rFonts w:ascii="Times New Roman" w:hAnsi="Times New Roman" w:cs="Times New Roman"/>
          <w:spacing w:val="3"/>
          <w:sz w:val="28"/>
          <w:szCs w:val="28"/>
        </w:rPr>
        <w:t>Про надання згоди на укладання</w:t>
      </w:r>
    </w:p>
    <w:p w:rsidR="00171459" w:rsidRPr="00171459" w:rsidRDefault="00171459" w:rsidP="0017145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171459">
        <w:rPr>
          <w:rFonts w:ascii="Times New Roman" w:hAnsi="Times New Roman" w:cs="Times New Roman"/>
          <w:spacing w:val="3"/>
          <w:sz w:val="28"/>
          <w:szCs w:val="28"/>
        </w:rPr>
        <w:t>письмового договору про розміщення</w:t>
      </w:r>
    </w:p>
    <w:p w:rsidR="00171459" w:rsidRPr="00171459" w:rsidRDefault="00171459" w:rsidP="0017145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171459">
        <w:rPr>
          <w:rFonts w:ascii="Times New Roman" w:hAnsi="Times New Roman" w:cs="Times New Roman"/>
          <w:spacing w:val="3"/>
          <w:sz w:val="28"/>
          <w:szCs w:val="28"/>
        </w:rPr>
        <w:t>об’єктів та/або споруд електронних</w:t>
      </w:r>
    </w:p>
    <w:p w:rsidR="00171459" w:rsidRPr="00171459" w:rsidRDefault="00171459" w:rsidP="0017145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171459">
        <w:rPr>
          <w:rFonts w:ascii="Times New Roman" w:hAnsi="Times New Roman" w:cs="Times New Roman"/>
          <w:spacing w:val="3"/>
          <w:sz w:val="28"/>
          <w:szCs w:val="28"/>
        </w:rPr>
        <w:t>комунікацій</w:t>
      </w:r>
    </w:p>
    <w:p w:rsidR="00171459" w:rsidRPr="00171459" w:rsidRDefault="00171459" w:rsidP="0017145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</w:p>
    <w:p w:rsidR="00171459" w:rsidRPr="00171459" w:rsidRDefault="00171459" w:rsidP="0017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sz w:val="28"/>
          <w:szCs w:val="28"/>
        </w:rPr>
        <w:t>Розглянувши заяву товариства з обмеженою відповідальністю  «</w:t>
      </w:r>
      <w:proofErr w:type="spellStart"/>
      <w:r w:rsidRPr="00171459">
        <w:rPr>
          <w:rFonts w:ascii="Times New Roman" w:eastAsia="Times New Roman" w:hAnsi="Times New Roman" w:cs="Times New Roman"/>
          <w:sz w:val="28"/>
          <w:szCs w:val="28"/>
        </w:rPr>
        <w:t>Юкрейн</w:t>
      </w:r>
      <w:proofErr w:type="spellEnd"/>
      <w:r w:rsidRPr="00171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1459">
        <w:rPr>
          <w:rFonts w:ascii="Times New Roman" w:eastAsia="Times New Roman" w:hAnsi="Times New Roman" w:cs="Times New Roman"/>
          <w:sz w:val="28"/>
          <w:szCs w:val="28"/>
        </w:rPr>
        <w:t>Тауер</w:t>
      </w:r>
      <w:proofErr w:type="spellEnd"/>
      <w:r w:rsidRPr="00171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1459">
        <w:rPr>
          <w:rFonts w:ascii="Times New Roman" w:eastAsia="Times New Roman" w:hAnsi="Times New Roman" w:cs="Times New Roman"/>
          <w:sz w:val="28"/>
          <w:szCs w:val="28"/>
        </w:rPr>
        <w:t>Компані</w:t>
      </w:r>
      <w:proofErr w:type="spellEnd"/>
      <w:r w:rsidRPr="00171459">
        <w:rPr>
          <w:rFonts w:ascii="Times New Roman" w:eastAsia="Times New Roman" w:hAnsi="Times New Roman" w:cs="Times New Roman"/>
          <w:sz w:val="28"/>
          <w:szCs w:val="28"/>
        </w:rPr>
        <w:t xml:space="preserve">» (код ЄДРПОУ 44281999) про надання згоди на укладення письмового договору на розміщення об’єктів та/або споруд електронних комунікацій на земельній ділянці комунальної власності, керуючись Законом України «Про електронні комунікації», Законом України «Про регулювання містобудівної діяльності», постановою Кабінету Міністрів України від 13.05.2025 № 555 «Про затвердження Порядку розміщення об’єктів і споруд електронних комунікацій на земельних ділянках та інших об’єктах нерухомого майна державної та комунальної власності під час воєнного стану», наказом </w:t>
      </w:r>
      <w:proofErr w:type="spellStart"/>
      <w:r w:rsidRPr="00171459">
        <w:rPr>
          <w:rFonts w:ascii="Times New Roman" w:eastAsia="Times New Roman" w:hAnsi="Times New Roman" w:cs="Times New Roman"/>
          <w:sz w:val="28"/>
          <w:szCs w:val="28"/>
        </w:rPr>
        <w:t>Мінрегіону</w:t>
      </w:r>
      <w:proofErr w:type="spellEnd"/>
      <w:r w:rsidRPr="00171459">
        <w:rPr>
          <w:rFonts w:ascii="Times New Roman" w:eastAsia="Times New Roman" w:hAnsi="Times New Roman" w:cs="Times New Roman"/>
          <w:sz w:val="28"/>
          <w:szCs w:val="28"/>
        </w:rPr>
        <w:t xml:space="preserve"> від 06.11.2017 № 289, пунктом 9 частини «а» статті 31, статтею 52, частиною 6 статті 59 Закону України «Про місцеве самоврядування в Україні», виконавчий комітет міської ради</w:t>
      </w:r>
    </w:p>
    <w:p w:rsidR="00171459" w:rsidRPr="00171459" w:rsidRDefault="00171459" w:rsidP="00171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459" w:rsidRPr="00171459" w:rsidRDefault="00171459" w:rsidP="001714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459">
        <w:rPr>
          <w:rFonts w:ascii="Times New Roman" w:eastAsia="Times New Roman" w:hAnsi="Times New Roman" w:cs="Times New Roman"/>
          <w:bCs/>
          <w:sz w:val="28"/>
          <w:szCs w:val="28"/>
        </w:rPr>
        <w:t>в и р і ш и в:</w:t>
      </w:r>
    </w:p>
    <w:p w:rsidR="00171459" w:rsidRPr="00171459" w:rsidRDefault="00171459" w:rsidP="001714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1459" w:rsidRPr="00171459" w:rsidRDefault="00171459" w:rsidP="00171459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val="uk-UA"/>
        </w:rPr>
      </w:pPr>
      <w:r w:rsidRPr="00171459">
        <w:rPr>
          <w:bCs/>
          <w:sz w:val="28"/>
          <w:szCs w:val="28"/>
          <w:lang w:val="uk-UA" w:eastAsia="uk-UA"/>
        </w:rPr>
        <w:t>1.Надати  згоду  ТОВ «</w:t>
      </w:r>
      <w:proofErr w:type="spellStart"/>
      <w:r w:rsidRPr="00171459">
        <w:rPr>
          <w:bCs/>
          <w:sz w:val="28"/>
          <w:szCs w:val="28"/>
          <w:lang w:val="uk-UA" w:eastAsia="uk-UA"/>
        </w:rPr>
        <w:t>Юкрейн</w:t>
      </w:r>
      <w:proofErr w:type="spellEnd"/>
      <w:r w:rsidRPr="00171459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171459">
        <w:rPr>
          <w:bCs/>
          <w:sz w:val="28"/>
          <w:szCs w:val="28"/>
          <w:lang w:val="uk-UA" w:eastAsia="uk-UA"/>
        </w:rPr>
        <w:t>Тауер</w:t>
      </w:r>
      <w:proofErr w:type="spellEnd"/>
      <w:r w:rsidRPr="00171459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171459">
        <w:rPr>
          <w:bCs/>
          <w:sz w:val="28"/>
          <w:szCs w:val="28"/>
          <w:lang w:val="uk-UA" w:eastAsia="uk-UA"/>
        </w:rPr>
        <w:t>Компані</w:t>
      </w:r>
      <w:proofErr w:type="spellEnd"/>
      <w:r w:rsidRPr="00171459">
        <w:rPr>
          <w:bCs/>
          <w:sz w:val="28"/>
          <w:szCs w:val="28"/>
          <w:lang w:val="uk-UA" w:eastAsia="uk-UA"/>
        </w:rPr>
        <w:t xml:space="preserve">» </w:t>
      </w:r>
      <w:r w:rsidRPr="00171459">
        <w:rPr>
          <w:color w:val="333333"/>
          <w:sz w:val="28"/>
          <w:szCs w:val="28"/>
          <w:shd w:val="clear" w:color="auto" w:fill="FFFFFF"/>
          <w:lang w:val="uk-UA"/>
        </w:rPr>
        <w:t xml:space="preserve">на укладення письмового договору про розміщення об’єктів та/або споруд </w:t>
      </w:r>
      <w:r w:rsidRPr="00171459">
        <w:rPr>
          <w:sz w:val="28"/>
          <w:szCs w:val="28"/>
          <w:lang w:val="uk-UA" w:eastAsia="uk-UA"/>
        </w:rPr>
        <w:t xml:space="preserve"> на земельній ділянці площею 0,0225 га, що розташована за межами населеного пункту с. </w:t>
      </w:r>
      <w:proofErr w:type="spellStart"/>
      <w:r w:rsidRPr="00171459">
        <w:rPr>
          <w:sz w:val="28"/>
          <w:szCs w:val="28"/>
          <w:lang w:val="uk-UA" w:eastAsia="uk-UA"/>
        </w:rPr>
        <w:t>Вільховатий</w:t>
      </w:r>
      <w:proofErr w:type="spellEnd"/>
      <w:r w:rsidRPr="00171459">
        <w:rPr>
          <w:sz w:val="28"/>
          <w:szCs w:val="28"/>
          <w:lang w:val="uk-UA" w:eastAsia="uk-UA"/>
        </w:rPr>
        <w:t>, із земель комунальної власності Рахівської територіальної громади</w:t>
      </w:r>
      <w:r w:rsidRPr="00171459">
        <w:rPr>
          <w:bCs/>
          <w:sz w:val="28"/>
          <w:szCs w:val="28"/>
          <w:lang w:val="uk-UA"/>
        </w:rPr>
        <w:t>.</w:t>
      </w:r>
    </w:p>
    <w:p w:rsidR="00171459" w:rsidRPr="00171459" w:rsidRDefault="00171459" w:rsidP="00171459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r w:rsidRPr="00171459">
        <w:rPr>
          <w:bCs/>
          <w:sz w:val="28"/>
          <w:szCs w:val="28"/>
          <w:lang w:val="uk-UA"/>
        </w:rPr>
        <w:t>2.</w:t>
      </w:r>
      <w:r w:rsidRPr="00171459">
        <w:rPr>
          <w:bCs/>
          <w:sz w:val="28"/>
          <w:szCs w:val="28"/>
          <w:lang w:val="uk-UA" w:eastAsia="uk-UA"/>
        </w:rPr>
        <w:t>Відділу архітектури та містобудування Рахівської міської ради</w:t>
      </w:r>
      <w:r w:rsidRPr="00171459">
        <w:rPr>
          <w:sz w:val="28"/>
          <w:szCs w:val="28"/>
          <w:lang w:val="uk-UA" w:eastAsia="uk-UA"/>
        </w:rPr>
        <w:t xml:space="preserve"> забезпечити організаційні заходи, необхідні для укладення договору протягом 10 робочих днів.</w:t>
      </w:r>
    </w:p>
    <w:p w:rsidR="00171459" w:rsidRPr="00171459" w:rsidRDefault="00171459" w:rsidP="00171459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r w:rsidRPr="00171459">
        <w:rPr>
          <w:bCs/>
          <w:sz w:val="28"/>
          <w:szCs w:val="28"/>
          <w:lang w:val="uk-UA" w:eastAsia="uk-UA"/>
        </w:rPr>
        <w:t xml:space="preserve">3. Уповноважити першого заступники міського голови Івана </w:t>
      </w:r>
      <w:proofErr w:type="spellStart"/>
      <w:r w:rsidRPr="00171459">
        <w:rPr>
          <w:bCs/>
          <w:sz w:val="28"/>
          <w:szCs w:val="28"/>
          <w:lang w:val="uk-UA" w:eastAsia="uk-UA"/>
        </w:rPr>
        <w:t>Молдавчука</w:t>
      </w:r>
      <w:proofErr w:type="spellEnd"/>
      <w:r w:rsidRPr="00171459">
        <w:rPr>
          <w:sz w:val="28"/>
          <w:szCs w:val="28"/>
          <w:lang w:val="uk-UA" w:eastAsia="uk-UA"/>
        </w:rPr>
        <w:t xml:space="preserve"> підписати договір, зазначений у пункті 1 цього рішення.</w:t>
      </w:r>
    </w:p>
    <w:p w:rsidR="00171459" w:rsidRPr="00171459" w:rsidRDefault="00171459" w:rsidP="00171459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 w:eastAsia="uk-UA"/>
        </w:rPr>
      </w:pPr>
      <w:r w:rsidRPr="00171459">
        <w:rPr>
          <w:bCs/>
          <w:sz w:val="28"/>
          <w:szCs w:val="28"/>
          <w:lang w:val="uk-UA" w:eastAsia="uk-UA"/>
        </w:rPr>
        <w:t>4. Встановити, що строк дії договору, укладеного відповідно до цього рішення, не може перевищувати 24 місяців після припинення або скасування воєнного стану в Україні.</w:t>
      </w:r>
    </w:p>
    <w:p w:rsidR="00171459" w:rsidRPr="00171459" w:rsidRDefault="00171459" w:rsidP="00171459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 w:eastAsia="uk-UA"/>
        </w:rPr>
      </w:pPr>
      <w:r w:rsidRPr="00171459">
        <w:rPr>
          <w:bCs/>
          <w:sz w:val="28"/>
          <w:szCs w:val="28"/>
          <w:lang w:val="uk-UA" w:eastAsia="uk-UA"/>
        </w:rPr>
        <w:t>5. Встановити, що договір, укладений відповідно до цього рішення, припиняється достроково у разі укладення договору оренди землі або договору земельного сервітуту щодо відповідної земельної ділянки.</w:t>
      </w:r>
    </w:p>
    <w:p w:rsidR="009D4587" w:rsidRDefault="009D4587" w:rsidP="00171459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 w:eastAsia="uk-UA"/>
        </w:rPr>
      </w:pPr>
    </w:p>
    <w:p w:rsidR="00171459" w:rsidRPr="00171459" w:rsidRDefault="00171459" w:rsidP="00171459">
      <w:pPr>
        <w:pStyle w:val="ac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 w:eastAsia="uk-UA"/>
        </w:rPr>
      </w:pPr>
      <w:r w:rsidRPr="00171459">
        <w:rPr>
          <w:bCs/>
          <w:sz w:val="28"/>
          <w:szCs w:val="28"/>
          <w:lang w:val="uk-UA" w:eastAsia="uk-UA"/>
        </w:rPr>
        <w:lastRenderedPageBreak/>
        <w:t>6. Зобов’язати суб’єкта господарювання забезпечити дотримання вимог державних будівельних норм, стандартів і правил під час розміщення об’єктів та/або споруд електронних комунікацій.</w:t>
      </w:r>
    </w:p>
    <w:p w:rsidR="00171459" w:rsidRPr="00171459" w:rsidRDefault="00171459" w:rsidP="00171459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r w:rsidRPr="00171459">
        <w:rPr>
          <w:bCs/>
          <w:sz w:val="28"/>
          <w:szCs w:val="28"/>
          <w:lang w:val="uk-UA" w:eastAsia="uk-UA"/>
        </w:rPr>
        <w:t>7. Контроль за виконанням цього рішення покласти на першого заступника міського голови.</w:t>
      </w:r>
    </w:p>
    <w:p w:rsidR="00171459" w:rsidRPr="00171459" w:rsidRDefault="00171459" w:rsidP="0007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5CCE" w:rsidRDefault="00075CCE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587" w:rsidRDefault="009D4587" w:rsidP="009D458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міського голови, </w:t>
      </w:r>
    </w:p>
    <w:p w:rsidR="009D4587" w:rsidRDefault="009D4587" w:rsidP="009D45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кретар ради та виконком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Євген МОЛНАР</w:t>
      </w:r>
    </w:p>
    <w:p w:rsidR="009D4587" w:rsidRPr="00171459" w:rsidRDefault="009D4587" w:rsidP="001714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4587" w:rsidRPr="00171459" w:rsidSect="002A4266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322"/>
    <w:multiLevelType w:val="multilevel"/>
    <w:tmpl w:val="B7C44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81D98"/>
    <w:multiLevelType w:val="hybridMultilevel"/>
    <w:tmpl w:val="D9AE72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890AB4"/>
    <w:multiLevelType w:val="multilevel"/>
    <w:tmpl w:val="4F7EE4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36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5E3F5A3A"/>
    <w:multiLevelType w:val="hybridMultilevel"/>
    <w:tmpl w:val="BF0A6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D1"/>
    <w:multiLevelType w:val="multilevel"/>
    <w:tmpl w:val="225A4684"/>
    <w:lvl w:ilvl="0">
      <w:start w:val="2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631" w:hanging="78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38" w:hanging="780"/>
      </w:pPr>
    </w:lvl>
    <w:lvl w:ilvl="3">
      <w:start w:val="1"/>
      <w:numFmt w:val="decimal"/>
      <w:isLgl/>
      <w:lvlText w:val="%1.%2.%3.%4"/>
      <w:lvlJc w:val="left"/>
      <w:pPr>
        <w:ind w:left="2045" w:hanging="780"/>
      </w:pPr>
    </w:lvl>
    <w:lvl w:ilvl="4">
      <w:start w:val="1"/>
      <w:numFmt w:val="decimal"/>
      <w:isLgl/>
      <w:lvlText w:val="%1.%2.%3.%4.%5"/>
      <w:lvlJc w:val="left"/>
      <w:pPr>
        <w:ind w:left="2552" w:hanging="1080"/>
      </w:pPr>
    </w:lvl>
    <w:lvl w:ilvl="5">
      <w:start w:val="1"/>
      <w:numFmt w:val="decimal"/>
      <w:isLgl/>
      <w:lvlText w:val="%1.%2.%3.%4.%5.%6"/>
      <w:lvlJc w:val="left"/>
      <w:pPr>
        <w:ind w:left="2759" w:hanging="1080"/>
      </w:pPr>
    </w:lvl>
    <w:lvl w:ilvl="6">
      <w:start w:val="1"/>
      <w:numFmt w:val="decimal"/>
      <w:isLgl/>
      <w:lvlText w:val="%1.%2.%3.%4.%5.%6.%7"/>
      <w:lvlJc w:val="left"/>
      <w:pPr>
        <w:ind w:left="3326" w:hanging="1440"/>
      </w:p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</w:lvl>
    <w:lvl w:ilvl="8">
      <w:start w:val="1"/>
      <w:numFmt w:val="decimal"/>
      <w:isLgl/>
      <w:lvlText w:val="%1.%2.%3.%4.%5.%6.%7.%8.%9"/>
      <w:lvlJc w:val="left"/>
      <w:pPr>
        <w:ind w:left="4100" w:hanging="1800"/>
      </w:pPr>
    </w:lvl>
  </w:abstractNum>
  <w:abstractNum w:abstractNumId="5">
    <w:nsid w:val="6CF71D7B"/>
    <w:multiLevelType w:val="hybridMultilevel"/>
    <w:tmpl w:val="BF0A6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37C69"/>
    <w:multiLevelType w:val="hybridMultilevel"/>
    <w:tmpl w:val="A27E6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51"/>
    <w:rsid w:val="0000511E"/>
    <w:rsid w:val="00010493"/>
    <w:rsid w:val="00036F05"/>
    <w:rsid w:val="000408BC"/>
    <w:rsid w:val="0006241A"/>
    <w:rsid w:val="00064A1C"/>
    <w:rsid w:val="00072695"/>
    <w:rsid w:val="00075CCE"/>
    <w:rsid w:val="00085799"/>
    <w:rsid w:val="000965DC"/>
    <w:rsid w:val="000A3EA5"/>
    <w:rsid w:val="000A4288"/>
    <w:rsid w:val="000C607B"/>
    <w:rsid w:val="000C6311"/>
    <w:rsid w:val="000D111A"/>
    <w:rsid w:val="000D6812"/>
    <w:rsid w:val="00110E84"/>
    <w:rsid w:val="0012190E"/>
    <w:rsid w:val="001309A7"/>
    <w:rsid w:val="001448C3"/>
    <w:rsid w:val="00171459"/>
    <w:rsid w:val="001C3955"/>
    <w:rsid w:val="001D10D9"/>
    <w:rsid w:val="001D4A26"/>
    <w:rsid w:val="001E07AF"/>
    <w:rsid w:val="001F0373"/>
    <w:rsid w:val="00204626"/>
    <w:rsid w:val="002164F2"/>
    <w:rsid w:val="00236D2C"/>
    <w:rsid w:val="0026167C"/>
    <w:rsid w:val="0026770F"/>
    <w:rsid w:val="00276EC0"/>
    <w:rsid w:val="002975BC"/>
    <w:rsid w:val="002A4266"/>
    <w:rsid w:val="002A510C"/>
    <w:rsid w:val="002B7AC5"/>
    <w:rsid w:val="002F41A6"/>
    <w:rsid w:val="002F6820"/>
    <w:rsid w:val="00300BDF"/>
    <w:rsid w:val="00305298"/>
    <w:rsid w:val="00397E8C"/>
    <w:rsid w:val="003A6597"/>
    <w:rsid w:val="003B299F"/>
    <w:rsid w:val="003B4D8E"/>
    <w:rsid w:val="003B688E"/>
    <w:rsid w:val="003E7587"/>
    <w:rsid w:val="00401536"/>
    <w:rsid w:val="0044524F"/>
    <w:rsid w:val="004557A2"/>
    <w:rsid w:val="004D58DF"/>
    <w:rsid w:val="004E3163"/>
    <w:rsid w:val="004E4D39"/>
    <w:rsid w:val="004E7965"/>
    <w:rsid w:val="00504244"/>
    <w:rsid w:val="00512B07"/>
    <w:rsid w:val="00515F7C"/>
    <w:rsid w:val="00552D62"/>
    <w:rsid w:val="005641FF"/>
    <w:rsid w:val="00566412"/>
    <w:rsid w:val="00593340"/>
    <w:rsid w:val="0059442F"/>
    <w:rsid w:val="00595DBC"/>
    <w:rsid w:val="005A7D2C"/>
    <w:rsid w:val="005C5B77"/>
    <w:rsid w:val="005E3251"/>
    <w:rsid w:val="005F7BC7"/>
    <w:rsid w:val="0063558E"/>
    <w:rsid w:val="0064549A"/>
    <w:rsid w:val="00654942"/>
    <w:rsid w:val="00654CCA"/>
    <w:rsid w:val="00665540"/>
    <w:rsid w:val="006A4112"/>
    <w:rsid w:val="006A5D13"/>
    <w:rsid w:val="006C3FE8"/>
    <w:rsid w:val="006D0F24"/>
    <w:rsid w:val="006F1430"/>
    <w:rsid w:val="00701957"/>
    <w:rsid w:val="0070512E"/>
    <w:rsid w:val="00723E8E"/>
    <w:rsid w:val="00750943"/>
    <w:rsid w:val="0077264F"/>
    <w:rsid w:val="007A5CD1"/>
    <w:rsid w:val="007B0262"/>
    <w:rsid w:val="007B05F5"/>
    <w:rsid w:val="007B4FD1"/>
    <w:rsid w:val="007C0BF0"/>
    <w:rsid w:val="007D353C"/>
    <w:rsid w:val="008215A6"/>
    <w:rsid w:val="00827048"/>
    <w:rsid w:val="00833875"/>
    <w:rsid w:val="00836927"/>
    <w:rsid w:val="0085112A"/>
    <w:rsid w:val="008516D6"/>
    <w:rsid w:val="00875AA7"/>
    <w:rsid w:val="008765F8"/>
    <w:rsid w:val="00885240"/>
    <w:rsid w:val="008876A1"/>
    <w:rsid w:val="00910934"/>
    <w:rsid w:val="00942740"/>
    <w:rsid w:val="00963EEF"/>
    <w:rsid w:val="00972040"/>
    <w:rsid w:val="0097573F"/>
    <w:rsid w:val="009B12DE"/>
    <w:rsid w:val="009B7FF8"/>
    <w:rsid w:val="009D4587"/>
    <w:rsid w:val="009F6B22"/>
    <w:rsid w:val="00A02BD2"/>
    <w:rsid w:val="00A3308B"/>
    <w:rsid w:val="00A71458"/>
    <w:rsid w:val="00A8266D"/>
    <w:rsid w:val="00A90CE8"/>
    <w:rsid w:val="00AC2DCF"/>
    <w:rsid w:val="00AC3173"/>
    <w:rsid w:val="00AC71B2"/>
    <w:rsid w:val="00AC7FE0"/>
    <w:rsid w:val="00AD5AC8"/>
    <w:rsid w:val="00AE5082"/>
    <w:rsid w:val="00B007C9"/>
    <w:rsid w:val="00B0089D"/>
    <w:rsid w:val="00B1546B"/>
    <w:rsid w:val="00B179C5"/>
    <w:rsid w:val="00B273EC"/>
    <w:rsid w:val="00B71C07"/>
    <w:rsid w:val="00B72191"/>
    <w:rsid w:val="00BA782E"/>
    <w:rsid w:val="00BB21C3"/>
    <w:rsid w:val="00BE3991"/>
    <w:rsid w:val="00C058B3"/>
    <w:rsid w:val="00C31D2E"/>
    <w:rsid w:val="00C3422B"/>
    <w:rsid w:val="00C37848"/>
    <w:rsid w:val="00C50A02"/>
    <w:rsid w:val="00C52500"/>
    <w:rsid w:val="00C53B51"/>
    <w:rsid w:val="00C64C62"/>
    <w:rsid w:val="00C64D18"/>
    <w:rsid w:val="00C705C3"/>
    <w:rsid w:val="00C917C9"/>
    <w:rsid w:val="00CB2CAA"/>
    <w:rsid w:val="00CC2253"/>
    <w:rsid w:val="00CD2AEC"/>
    <w:rsid w:val="00CE6854"/>
    <w:rsid w:val="00D12FF0"/>
    <w:rsid w:val="00D81EC8"/>
    <w:rsid w:val="00DC07A7"/>
    <w:rsid w:val="00E67344"/>
    <w:rsid w:val="00E716EB"/>
    <w:rsid w:val="00ED7979"/>
    <w:rsid w:val="00EE4C59"/>
    <w:rsid w:val="00EE6905"/>
    <w:rsid w:val="00F07FE1"/>
    <w:rsid w:val="00F11697"/>
    <w:rsid w:val="00F23973"/>
    <w:rsid w:val="00F33671"/>
    <w:rsid w:val="00F6168C"/>
    <w:rsid w:val="00F61C74"/>
    <w:rsid w:val="00F6271B"/>
    <w:rsid w:val="00F674B8"/>
    <w:rsid w:val="00F77945"/>
    <w:rsid w:val="00F872C5"/>
    <w:rsid w:val="00F91794"/>
    <w:rsid w:val="00F919C8"/>
    <w:rsid w:val="00F92DBB"/>
    <w:rsid w:val="00FA6941"/>
    <w:rsid w:val="00FA6B4B"/>
    <w:rsid w:val="00FB0FD9"/>
    <w:rsid w:val="00FC5B2C"/>
    <w:rsid w:val="00FC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57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basedOn w:val="a"/>
    <w:qFormat/>
    <w:rsid w:val="0070195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">
    <w:name w:val="Без интервала1"/>
    <w:uiPriority w:val="99"/>
    <w:qFormat/>
    <w:rsid w:val="0070195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957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3B4D8E"/>
    <w:pPr>
      <w:ind w:left="720"/>
      <w:contextualSpacing/>
    </w:pPr>
    <w:rPr>
      <w:rFonts w:eastAsiaTheme="minorHAnsi"/>
      <w:lang w:val="ru-RU" w:eastAsia="en-US"/>
    </w:rPr>
  </w:style>
  <w:style w:type="paragraph" w:customStyle="1" w:styleId="docdata">
    <w:name w:val="docdata"/>
    <w:aliases w:val="docy,v5,1846,baiaagaaboqcaaadbwuaaav9bqaaaaaaaaaaaaaaaaaaaaaaaaaaaaaaaaaaaaaaaaaaaaaaaaaaaaaaaaaaaaaaaaaaaaaaaaaaaaaaaaaaaaaaaaaaaaaaaaaaaaaaaaaaaaaaaaaaaaaaaaaaaaaaaaaaaaaaaaaaaaaaaaaaaaaaaaaaaaaaaaaaaaaaaaaaaaaaaaaaaaaaaaaaaaaaaaaaaaaaaaaaaaaa"/>
    <w:basedOn w:val="a"/>
    <w:rsid w:val="003B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4D8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3B4D8E"/>
    <w:rPr>
      <w:b/>
      <w:bCs/>
    </w:rPr>
  </w:style>
  <w:style w:type="character" w:customStyle="1" w:styleId="a9">
    <w:name w:val="Основной текст_"/>
    <w:basedOn w:val="a0"/>
    <w:link w:val="10"/>
    <w:rsid w:val="003B4D8E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9"/>
    <w:rsid w:val="003B4D8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№2_"/>
    <w:basedOn w:val="a0"/>
    <w:link w:val="21"/>
    <w:rsid w:val="003B4D8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3B4D8E"/>
    <w:pPr>
      <w:widowControl w:val="0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2F41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2F41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No Spacing"/>
    <w:basedOn w:val="a"/>
    <w:link w:val="ad"/>
    <w:uiPriority w:val="1"/>
    <w:qFormat/>
    <w:rsid w:val="006A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vps54">
    <w:name w:val="rvps54"/>
    <w:basedOn w:val="a"/>
    <w:uiPriority w:val="99"/>
    <w:semiHidden/>
    <w:rsid w:val="006A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Title"/>
    <w:basedOn w:val="a"/>
    <w:link w:val="af"/>
    <w:qFormat/>
    <w:rsid w:val="00E673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rsid w:val="00E67344"/>
    <w:rPr>
      <w:rFonts w:ascii="Times New Roman" w:eastAsia="Times New Roman" w:hAnsi="Times New Roman" w:cs="Times New Roman"/>
      <w:sz w:val="32"/>
      <w:szCs w:val="32"/>
    </w:rPr>
  </w:style>
  <w:style w:type="paragraph" w:styleId="af0">
    <w:name w:val="Body Text"/>
    <w:basedOn w:val="a"/>
    <w:link w:val="af1"/>
    <w:semiHidden/>
    <w:unhideWhenUsed/>
    <w:rsid w:val="00E673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semiHidden/>
    <w:rsid w:val="00E67344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Без интервала Знак"/>
    <w:link w:val="ac"/>
    <w:uiPriority w:val="1"/>
    <w:qFormat/>
    <w:locked/>
    <w:rsid w:val="004E79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Без интервала3"/>
    <w:basedOn w:val="a"/>
    <w:qFormat/>
    <w:rsid w:val="004E7965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57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basedOn w:val="a"/>
    <w:qFormat/>
    <w:rsid w:val="0070195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">
    <w:name w:val="Без интервала1"/>
    <w:uiPriority w:val="99"/>
    <w:qFormat/>
    <w:rsid w:val="0070195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957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3B4D8E"/>
    <w:pPr>
      <w:ind w:left="720"/>
      <w:contextualSpacing/>
    </w:pPr>
    <w:rPr>
      <w:rFonts w:eastAsiaTheme="minorHAnsi"/>
      <w:lang w:val="ru-RU" w:eastAsia="en-US"/>
    </w:rPr>
  </w:style>
  <w:style w:type="paragraph" w:customStyle="1" w:styleId="docdata">
    <w:name w:val="docdata"/>
    <w:aliases w:val="docy,v5,1846,baiaagaaboqcaaadbwuaaav9bqaaaaaaaaaaaaaaaaaaaaaaaaaaaaaaaaaaaaaaaaaaaaaaaaaaaaaaaaaaaaaaaaaaaaaaaaaaaaaaaaaaaaaaaaaaaaaaaaaaaaaaaaaaaaaaaaaaaaaaaaaaaaaaaaaaaaaaaaaaaaaaaaaaaaaaaaaaaaaaaaaaaaaaaaaaaaaaaaaaaaaaaaaaaaaaaaaaaaaaaaaaaaaa"/>
    <w:basedOn w:val="a"/>
    <w:rsid w:val="003B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4D8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3B4D8E"/>
    <w:rPr>
      <w:b/>
      <w:bCs/>
    </w:rPr>
  </w:style>
  <w:style w:type="character" w:customStyle="1" w:styleId="a9">
    <w:name w:val="Основной текст_"/>
    <w:basedOn w:val="a0"/>
    <w:link w:val="10"/>
    <w:rsid w:val="003B4D8E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9"/>
    <w:rsid w:val="003B4D8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№2_"/>
    <w:basedOn w:val="a0"/>
    <w:link w:val="21"/>
    <w:rsid w:val="003B4D8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3B4D8E"/>
    <w:pPr>
      <w:widowControl w:val="0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2F41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2F41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No Spacing"/>
    <w:basedOn w:val="a"/>
    <w:link w:val="ad"/>
    <w:uiPriority w:val="1"/>
    <w:qFormat/>
    <w:rsid w:val="006A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vps54">
    <w:name w:val="rvps54"/>
    <w:basedOn w:val="a"/>
    <w:uiPriority w:val="99"/>
    <w:semiHidden/>
    <w:rsid w:val="006A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Title"/>
    <w:basedOn w:val="a"/>
    <w:link w:val="af"/>
    <w:qFormat/>
    <w:rsid w:val="00E6734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rsid w:val="00E67344"/>
    <w:rPr>
      <w:rFonts w:ascii="Times New Roman" w:eastAsia="Times New Roman" w:hAnsi="Times New Roman" w:cs="Times New Roman"/>
      <w:sz w:val="32"/>
      <w:szCs w:val="32"/>
    </w:rPr>
  </w:style>
  <w:style w:type="paragraph" w:styleId="af0">
    <w:name w:val="Body Text"/>
    <w:basedOn w:val="a"/>
    <w:link w:val="af1"/>
    <w:semiHidden/>
    <w:unhideWhenUsed/>
    <w:rsid w:val="00E673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semiHidden/>
    <w:rsid w:val="00E67344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Без интервала Знак"/>
    <w:link w:val="ac"/>
    <w:uiPriority w:val="1"/>
    <w:qFormat/>
    <w:locked/>
    <w:rsid w:val="004E79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Без интервала3"/>
    <w:basedOn w:val="a"/>
    <w:qFormat/>
    <w:rsid w:val="004E7965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81C0-FD7D-467E-A92D-A167E16D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6</Pages>
  <Words>29645</Words>
  <Characters>16898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6-04-28T06:16:00Z</cp:lastPrinted>
  <dcterms:created xsi:type="dcterms:W3CDTF">2026-04-20T11:30:00Z</dcterms:created>
  <dcterms:modified xsi:type="dcterms:W3CDTF">2026-06-05T07:31:00Z</dcterms:modified>
</cp:coreProperties>
</file>